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769E" w14:textId="61E9E2AC" w:rsidR="00C77A5B" w:rsidRDefault="00C77A5B" w:rsidP="00C77A5B">
      <w:pPr>
        <w:pStyle w:val="a"/>
        <w:ind w:left="1440" w:firstLine="72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14:paraId="6F947B44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14:paraId="2E49C0E3" w14:textId="77777777" w:rsidR="00C77A5B" w:rsidRDefault="00C77A5B" w:rsidP="00C77A5B">
      <w:pPr>
        <w:pStyle w:val="Standard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прикладной математики и кибернетики</w:t>
      </w:r>
    </w:p>
    <w:p w14:paraId="5E798E91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785F432A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02.03.02 –  «Фундаментальная информатика и информационные технологии»</w:t>
      </w:r>
    </w:p>
    <w:p w14:paraId="79A09113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«Инженерия программного обеспечения»</w:t>
      </w:r>
    </w:p>
    <w:p w14:paraId="1FEA789F" w14:textId="77777777" w:rsidR="00C77A5B" w:rsidRPr="00C26C5A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012222D7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159F32A1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1765F786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3DD59507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45C2F85C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РАБОТА БАКАЛАВРА</w:t>
      </w:r>
    </w:p>
    <w:p w14:paraId="63BEB63D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266233AE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6A733E52" w14:textId="691216E3" w:rsidR="00C77A5B" w:rsidRPr="00C77A5B" w:rsidRDefault="00C77A5B" w:rsidP="00C77A5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алгоритмических проблем для клеточных автоматов</w:t>
      </w:r>
    </w:p>
    <w:p w14:paraId="622AC7AC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1E3B034E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58FA7770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W w:w="4358" w:type="dxa"/>
        <w:tblInd w:w="4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8"/>
      </w:tblGrid>
      <w:tr w:rsidR="00C77A5B" w14:paraId="6DF9ED1B" w14:textId="77777777" w:rsidTr="00C77A5B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F50E" w14:textId="77777777" w:rsidR="00C77A5B" w:rsidRDefault="00C77A5B" w:rsidP="00C77A5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</w:tr>
      <w:tr w:rsidR="00C77A5B" w14:paraId="23F666FC" w14:textId="77777777" w:rsidTr="00C77A5B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088A" w14:textId="382A7878" w:rsidR="00C77A5B" w:rsidRDefault="00C77A5B" w:rsidP="00C77A5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 Павел Сергеевич</w:t>
            </w:r>
          </w:p>
        </w:tc>
      </w:tr>
    </w:tbl>
    <w:p w14:paraId="3ED984A6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W w:w="4358" w:type="dxa"/>
        <w:tblInd w:w="4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8"/>
      </w:tblGrid>
      <w:tr w:rsidR="00C77A5B" w14:paraId="7BED5B21" w14:textId="77777777" w:rsidTr="00C77A5B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A980" w14:textId="77777777" w:rsidR="00C77A5B" w:rsidRDefault="00C77A5B" w:rsidP="00C77A5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</w:tc>
      </w:tr>
      <w:tr w:rsidR="00C77A5B" w:rsidRPr="0078353E" w14:paraId="070B1DD4" w14:textId="77777777" w:rsidTr="00C77A5B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F3B4" w14:textId="1EFECBA8" w:rsidR="00C77A5B" w:rsidRPr="00190DBC" w:rsidRDefault="00C77A5B" w:rsidP="00C77A5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ф.-м.н.,</w:t>
            </w:r>
            <w:r w:rsidR="00190DBC">
              <w:rPr>
                <w:rFonts w:ascii="Times New Roman" w:hAnsi="Times New Roman"/>
                <w:sz w:val="28"/>
                <w:szCs w:val="28"/>
              </w:rPr>
              <w:t xml:space="preserve"> доцент,</w:t>
            </w:r>
          </w:p>
        </w:tc>
      </w:tr>
      <w:tr w:rsidR="00C77A5B" w14:paraId="76228EF2" w14:textId="77777777" w:rsidTr="00C77A5B"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4E6" w14:textId="5209647C" w:rsidR="00C77A5B" w:rsidRDefault="00C77A5B" w:rsidP="00C77A5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ков Сергей Михайлович</w:t>
            </w:r>
          </w:p>
        </w:tc>
      </w:tr>
    </w:tbl>
    <w:p w14:paraId="26D2E07D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02FAD795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6C2D1D22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19C38F6D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 (а) к защите:</w:t>
      </w:r>
    </w:p>
    <w:p w14:paraId="7E620C8E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П:</w:t>
      </w:r>
    </w:p>
    <w:p w14:paraId="12889A20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/Язенин А.В./</w:t>
      </w:r>
    </w:p>
    <w:p w14:paraId="1D8D7EE4" w14:textId="77777777" w:rsidR="00C77A5B" w:rsidRDefault="00C77A5B" w:rsidP="00C77A5B">
      <w:pPr>
        <w:pStyle w:val="Standard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(подпись, дата)</w:t>
      </w:r>
    </w:p>
    <w:p w14:paraId="5849AC52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</w:p>
    <w:p w14:paraId="1D64A82C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: ______________________</w:t>
      </w:r>
    </w:p>
    <w:p w14:paraId="3994666B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наименование)</w:t>
      </w:r>
    </w:p>
    <w:p w14:paraId="0D29E6D3" w14:textId="77777777" w:rsidR="00C77A5B" w:rsidRDefault="00C77A5B" w:rsidP="00C77A5B">
      <w:pPr>
        <w:pStyle w:val="Standard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/ФИО/</w:t>
      </w:r>
    </w:p>
    <w:p w14:paraId="1B88D8DD" w14:textId="77777777" w:rsidR="00C77A5B" w:rsidRDefault="00C77A5B" w:rsidP="00C77A5B">
      <w:pPr>
        <w:pStyle w:val="Standard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(подпись, дата)</w:t>
      </w:r>
    </w:p>
    <w:p w14:paraId="6BF45034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16B5C464" w14:textId="77777777" w:rsidR="00C77A5B" w:rsidRDefault="00C77A5B" w:rsidP="00C77A5B">
      <w:pPr>
        <w:pStyle w:val="Standard"/>
        <w:rPr>
          <w:rFonts w:ascii="Times New Roman" w:hAnsi="Times New Roman"/>
          <w:sz w:val="28"/>
          <w:szCs w:val="28"/>
        </w:rPr>
      </w:pPr>
    </w:p>
    <w:p w14:paraId="563C0093" w14:textId="77777777" w:rsidR="00C77A5B" w:rsidRDefault="00C77A5B" w:rsidP="00C77A5B">
      <w:pPr>
        <w:pStyle w:val="a"/>
        <w:rPr>
          <w:rFonts w:ascii="Times New Roman" w:hAnsi="Times New Roman"/>
          <w:sz w:val="28"/>
          <w:szCs w:val="28"/>
        </w:rPr>
        <w:sectPr w:rsidR="00C77A5B" w:rsidSect="00841A09">
          <w:headerReference w:type="default" r:id="rId8"/>
          <w:footerReference w:type="default" r:id="rId9"/>
          <w:pgSz w:w="11906" w:h="16838"/>
          <w:pgMar w:top="1152" w:right="864" w:bottom="1152" w:left="1440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>Тверь 2016</w:t>
      </w:r>
    </w:p>
    <w:p w14:paraId="29EFAAE1" w14:textId="77777777" w:rsidR="001A4CF1" w:rsidRPr="00EA6F17" w:rsidRDefault="001A4C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F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на выпускную квалификационную работу.</w:t>
      </w:r>
    </w:p>
    <w:p w14:paraId="26FBCFF1" w14:textId="668D5A74" w:rsidR="00AD54D6" w:rsidRDefault="001A4CF1" w:rsidP="001A4C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4768">
        <w:rPr>
          <w:rFonts w:ascii="Times New Roman" w:hAnsi="Times New Roman" w:cs="Times New Roman"/>
          <w:sz w:val="28"/>
          <w:szCs w:val="28"/>
          <w:lang w:val="ru-RU"/>
        </w:rPr>
        <w:t>Исследовать алгоритмические проблемы для клеточных автоматов с ограничением алфавита.</w:t>
      </w:r>
    </w:p>
    <w:p w14:paraId="3072058B" w14:textId="77777777" w:rsidR="00AD54D6" w:rsidRPr="002D323F" w:rsidRDefault="00AD5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689562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6C28A1" w14:textId="3C357322" w:rsidR="00AD54D6" w:rsidRPr="00E07E13" w:rsidRDefault="00AD54D6">
          <w:pPr>
            <w:pStyle w:val="TOCHeading"/>
            <w:rPr>
              <w:rFonts w:cs="Times New Roman"/>
              <w:b w:val="0"/>
              <w:szCs w:val="28"/>
            </w:rPr>
          </w:pPr>
          <w:r w:rsidRPr="00E07E13">
            <w:rPr>
              <w:rFonts w:cs="Times New Roman"/>
              <w:b w:val="0"/>
              <w:szCs w:val="28"/>
              <w:lang w:val="ru-RU"/>
            </w:rPr>
            <w:t>Содержание</w:t>
          </w:r>
        </w:p>
        <w:p w14:paraId="63F348CE" w14:textId="77777777" w:rsidR="00E07E13" w:rsidRPr="00E07E13" w:rsidRDefault="00AD54D6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07E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7E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7E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3263416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16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CDFDB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17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туальность и обзор литературы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17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7FF1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18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 и задачи работы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18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20E9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19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 работы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19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454C0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0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0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15E0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1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1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82132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2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2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E4771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3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сновные понятия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3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9072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4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Проблема остановки для клеточных автоматов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4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2973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5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Проблема остановки для двух и трехсимвольных клеточных автоматов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5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BF7EA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6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Доказательства фрактального поведения некоторых элементарных клеточных автоматов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6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2D5BB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7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мат 18, входное слово «1»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7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1503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8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мат 150, входное слово «1»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8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0921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29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мат 106, входное слово «11»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29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01492" w14:textId="77777777" w:rsidR="00E07E13" w:rsidRPr="00E07E13" w:rsidRDefault="00C058AA">
          <w:pPr>
            <w:pStyle w:val="TOC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0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мат 94, входное слово «111101111»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0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22039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1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Доказательства универсальности некоторых клеточных автоматов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1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AF5DB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2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Программная реализация клеточных автоматов и использованные для неё технологии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2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D9E1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3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Использованные технологии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3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16860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4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 Программная реализация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4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0A56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5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5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4874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6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6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B615C" w14:textId="77777777" w:rsidR="00E07E13" w:rsidRPr="00E07E13" w:rsidRDefault="00C058AA">
          <w:pPr>
            <w:pStyle w:val="TOC1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7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7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2CA61" w14:textId="77777777" w:rsidR="00E07E13" w:rsidRPr="00E07E13" w:rsidRDefault="00C058AA">
          <w:pPr>
            <w:pStyle w:val="TOC2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53263438" w:history="1"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й</w:t>
            </w:r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07E13" w:rsidRPr="00E07E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д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263438 \h </w:instrTex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07E13" w:rsidRPr="00E07E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6F99" w14:textId="77FE600C" w:rsidR="00AD54D6" w:rsidRDefault="00AD54D6">
          <w:r w:rsidRPr="00E07E1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FD398A" w14:textId="57C7C679" w:rsidR="001844ED" w:rsidRPr="002D323F" w:rsidRDefault="001A4CF1" w:rsidP="00432245">
      <w:pPr>
        <w:pStyle w:val="Heading1"/>
        <w:rPr>
          <w:lang w:val="ru-RU"/>
        </w:rPr>
      </w:pPr>
      <w:r w:rsidRPr="00C26C5A">
        <w:rPr>
          <w:lang w:val="ru-RU"/>
        </w:rPr>
        <w:br w:type="page"/>
      </w:r>
      <w:bookmarkStart w:id="1" w:name="_Toc453263416"/>
      <w:r w:rsidR="001844ED" w:rsidRPr="002D323F">
        <w:rPr>
          <w:lang w:val="ru-RU"/>
        </w:rPr>
        <w:lastRenderedPageBreak/>
        <w:t>Введение</w:t>
      </w:r>
      <w:bookmarkEnd w:id="1"/>
    </w:p>
    <w:p w14:paraId="25BF0DD9" w14:textId="261606CC" w:rsidR="001A4CF1" w:rsidRPr="002D323F" w:rsidRDefault="001A4CF1" w:rsidP="00432245">
      <w:pPr>
        <w:pStyle w:val="Heading2"/>
        <w:rPr>
          <w:lang w:val="ru-RU"/>
        </w:rPr>
      </w:pPr>
      <w:bookmarkStart w:id="2" w:name="_Toc453263417"/>
      <w:r w:rsidRPr="002D323F">
        <w:rPr>
          <w:lang w:val="ru-RU"/>
        </w:rPr>
        <w:t>Актуальность и обзор литературы</w:t>
      </w:r>
      <w:bookmarkEnd w:id="2"/>
    </w:p>
    <w:p w14:paraId="61B01FD4" w14:textId="47E8D1B9" w:rsidR="00AC54ED" w:rsidRPr="008113DD" w:rsidRDefault="001844ED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В данной работе рассмотрены некоторые алгоритмические проблемы, касающиеся одномерных клеточных автоматов.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 xml:space="preserve"> Идея клеточного автомата восходит к работам фон Неймана в 1940х годах</w:t>
      </w:r>
      <w:r w:rsidR="0078688D" w:rsidRPr="0078688D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ибольший вклад в теорию клеточных автоматов был внес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t>ен Стивеном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ольфрамом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 xml:space="preserve"> и оформлен в его книге «</w:t>
      </w:r>
      <w:r w:rsidR="001A4CF1">
        <w:rPr>
          <w:rFonts w:ascii="Times New Roman" w:hAnsi="Times New Roman" w:cs="Times New Roman"/>
          <w:sz w:val="28"/>
          <w:szCs w:val="28"/>
        </w:rPr>
        <w:t>A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new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kind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of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science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688D" w:rsidRPr="0078688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B30B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76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ольфрам в основном заостряет свое внимание на элементарных клеточных автоматах, с алфавито</w:t>
      </w:r>
      <w:r w:rsidR="00AC54ED" w:rsidRPr="002171B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C54ED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десь, помимо элементарных, также рассмотрены </w:t>
      </w:r>
      <w:r w:rsidR="008113DD">
        <w:rPr>
          <w:rFonts w:ascii="Times New Roman" w:eastAsiaTheme="minorEastAsia" w:hAnsi="Times New Roman" w:cs="Times New Roman"/>
          <w:sz w:val="28"/>
          <w:szCs w:val="28"/>
          <w:lang w:val="ru-RU"/>
        </w:rPr>
        <w:t>и автоматы с большим алфавитом, а именно 3х и более символьные автоматы.</w:t>
      </w:r>
    </w:p>
    <w:p w14:paraId="29159CB5" w14:textId="360F76BC" w:rsidR="001A4CF1" w:rsidRPr="002D323F" w:rsidRDefault="001A4CF1" w:rsidP="00432245">
      <w:pPr>
        <w:pStyle w:val="Heading2"/>
        <w:rPr>
          <w:lang w:val="ru-RU"/>
        </w:rPr>
      </w:pPr>
      <w:bookmarkStart w:id="3" w:name="_Toc453263418"/>
      <w:r w:rsidRPr="002D323F">
        <w:rPr>
          <w:lang w:val="ru-RU"/>
        </w:rPr>
        <w:t>Цели и задачи работы</w:t>
      </w:r>
      <w:bookmarkEnd w:id="3"/>
    </w:p>
    <w:p w14:paraId="15482913" w14:textId="5C369686" w:rsidR="00AC54ED" w:rsidRPr="002171BA" w:rsidRDefault="00AC54ED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сновной мотивацией данной работы является исследование алгоритмической проблемы, называемой «проблема остановки»</w:t>
      </w:r>
      <w:r w:rsidR="0078688D" w:rsidRPr="0078688D">
        <w:rPr>
          <w:rFonts w:ascii="Times New Roman" w:eastAsiaTheme="minorEastAsia" w:hAnsi="Times New Roman" w:cs="Times New Roman"/>
          <w:sz w:val="28"/>
          <w:szCs w:val="28"/>
          <w:lang w:val="ru-RU"/>
        </w:rPr>
        <w:t>[6]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торая при подаче входного сло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вычислительному устройству, спрашивает: «Остановится ли вычислительное устро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йство на данном входном слове?»</w:t>
      </w:r>
    </w:p>
    <w:p w14:paraId="6B17B74C" w14:textId="006C9F19" w:rsidR="00994184" w:rsidRDefault="00AC54ED" w:rsidP="00395E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В некоторых статьях Вольфрама и людей, связанных с ним, приведены доказательства универсальности некоторых клеточных автоматов</w:t>
      </w:r>
      <w:r w:rsidR="00F60DF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других вычислительных устройств</w:t>
      </w:r>
      <w:r w:rsidR="0078688D" w:rsidRPr="0078688D">
        <w:rPr>
          <w:rFonts w:ascii="Times New Roman" w:hAnsi="Times New Roman" w:cs="Times New Roman"/>
          <w:sz w:val="28"/>
          <w:szCs w:val="28"/>
          <w:lang w:val="ru-RU"/>
        </w:rPr>
        <w:t>[1][3][5]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однако они используют немного другое понятие универсальности, отличное от основного, неформально оно звучит так: «Для каждой вычислимо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уществует програм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ая, что моделиру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ы получим интересующий нас ответ на каком-то такте работы </w:t>
      </w:r>
      <w:r w:rsidR="00F60DF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ительного устройства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688D" w:rsidRPr="0078688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Заметим, что четкого понятия остановки здесь нет, то есть Вольфрама в основном интересует можем ли мы получить интересующий нас результат на каком-то такте работы автомата, а дальше этот автомат может вычислять что угодно</w:t>
      </w:r>
      <w:r w:rsidR="00994184">
        <w:rPr>
          <w:rFonts w:ascii="Times New Roman" w:hAnsi="Times New Roman" w:cs="Times New Roman"/>
          <w:sz w:val="28"/>
          <w:szCs w:val="28"/>
          <w:lang w:val="ru-RU"/>
        </w:rPr>
        <w:t>, то есть главная мотивации состоит в том, что ответ там есть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Однако в данной работе критерий остановки считается обязательным и универсальность определена следующим образом: «Для каждой 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числимо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="0094586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уществует програм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94586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ая, что моделиру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="0094586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94586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ы всегда останавливаемся и получаем интересующий нас результат</w:t>
      </w:r>
      <w:r w:rsidR="00945863" w:rsidRPr="002171B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A854875" w14:textId="74884EF4" w:rsidR="00904768" w:rsidRDefault="00904768" w:rsidP="00395E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главными целями моей работы являются:</w:t>
      </w:r>
    </w:p>
    <w:p w14:paraId="104020A6" w14:textId="7790DB0F" w:rsidR="00904768" w:rsidRDefault="00904768" w:rsidP="0090476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клеточных автоматов.</w:t>
      </w:r>
    </w:p>
    <w:p w14:paraId="1AA49A0A" w14:textId="0B30C55D" w:rsidR="00904768" w:rsidRDefault="00904768" w:rsidP="0090476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методов алгоритмического решения различных проблем.</w:t>
      </w:r>
    </w:p>
    <w:p w14:paraId="2C884D9C" w14:textId="62E85894" w:rsidR="00904768" w:rsidRDefault="00904768" w:rsidP="0090476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проблемы остановки.</w:t>
      </w:r>
    </w:p>
    <w:p w14:paraId="0416347D" w14:textId="7547A749" w:rsidR="00904768" w:rsidRDefault="00904768" w:rsidP="0090476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других проблем.</w:t>
      </w:r>
    </w:p>
    <w:p w14:paraId="16342EB1" w14:textId="0AA355BF" w:rsidR="008319CE" w:rsidRDefault="00607631" w:rsidP="008319CE">
      <w:pPr>
        <w:pStyle w:val="Heading2"/>
        <w:rPr>
          <w:lang w:val="ru-RU"/>
        </w:rPr>
      </w:pPr>
      <w:bookmarkStart w:id="4" w:name="_Toc453263419"/>
      <w:r w:rsidRPr="002D323F">
        <w:rPr>
          <w:lang w:val="ru-RU"/>
        </w:rPr>
        <w:t>Структура работы</w:t>
      </w:r>
      <w:bookmarkEnd w:id="4"/>
    </w:p>
    <w:p w14:paraId="371D361C" w14:textId="7CDFF535" w:rsidR="008319CE" w:rsidRDefault="00E07E13" w:rsidP="00E07E13">
      <w:pPr>
        <w:pStyle w:val="Heading3"/>
        <w:rPr>
          <w:lang w:val="ru-RU"/>
        </w:rPr>
      </w:pPr>
      <w:bookmarkStart w:id="5" w:name="_Toc453263420"/>
      <w:r>
        <w:rPr>
          <w:lang w:val="ru-RU"/>
        </w:rPr>
        <w:t>Глава 1</w:t>
      </w:r>
      <w:bookmarkEnd w:id="5"/>
    </w:p>
    <w:p w14:paraId="1A2FD71E" w14:textId="58906739" w:rsidR="008319CE" w:rsidRDefault="008319CE" w:rsidP="00B24B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главе введены основные понятия, использован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в работе, такие, как </w:t>
      </w:r>
      <w:r w:rsidRPr="008319CE">
        <w:rPr>
          <w:rFonts w:ascii="Times New Roman" w:hAnsi="Times New Roman" w:cs="Times New Roman"/>
          <w:sz w:val="28"/>
          <w:szCs w:val="28"/>
          <w:u w:val="single"/>
          <w:lang w:val="ru-RU"/>
        </w:rPr>
        <w:t>клеточный авто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319C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блема о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онфигурация ленты автомата</w:t>
      </w:r>
      <w:r w:rsidR="00E07E13">
        <w:rPr>
          <w:rFonts w:ascii="Times New Roman" w:hAnsi="Times New Roman" w:cs="Times New Roman"/>
          <w:sz w:val="28"/>
          <w:szCs w:val="28"/>
          <w:lang w:val="ru-RU"/>
        </w:rPr>
        <w:t>, этим самым выполнен пункт 1 из списка целей моей работы.</w:t>
      </w:r>
    </w:p>
    <w:p w14:paraId="59247296" w14:textId="3A6F38BD" w:rsidR="008319CE" w:rsidRDefault="00E07E13" w:rsidP="00E07E13">
      <w:pPr>
        <w:pStyle w:val="Heading3"/>
        <w:rPr>
          <w:lang w:val="ru-RU"/>
        </w:rPr>
      </w:pPr>
      <w:bookmarkStart w:id="6" w:name="_Toc453263421"/>
      <w:r>
        <w:rPr>
          <w:lang w:val="ru-RU"/>
        </w:rPr>
        <w:t>Глава 2</w:t>
      </w:r>
      <w:bookmarkEnd w:id="6"/>
    </w:p>
    <w:p w14:paraId="0C23C331" w14:textId="6DE5ABBF" w:rsidR="008319CE" w:rsidRDefault="008319CE" w:rsidP="00B24B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т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 xml:space="preserve"> сначала рассмотрены основные способы доказательства разрешимости</w:t>
      </w:r>
      <w:r w:rsidR="00B24B2B" w:rsidRPr="00B24B2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>неразрешимости проблемы остановки для какого-либо вычислительного устройства</w:t>
      </w:r>
      <w:r w:rsidR="00E07E13">
        <w:rPr>
          <w:rFonts w:ascii="Times New Roman" w:hAnsi="Times New Roman" w:cs="Times New Roman"/>
          <w:sz w:val="28"/>
          <w:szCs w:val="28"/>
          <w:lang w:val="ru-RU"/>
        </w:rPr>
        <w:t xml:space="preserve"> (пункт 2 из списка целей моей работы)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>. 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имере показано, почему проблема остановки является разрешимой для двухсимвольных клеточных автоматов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 xml:space="preserve"> и некоторых трехсимволь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 xml:space="preserve"> Затем рассмотрены регулярные структуры, порождаемые некоторыми двухсимвольными клеточными автоматами</w:t>
      </w:r>
      <w:r w:rsidR="00E07E13">
        <w:rPr>
          <w:rFonts w:ascii="Times New Roman" w:hAnsi="Times New Roman" w:cs="Times New Roman"/>
          <w:sz w:val="28"/>
          <w:szCs w:val="28"/>
          <w:lang w:val="ru-RU"/>
        </w:rPr>
        <w:t xml:space="preserve"> (пункт 4 из списка целей моей работы)</w:t>
      </w:r>
      <w:r w:rsidR="00B24B2B">
        <w:rPr>
          <w:rFonts w:ascii="Times New Roman" w:hAnsi="Times New Roman" w:cs="Times New Roman"/>
          <w:sz w:val="28"/>
          <w:szCs w:val="28"/>
          <w:lang w:val="ru-RU"/>
        </w:rPr>
        <w:t>, всего рассмотрено 4 автомата, но также приведены номера похожих автоматов, для которых доказательства эквивалентны.</w:t>
      </w:r>
    </w:p>
    <w:p w14:paraId="26A56C14" w14:textId="345B4705" w:rsidR="00B24B2B" w:rsidRDefault="00B24B2B" w:rsidP="00B24B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ункте 2.3 данной главы получен наиболее важный результат о том, что проблема остановки неразрешима для пятнадцатисимвольных клеточных автоматов. Сделано это путем сведения минимальной универсальной машины Тьюринга к данному семейству клеточных автоматов</w:t>
      </w:r>
      <w:r w:rsidR="00E07E13">
        <w:rPr>
          <w:rFonts w:ascii="Times New Roman" w:hAnsi="Times New Roman" w:cs="Times New Roman"/>
          <w:sz w:val="28"/>
          <w:szCs w:val="28"/>
          <w:lang w:val="ru-RU"/>
        </w:rPr>
        <w:t xml:space="preserve"> (пункт 3 из списка целей моей работы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1B6496" w14:textId="5BAC8FA5" w:rsidR="00B24B2B" w:rsidRDefault="00E07E13" w:rsidP="00E07E13">
      <w:pPr>
        <w:pStyle w:val="Heading3"/>
        <w:rPr>
          <w:lang w:val="ru-RU"/>
        </w:rPr>
      </w:pPr>
      <w:bookmarkStart w:id="7" w:name="_Toc453263422"/>
      <w:r>
        <w:rPr>
          <w:lang w:val="ru-RU"/>
        </w:rPr>
        <w:lastRenderedPageBreak/>
        <w:t>Глава 3</w:t>
      </w:r>
      <w:bookmarkEnd w:id="7"/>
    </w:p>
    <w:p w14:paraId="31C0E16E" w14:textId="578725ED" w:rsidR="008319CE" w:rsidRPr="00481326" w:rsidRDefault="00B24B2B" w:rsidP="00B24B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представлена программа, которая была мной написана и которую я использовал при изучении клеточных автоматов, и сделан обзор технологий, использованных для написания данной программы. Также указаны ссылки, где можно скачать программный код и «собрать» данную программу.</w:t>
      </w:r>
    </w:p>
    <w:p w14:paraId="019C2192" w14:textId="07DFBCA6" w:rsidR="00D0080B" w:rsidRPr="002171BA" w:rsidRDefault="00D0080B" w:rsidP="00395E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DC12CF" w14:textId="5D094C10" w:rsidR="00607631" w:rsidRPr="002D323F" w:rsidRDefault="00607631" w:rsidP="00432245">
      <w:pPr>
        <w:pStyle w:val="Heading1"/>
        <w:rPr>
          <w:lang w:val="ru-RU"/>
        </w:rPr>
      </w:pPr>
      <w:bookmarkStart w:id="8" w:name="_Toc453263423"/>
      <w:r w:rsidRPr="002D323F">
        <w:rPr>
          <w:lang w:val="ru-RU"/>
        </w:rPr>
        <w:lastRenderedPageBreak/>
        <w:t xml:space="preserve">1. </w:t>
      </w:r>
      <w:r w:rsidR="00F60DFB" w:rsidRPr="002D323F">
        <w:rPr>
          <w:lang w:val="ru-RU"/>
        </w:rPr>
        <w:t>Основные понятия</w:t>
      </w:r>
      <w:bookmarkEnd w:id="8"/>
    </w:p>
    <w:p w14:paraId="2C3F2978" w14:textId="63203D33" w:rsidR="00F60DFB" w:rsidRPr="002171BA" w:rsidRDefault="00C26C5A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C5A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которое непустое конечное множество (</w:t>
      </w:r>
      <w:r w:rsidRPr="00C26C5A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алфавит</w:t>
      </w:r>
      <w:r w:rsidR="005F0779">
        <w:rPr>
          <w:rFonts w:ascii="Times New Roman" w:eastAsiaTheme="minorEastAsia" w:hAnsi="Times New Roman" w:cs="Times New Roman"/>
          <w:sz w:val="28"/>
          <w:szCs w:val="28"/>
          <w:lang w:val="ru-RU"/>
        </w:rPr>
        <w:t>), будем называть</w:t>
      </w:r>
      <w:r w:rsidR="00B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5F07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F0779" w:rsidRPr="005F0779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строкой</w:t>
      </w:r>
      <w:r w:rsidR="005F077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w:r w:rsidR="005F0779" w:rsidRPr="005F0779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словом</w:t>
      </w:r>
      <w:r w:rsidR="005F0779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F0779">
        <w:rPr>
          <w:rFonts w:ascii="Times New Roman" w:eastAsiaTheme="minorEastAsia" w:hAnsi="Times New Roman" w:cs="Times New Roman"/>
          <w:sz w:val="28"/>
          <w:szCs w:val="28"/>
          <w:lang w:val="ru-RU"/>
        </w:rPr>
        <w:t>а так же считать, чт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λ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B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называть его </w:t>
      </w:r>
      <w:r w:rsidR="00BF498E" w:rsidRPr="00BF498E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пустым слово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гда</w:t>
      </w:r>
      <w:r w:rsidRPr="00C26C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F498E" w:rsidRPr="00BF498E">
        <w:rPr>
          <w:rFonts w:ascii="Times New Roman" w:hAnsi="Times New Roman" w:cs="Times New Roman"/>
          <w:sz w:val="28"/>
          <w:szCs w:val="28"/>
          <w:u w:val="single"/>
          <w:lang w:val="ru-RU"/>
        </w:rPr>
        <w:t>к</w:t>
      </w:r>
      <w:r w:rsidR="004B7EB7" w:rsidRPr="00BF498E">
        <w:rPr>
          <w:rFonts w:ascii="Times New Roman" w:hAnsi="Times New Roman" w:cs="Times New Roman"/>
          <w:sz w:val="28"/>
          <w:szCs w:val="28"/>
          <w:u w:val="single"/>
          <w:lang w:val="ru-RU"/>
        </w:rPr>
        <w:t>леточный автомат</w:t>
      </w:r>
      <w:r w:rsidR="00BF4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BF498E"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〈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 ϕ〉</m:t>
        </m:r>
      </m:oMath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779">
        <w:rPr>
          <w:rFonts w:ascii="Times New Roman" w:hAnsi="Times New Roman" w:cs="Times New Roman"/>
          <w:sz w:val="28"/>
          <w:szCs w:val="28"/>
          <w:lang w:val="ru-RU"/>
        </w:rPr>
        <w:t xml:space="preserve"> где</w:t>
      </w:r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ϕ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→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функция,</w:t>
      </w:r>
      <w:r w:rsidR="00BF498E" w:rsidRPr="00BF4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98E">
        <w:rPr>
          <w:rFonts w:ascii="Times New Roman" w:hAnsi="Times New Roman" w:cs="Times New Roman"/>
          <w:sz w:val="28"/>
          <w:szCs w:val="28"/>
          <w:lang w:val="ru-RU"/>
        </w:rPr>
        <w:t xml:space="preserve">называемая </w:t>
      </w:r>
      <w:r w:rsidR="00BF498E" w:rsidRPr="00BF498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ой автомата</w:t>
      </w:r>
      <w:r w:rsidR="00BF498E" w:rsidRPr="00BF49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779">
        <w:rPr>
          <w:rFonts w:ascii="Times New Roman" w:hAnsi="Times New Roman" w:cs="Times New Roman"/>
          <w:sz w:val="28"/>
          <w:szCs w:val="28"/>
          <w:lang w:val="ru-RU"/>
        </w:rPr>
        <w:t>которая работает в соответствии с правилами автомата</w:t>
      </w:r>
      <w:r w:rsidR="004B7E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количество которых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Σ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2ECCE1BA" w14:textId="08F9EF60" w:rsidR="00A86DBD" w:rsidRPr="00742E5E" w:rsidRDefault="00BF498E" w:rsidP="00742E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8E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DBD" w:rsidRPr="00742E5E">
        <w:rPr>
          <w:rFonts w:ascii="Times New Roman" w:hAnsi="Times New Roman" w:cs="Times New Roman"/>
          <w:sz w:val="28"/>
          <w:szCs w:val="28"/>
          <w:u w:val="single"/>
          <w:lang w:val="ru-RU"/>
        </w:rPr>
        <w:t>Конфигурация ленты автомата</w:t>
      </w:r>
      <w:r w:rsidR="00A86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A86D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N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>которая говорит, что написано на ленте.</w:t>
      </w:r>
    </w:p>
    <w:p w14:paraId="5E06EDB4" w14:textId="5D7D2100" w:rsidR="00742E5E" w:rsidRPr="00742E5E" w:rsidRDefault="00BF498E" w:rsidP="00742E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98E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E5E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конфигурация</w:t>
      </w:r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енты автомата пос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шагов. Тогда будем говорить, что автомат </w:t>
      </w:r>
      <w:r w:rsidR="00742E5E" w:rsidRPr="00742E5E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становился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онфигур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∀j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∈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&gt;i→(∀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N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k)</m:t>
        </m:r>
      </m:oMath>
      <w:r w:rsidR="00742E5E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5DF3CC5" w14:textId="395FE448" w:rsidR="00F60DFB" w:rsidRPr="002171BA" w:rsidRDefault="005F0779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79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FB" w:rsidRPr="005F0779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ание</w:t>
      </w:r>
      <w:r w:rsidR="00F60DF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– строка, написанная на ленте автомата, после какого-то количества проделанных шагов (автомат по</w:t>
      </w:r>
      <w:r w:rsidR="00D0080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сути рисует какую-то фигуру). </w:t>
      </w:r>
    </w:p>
    <w:p w14:paraId="6C2E3705" w14:textId="44E0E9EF" w:rsidR="00F60DFB" w:rsidRDefault="005F0779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0779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оэффициент масштаб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F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–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 w:rsidR="00F60DF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з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*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c.</m:t>
        </m:r>
      </m:oMath>
      <w:r w:rsidR="00F60DF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азывает во сколько раз увеличился узор, порожденный автоматом, в размере, при переходе от шага</w:t>
      </w:r>
      <w:r w:rsidR="00F60DFB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n)</m:t>
        </m:r>
      </m:oMath>
      <w:r w:rsidR="00F60DF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 шаг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n+1)</m:t>
        </m:r>
      </m:oMath>
      <w:r w:rsidR="00F60DF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52D3011" w14:textId="03F97D0C" w:rsid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иногда будут использованы следующие сокращения:</w:t>
      </w:r>
    </w:p>
    <w:p w14:paraId="0199CA7B" w14:textId="4BBC08EC" w:rsidR="00F67060" w:rsidRPr="00F67060" w:rsidRDefault="00F67060" w:rsidP="00F670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еточный автомат.</w:t>
      </w:r>
    </w:p>
    <w:p w14:paraId="3FF848D1" w14:textId="0D7F9A1D" w:rsidR="00F67060" w:rsidRPr="00F67060" w:rsidRDefault="00F67060" w:rsidP="00F670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Т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шина Тьюринга.</w:t>
      </w:r>
    </w:p>
    <w:p w14:paraId="39CB7F3D" w14:textId="10889FC0" w:rsidR="004710C0" w:rsidRDefault="00F67060" w:rsidP="002171B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KA</w:t>
      </w:r>
      <w:r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символьный клеточный автомат.</w:t>
      </w:r>
    </w:p>
    <w:p w14:paraId="54A2971A" w14:textId="240917B0" w:rsidR="004710C0" w:rsidRPr="004710C0" w:rsidRDefault="004710C0" w:rsidP="004710C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23B09396" w14:textId="6A026B88" w:rsidR="004B7EB7" w:rsidRPr="002D323F" w:rsidRDefault="00607631" w:rsidP="00432245">
      <w:pPr>
        <w:pStyle w:val="Heading1"/>
        <w:rPr>
          <w:lang w:val="ru-RU"/>
        </w:rPr>
      </w:pPr>
      <w:bookmarkStart w:id="9" w:name="_Toc453263424"/>
      <w:r w:rsidRPr="002D323F">
        <w:rPr>
          <w:lang w:val="ru-RU"/>
        </w:rPr>
        <w:lastRenderedPageBreak/>
        <w:t xml:space="preserve">2. </w:t>
      </w:r>
      <w:r w:rsidR="00306754" w:rsidRPr="002D323F">
        <w:rPr>
          <w:lang w:val="ru-RU"/>
        </w:rPr>
        <w:t>Проблема остановки для клеточных автоматов</w:t>
      </w:r>
      <w:bookmarkEnd w:id="9"/>
    </w:p>
    <w:p w14:paraId="676F7186" w14:textId="2B7E7E8C" w:rsidR="008862D9" w:rsidRPr="002D323F" w:rsidRDefault="008862D9" w:rsidP="00432245">
      <w:pPr>
        <w:pStyle w:val="Heading2"/>
        <w:rPr>
          <w:lang w:val="ru-RU"/>
        </w:rPr>
      </w:pPr>
      <w:bookmarkStart w:id="10" w:name="_Toc453263425"/>
      <w:r w:rsidRPr="002D323F">
        <w:rPr>
          <w:lang w:val="ru-RU"/>
        </w:rPr>
        <w:t>2.1. Проблема остановки для двух и трехсимвольных клеточных автоматов</w:t>
      </w:r>
      <w:bookmarkEnd w:id="10"/>
    </w:p>
    <w:p w14:paraId="0978EED1" w14:textId="0716615A" w:rsidR="00953655" w:rsidRPr="002171BA" w:rsidRDefault="00953655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Основным способом доказательства неразрешимости</w:t>
      </w:r>
      <w:r w:rsidR="008862D9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остановки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ведение</w:t>
      </w:r>
      <w:r w:rsidR="0092134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Когда мы сводим вычислительное устройство </w:t>
      </w:r>
      <w:r w:rsidRPr="002171BA">
        <w:rPr>
          <w:rFonts w:ascii="Times New Roman" w:hAnsi="Times New Roman" w:cs="Times New Roman"/>
          <w:sz w:val="28"/>
          <w:szCs w:val="28"/>
        </w:rPr>
        <w:t>A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к вычислительному устройству </w:t>
      </w:r>
      <w:r w:rsidRPr="002171BA">
        <w:rPr>
          <w:rFonts w:ascii="Times New Roman" w:hAnsi="Times New Roman" w:cs="Times New Roman"/>
          <w:sz w:val="28"/>
          <w:szCs w:val="28"/>
        </w:rPr>
        <w:t>B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мы показываем способ моделирования работы A, на </w:t>
      </w:r>
      <w:r w:rsidRPr="002171BA">
        <w:rPr>
          <w:rFonts w:ascii="Times New Roman" w:hAnsi="Times New Roman" w:cs="Times New Roman"/>
          <w:sz w:val="28"/>
          <w:szCs w:val="28"/>
        </w:rPr>
        <w:t>B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 xml:space="preserve"> Если мы, например, сведем, машину Тьюринга к какому-то вычислительному устройству, то мы докажем, что для него проблема остановки неразрешима.</w:t>
      </w:r>
    </w:p>
    <w:p w14:paraId="3EE3E544" w14:textId="5F0C1E62" w:rsidR="00953655" w:rsidRPr="002171BA" w:rsidRDefault="00953655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Доказать разрешимость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остановки для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ого устройства А можно, например, путем сведения его к устройству В, для которого проблема остановки разрешима.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 xml:space="preserve"> То есть, нужно показать способ моделирования А на В.</w:t>
      </w:r>
    </w:p>
    <w:p w14:paraId="56964BA1" w14:textId="58886BE9" w:rsidR="00953655" w:rsidRPr="002171BA" w:rsidRDefault="00921346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Конечно же существуют и другие способы доказательства разрешимости/неразрешимости этой проблемы.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для машины Тьюринга это доказательство приводится через самоприменимость.</w:t>
      </w:r>
    </w:p>
    <w:p w14:paraId="79C909C7" w14:textId="69B3DB9E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Далее, как пример, рассмотрим, почему пробле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>ма остановки разрешима для двух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символьных клеточных автоматов.</w:t>
      </w:r>
    </w:p>
    <w:p w14:paraId="25AECF28" w14:textId="23AABF42" w:rsidR="003F76DF" w:rsidRPr="002171BA" w:rsidRDefault="009B25C1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Теорема </w:t>
      </w:r>
      <w:r w:rsidR="00EA6F1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</w:t>
      </w: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1.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блема остановки разрешима для элементарных (двухсимвольных) КА.</w:t>
      </w:r>
    </w:p>
    <w:p w14:paraId="3A3E73A2" w14:textId="543255C4" w:rsidR="009B25C1" w:rsidRPr="002171BA" w:rsidRDefault="009B25C1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</w:p>
    <w:p w14:paraId="51C3DC71" w14:textId="6308FF02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Будем использовать «0» для обозначения белой клетки и «1», для обозначения черной.</w:t>
      </w:r>
    </w:p>
    <w:p w14:paraId="54B5B487" w14:textId="79D0E87C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 в автомате присутствуют правила</w:t>
      </w:r>
      <w:r w:rsidR="009B25C1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ух видов: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)000→1 и 111→0, 2)001→1 или 100→1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мы знаем, что автомат не остановится. </w:t>
      </w:r>
    </w:p>
    <w:p w14:paraId="566568FE" w14:textId="5F2DCE85" w:rsidR="003F76DF" w:rsidRPr="002171BA" w:rsidRDefault="00740766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 первом случае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 как лента бесконечна в оба края, всегда найдутся 3 белые клетки, которые произведут черную, по прави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0→1</m:t>
        </m:r>
      </m:oMath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осле чего сработает прави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11→0</m:t>
        </m:r>
      </m:oMath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выводя</w:t>
      </w:r>
      <w:r w:rsidR="00D0080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ять же</w:t>
      </w:r>
      <w:r w:rsidR="00D0080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елые клетки под тройками чёрных.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о втором случае,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ово будет расти в каждый бок на единицу, и автомат никогда не остановится.</w:t>
      </w:r>
    </w:p>
    <w:p w14:paraId="591FB845" w14:textId="633BE7F3" w:rsidR="003F76DF" w:rsidRPr="002171BA" w:rsidRDefault="003F76DF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оставшихся случаях можно дать автомату продел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 (т.к. 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ых чисел дли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4E7DFC" w:rsidRP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осмотреть, остановится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н или нет. Если он остановится, то всё хорошо, он остановился. Если он не остановится, тогда он попал в цикл и выводит повторяющиеся конфигурации, более формально: </w:t>
      </w:r>
      <w:r w:rsidRPr="00F67060">
        <w:rPr>
          <w:rFonts w:ascii="Times New Roman" w:eastAsiaTheme="minorEastAsia" w:hAnsi="Times New Roman" w:cs="Times New Roman"/>
          <w:sz w:val="28"/>
          <w:szCs w:val="28"/>
          <w:lang w:val="ru-RU"/>
        </w:rPr>
        <w:t>начальная конфигурация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водит конфигурац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x,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ыводит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а y опять выводит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F67060"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автомат не остановится.</w:t>
      </w:r>
    </w:p>
    <w:p w14:paraId="30ED2707" w14:textId="1B1E67A0" w:rsidR="003F76DF" w:rsidRPr="002171BA" w:rsidRDefault="009B25C1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  <w:t>Теорема 2</w:t>
      </w:r>
      <w:r w:rsidR="00EA6F1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2</w:t>
      </w: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.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блема остановки разреши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ма для т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рех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ых клеточных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втоматов, в которых отсутствуют правила 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ледующих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ов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)002→1 и 001→0, 2)001→2 и 002→0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F0BADF9" w14:textId="541A6232" w:rsidR="00740766" w:rsidRPr="002171BA" w:rsidRDefault="00740766" w:rsidP="002171BA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</w:p>
    <w:p w14:paraId="172E1B14" w14:textId="0C57C6AA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чевидно, что КА не остановится если имеются прави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0→1 и 111→0 или 000→2 и 222→0</m:t>
        </m:r>
      </m:oMath>
      <w:r w:rsidR="004E7DFC" w:rsidRP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Но правила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00x→y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изировать намного сложнее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как видно из текста теоремы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Можно рассмотреть следующие комбинации таких правил:</w:t>
      </w:r>
    </w:p>
    <w:p w14:paraId="5ED199A4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. 001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0</m:t>
          </m:r>
        </m:oMath>
      </m:oMathPara>
    </w:p>
    <w:p w14:paraId="2A001E71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. 001→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1</m:t>
          </m:r>
        </m:oMath>
      </m:oMathPara>
    </w:p>
    <w:p w14:paraId="619CA42C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. 001→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2</m:t>
          </m:r>
        </m:oMath>
      </m:oMathPara>
    </w:p>
    <w:p w14:paraId="515324FE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4. 001→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0</m:t>
          </m:r>
        </m:oMath>
      </m:oMathPara>
    </w:p>
    <w:p w14:paraId="7DBF0B85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5. 001→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1</m:t>
          </m:r>
        </m:oMath>
      </m:oMathPara>
    </w:p>
    <w:p w14:paraId="2529F90F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6. 001→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</m:t>
          </m:r>
        </m:oMath>
      </m:oMathPara>
    </w:p>
    <w:p w14:paraId="56448525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7. 001→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и 002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1DB4CE56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8. 001→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1</m:t>
          </m:r>
        </m:oMath>
      </m:oMathPara>
    </w:p>
    <w:p w14:paraId="3C5C7051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9. 001→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2→2</m:t>
          </m:r>
        </m:oMath>
      </m:oMathPara>
    </w:p>
    <w:p w14:paraId="414D9A4F" w14:textId="77777777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имметричные правила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00→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и опущены.</w:t>
      </w:r>
    </w:p>
    <w:p w14:paraId="12E224EE" w14:textId="5ABE1000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 первом случае очевидно, что слово не будет разрастаться по бокам, потому что данные правила порождают «0».</w:t>
      </w:r>
    </w:p>
    <w:p w14:paraId="4F0046DB" w14:textId="4878BB99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 случаях 5, 6, 8, 9 очевидно, что автомат не остановится, потому что слово будет разрастаться в бока.</w:t>
      </w:r>
    </w:p>
    <w:p w14:paraId="1F97F140" w14:textId="6881DA2C" w:rsidR="003F76DF" w:rsidRPr="002171BA" w:rsidRDefault="003F76DF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лучаи 2, 3, 4, 7 являются более интересными. Заметим, что случай 2 «похож» на случай 7, и случай 3 «похож» на случай 4. Поэтому целесообразно рассмотреть только, например, случаи 2 и 3, для краткости.</w:t>
      </w:r>
      <w:r w:rsidR="00D0080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начала, рассмотрим случай</w:t>
      </w:r>
      <w:r w:rsidR="00D0080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, потому что он более лёгкий. Итак, и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ются прави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1→0 и 002→2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Очевидно, что если первый и последний символы входного слова «2», то явно, что КА не остановится. Но если они «1», то нуж</w:t>
      </w:r>
      <w:r w:rsidR="00F670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о рассмотреть более подробно. </w:t>
      </w:r>
    </w:p>
    <w:p w14:paraId="0E9E87E8" w14:textId="367FC929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отрим, когда первые и последние символы входного слова могут вывести «2» по его краям, т.к. если появляется «2» то заключаем, что автомат не остановится.</w:t>
      </w:r>
    </w:p>
    <w:p w14:paraId="73FABAB9" w14:textId="374B1026" w:rsidR="00740766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Комбинации, которые надо рассмотреть:</w:t>
      </w:r>
    </w:p>
    <w:p w14:paraId="616D2E35" w14:textId="6E4BDF89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10→0, 011→0, 012→0</m:t>
          </m:r>
        </m:oMath>
      </m:oMathPara>
    </w:p>
    <w:p w14:paraId="5A4C5C93" w14:textId="6661996B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10→0, 011→0, 012→1</m:t>
          </m:r>
        </m:oMath>
      </m:oMathPara>
    </w:p>
    <w:p w14:paraId="542175E2" w14:textId="2688B3C1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10→0, 011→0, 012→2</m:t>
          </m:r>
        </m:oMath>
      </m:oMathPara>
    </w:p>
    <w:p w14:paraId="4704FC27" w14:textId="3EE0BD23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10→1, 011→1, 012→0</m:t>
          </m:r>
        </m:oMath>
      </m:oMathPara>
    </w:p>
    <w:p w14:paraId="3BA18EBC" w14:textId="740CB569" w:rsidR="003F76DF" w:rsidRPr="00F67060" w:rsidRDefault="00F67060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итд.</m:t>
          </m:r>
        </m:oMath>
      </m:oMathPara>
    </w:p>
    <w:p w14:paraId="5FD38952" w14:textId="725867BF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отрим, что происходит, если имеется первая тройка, сверху.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на ленте написано сло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ервый и последний символы «1». Имеем прави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10→0, 011→0, 012→0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первая тройка). Тут очевидно, что при каждом такте работы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автомата слово, написанное на ленте, будет сужаться на 2 символа, потому что данные правила стирают первый и последний символы. Но если в какой-то момент времени мы получим «2», тогда сработает прави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2→2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мы заключим, что КА не остановится. В итоге можно дать автомату сдела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2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а, и если слово становится пустым, то автомат остановится, если нет, то не остановится.</w:t>
      </w:r>
    </w:p>
    <w:p w14:paraId="539D34E2" w14:textId="6263DEC7" w:rsidR="003F76DF" w:rsidRPr="002171BA" w:rsidRDefault="00740766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перь рассмотрим более обобщенный случай 3.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трудно заметить, что в данном случае можно дать автомату продел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и если на хотя бы одном из них, на краю слова написана «2», то автомат не остановится. Если этого не происходит, то автомат попал в цикл и так же не остановится. Иначе автомат остановится.</w:t>
      </w:r>
    </w:p>
    <w:p w14:paraId="0713123B" w14:textId="5F550AED" w:rsidR="00740766" w:rsidRDefault="00D0080B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ссмотрим случай 2.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меем прави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1→0 и 002→1</m:t>
        </m:r>
      </m:oMath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анный момент не известно как с</w:t>
      </w:r>
      <w:r w:rsidR="0074076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 быть.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отрим следующие правила:</w:t>
      </w:r>
    </w:p>
    <w:p w14:paraId="26987269" w14:textId="07FC7532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10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 011→0, 012→0</m:t>
          </m:r>
        </m:oMath>
      </m:oMathPara>
    </w:p>
    <w:p w14:paraId="408EEC60" w14:textId="0DAECAD1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10→0, 011→0, 012→1</m:t>
          </m:r>
        </m:oMath>
      </m:oMathPara>
    </w:p>
    <w:p w14:paraId="6D088C8A" w14:textId="27C769E5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10→0, 011→0, 012→2</m:t>
          </m:r>
        </m:oMath>
      </m:oMathPara>
    </w:p>
    <w:p w14:paraId="28363F40" w14:textId="051CF130" w:rsidR="00F67060" w:rsidRPr="00F67060" w:rsidRDefault="00F6706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10→0, 011→1, 012→0</m:t>
          </m:r>
        </m:oMath>
      </m:oMathPara>
    </w:p>
    <w:p w14:paraId="755EC5F1" w14:textId="0F98C885" w:rsidR="003F76DF" w:rsidRPr="002171BA" w:rsidRDefault="00F67060" w:rsidP="00F67060">
      <w:pPr>
        <w:spacing w:line="360" w:lineRule="auto"/>
        <w:ind w:firstLine="720"/>
        <w:jc w:val="both"/>
        <w:rPr>
          <w:rFonts w:ascii="Times New Roman" w:hAnsi="Times New Roman" w:cs="Times New Roman"/>
          <w:color w:val="222426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тд.</m:t>
          </m:r>
        </m:oMath>
      </m:oMathPara>
    </w:p>
    <w:p w14:paraId="4FDCB39F" w14:textId="77777777" w:rsidR="003F76DF" w:rsidRPr="002171BA" w:rsidRDefault="003F76DF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DFE224E" w14:textId="01AF131D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Данные правила были выписаны так как даже если у входного слова на краю написана «2», то очевидно, что на следующем шаге она станет «1», поэтому целесообразно рассматривать именно эти правила.</w:t>
      </w:r>
    </w:p>
    <w:p w14:paraId="1D455040" w14:textId="6662124B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же очевидно, что можно не волноваться о тройках, которые не порождают «2», потому что слово не будет разрастаться (может быть за исключением первого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шага), и можно дать автомату проработ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</w:t>
      </w:r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гов и посмотреть остановится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н  или нет.</w:t>
      </w:r>
    </w:p>
    <w:p w14:paraId="5972FA3D" w14:textId="3D9B9FFC" w:rsidR="003F76DF" w:rsidRPr="002171BA" w:rsidRDefault="00740766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отрим с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особы доказательства разрешимости для случая 2.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матривать все комбинации правил для каждой тройки из таблицы нецелесообразно, так как, даже при одной первой интересующей нас трой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〈0,0,2〉</m:t>
        </m:r>
      </m:oMath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нужно будет рассмотре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7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82,429,536,481</m:t>
        </m:r>
      </m:oMath>
      <w:r w:rsidR="003F76D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мбинацию, и то непонятно что это даст, потому что входные слова могут быть разными.</w:t>
      </w:r>
    </w:p>
    <w:p w14:paraId="2AF6DCAA" w14:textId="07A3B267" w:rsidR="003F76DF" w:rsidRPr="002171BA" w:rsidRDefault="003F76D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данный момент более вероятным является тот факт, что здесь легче всего свести что-то, для чего проблема остановки неразрешима к 3КА, и заключить, что проблема остановки неразрешима. Аналогично можно попробовать свести </w:t>
      </w:r>
      <w:r w:rsidR="00D0080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3КА к чему-то, для чего проблема остановки разрешима.</w:t>
      </w:r>
    </w:p>
    <w:p w14:paraId="5A939DB8" w14:textId="4FA2A3BF" w:rsidR="00910159" w:rsidRPr="002D323F" w:rsidRDefault="008862D9" w:rsidP="00432245">
      <w:pPr>
        <w:pStyle w:val="Heading2"/>
        <w:rPr>
          <w:lang w:val="ru-RU"/>
        </w:rPr>
      </w:pPr>
      <w:bookmarkStart w:id="11" w:name="_Toc453263426"/>
      <w:r w:rsidRPr="002D323F">
        <w:rPr>
          <w:lang w:val="ru-RU"/>
        </w:rPr>
        <w:t>2.2.</w:t>
      </w:r>
      <w:r w:rsidR="00EA6F17" w:rsidRPr="002D323F">
        <w:rPr>
          <w:lang w:val="ru-RU"/>
        </w:rPr>
        <w:t xml:space="preserve"> </w:t>
      </w:r>
      <w:r w:rsidR="00586D5D" w:rsidRPr="002D323F">
        <w:rPr>
          <w:lang w:val="ru-RU"/>
        </w:rPr>
        <w:t xml:space="preserve">Доказательства </w:t>
      </w:r>
      <w:r w:rsidR="00B605E0" w:rsidRPr="002D323F">
        <w:rPr>
          <w:lang w:val="ru-RU"/>
        </w:rPr>
        <w:t>фрактального</w:t>
      </w:r>
      <w:r w:rsidR="00586D5D" w:rsidRPr="002D323F">
        <w:rPr>
          <w:lang w:val="ru-RU"/>
        </w:rPr>
        <w:t xml:space="preserve"> поведения</w:t>
      </w:r>
      <w:r w:rsidR="00470155" w:rsidRPr="002D323F">
        <w:rPr>
          <w:lang w:val="ru-RU"/>
        </w:rPr>
        <w:t xml:space="preserve"> некоторых</w:t>
      </w:r>
      <w:r w:rsidR="00817166" w:rsidRPr="002D323F">
        <w:rPr>
          <w:lang w:val="ru-RU"/>
        </w:rPr>
        <w:t xml:space="preserve"> элементарных клеточных</w:t>
      </w:r>
      <w:r w:rsidR="00586D5D" w:rsidRPr="002D323F">
        <w:rPr>
          <w:lang w:val="ru-RU"/>
        </w:rPr>
        <w:t xml:space="preserve"> автоматов</w:t>
      </w:r>
      <w:bookmarkEnd w:id="11"/>
    </w:p>
    <w:p w14:paraId="2F3E201F" w14:textId="6552DA91" w:rsidR="00586D5D" w:rsidRPr="002171BA" w:rsidRDefault="000E62FA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Для каждого автомата будет доказано следующее утверждение:</w:t>
      </w:r>
    </w:p>
    <w:p w14:paraId="5B66C4EA" w14:textId="0BB83C10" w:rsidR="00395E45" w:rsidRPr="00EA6F17" w:rsidRDefault="00B32495" w:rsidP="00EA6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F17">
        <w:rPr>
          <w:rFonts w:ascii="Times New Roman" w:hAnsi="Times New Roman" w:cs="Times New Roman"/>
          <w:b/>
          <w:sz w:val="28"/>
          <w:szCs w:val="28"/>
          <w:lang w:val="ru-RU"/>
        </w:rPr>
        <w:t>(Главное) у</w:t>
      </w:r>
      <w:r w:rsidR="00EA6F17">
        <w:rPr>
          <w:rFonts w:ascii="Times New Roman" w:hAnsi="Times New Roman" w:cs="Times New Roman"/>
          <w:b/>
          <w:sz w:val="28"/>
          <w:szCs w:val="28"/>
          <w:lang w:val="ru-RU"/>
        </w:rPr>
        <w:t>тверждение.</w:t>
      </w:r>
      <w:r w:rsidR="000E62FA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втома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>, на входном слове</w:t>
      </w:r>
      <w:r w:rsidR="00B30BA6" w:rsidRPr="00B3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A6">
        <w:rPr>
          <w:rFonts w:ascii="Times New Roman" w:hAnsi="Times New Roman" w:cs="Times New Roman"/>
          <w:sz w:val="28"/>
          <w:szCs w:val="28"/>
        </w:rPr>
        <w:t>w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будет 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>порождать «хороший»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фрактальный узор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n)</m:t>
        </m:r>
      </m:oMath>
      <w:r w:rsidR="005C144D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«Хороший» в том смысле,</w:t>
      </w:r>
      <w:r w:rsidR="001B11B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1B7" w:rsidRPr="002171BA">
        <w:rPr>
          <w:rFonts w:ascii="Times New Roman" w:hAnsi="Times New Roman" w:cs="Times New Roman"/>
          <w:sz w:val="28"/>
          <w:szCs w:val="28"/>
          <w:lang w:val="ru-RU"/>
        </w:rPr>
        <w:t>будет возможно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строить подобие между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узором, полученным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n)</m:t>
        </m:r>
      </m:oMath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∈N</m:t>
        </m:r>
      </m:oMath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узором</w:t>
      </w:r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м посл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k)</m:t>
        </m:r>
      </m:oMath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≤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5C144D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 xml:space="preserve"> Здес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a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c</m:t>
        </m:r>
      </m:oMath>
      <w:r w:rsidR="00F67060" w:rsidRPr="00EA6F1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3E29183" w14:textId="5C3E9245" w:rsidR="00470155" w:rsidRPr="00026860" w:rsidRDefault="007077B2" w:rsidP="00432245">
      <w:pPr>
        <w:pStyle w:val="Heading3"/>
        <w:rPr>
          <w:lang w:val="ru-RU"/>
        </w:rPr>
      </w:pPr>
      <w:bookmarkStart w:id="12" w:name="_Toc453263427"/>
      <w:r w:rsidRPr="00026860">
        <w:rPr>
          <w:lang w:val="ru-RU"/>
        </w:rPr>
        <w:t>Автомат 18, входное слово «1»</w:t>
      </w:r>
      <w:bookmarkEnd w:id="12"/>
    </w:p>
    <w:p w14:paraId="16888CE8" w14:textId="2111F439" w:rsidR="00A73534" w:rsidRPr="002171BA" w:rsidRDefault="00D32B83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хожие автоматы: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2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2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6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8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9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94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2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2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29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3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4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5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5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54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6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67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8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8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83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19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21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534" w:rsidRPr="002171BA">
        <w:rPr>
          <w:rFonts w:ascii="Times New Roman" w:hAnsi="Times New Roman" w:cs="Times New Roman"/>
          <w:sz w:val="28"/>
          <w:szCs w:val="28"/>
          <w:lang w:val="ru-RU"/>
        </w:rPr>
        <w:t>218.</w:t>
      </w:r>
    </w:p>
    <w:p w14:paraId="0C837DC2" w14:textId="2B1B41AC" w:rsidR="00470155" w:rsidRPr="002171BA" w:rsidRDefault="00F77088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>равила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автомата</w:t>
      </w:r>
      <w:r w:rsidR="00470155" w:rsidRPr="002171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9B1874" w14:textId="3AFDA398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1) 0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00 → 0</m:t>
          </m:r>
        </m:oMath>
      </m:oMathPara>
    </w:p>
    <w:p w14:paraId="0A0604C4" w14:textId="429B9DAE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2) 001 → 1</m:t>
          </m:r>
        </m:oMath>
      </m:oMathPara>
    </w:p>
    <w:p w14:paraId="23F198E3" w14:textId="135DEC8B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3) 010 → 0</m:t>
          </m:r>
        </m:oMath>
      </m:oMathPara>
    </w:p>
    <w:p w14:paraId="06831376" w14:textId="0F702420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w:lastRenderedPageBreak/>
            <m:t>4) 011 → 0</m:t>
          </m:r>
        </m:oMath>
      </m:oMathPara>
    </w:p>
    <w:p w14:paraId="6D8E44EB" w14:textId="4F95763A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5) 100 → 1</m:t>
          </m:r>
        </m:oMath>
      </m:oMathPara>
    </w:p>
    <w:p w14:paraId="05F6EE46" w14:textId="0577877B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6) 101 → 0</m:t>
          </m:r>
        </m:oMath>
      </m:oMathPara>
    </w:p>
    <w:p w14:paraId="6D1FB37E" w14:textId="57232D5E" w:rsidR="00470155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7) 110 → 0</m:t>
          </m:r>
        </m:oMath>
      </m:oMathPara>
    </w:p>
    <w:p w14:paraId="407173EA" w14:textId="6A3B78D9" w:rsidR="000E62FA" w:rsidRPr="002171BA" w:rsidRDefault="00BE2452" w:rsidP="002171BA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8) 111 → 0</m:t>
          </m:r>
        </m:oMath>
      </m:oMathPara>
    </w:p>
    <w:p w14:paraId="4E18E03B" w14:textId="287A95D6" w:rsidR="000E62FA" w:rsidRPr="002171BA" w:rsidRDefault="000E62FA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Рассмотрим следующий рисунок (64 шага автомата):</w:t>
      </w:r>
    </w:p>
    <w:p w14:paraId="028A2A39" w14:textId="290031E7" w:rsidR="00B32495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2EA9B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37.9pt">
            <v:imagedata r:id="rId10" o:title="18_1"/>
          </v:shape>
        </w:pict>
      </w:r>
    </w:p>
    <w:p w14:paraId="614450CE" w14:textId="5C2F93DD" w:rsidR="00013CEF" w:rsidRPr="002171BA" w:rsidRDefault="00013CEF" w:rsidP="00013CE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64 шага автомата 18</w:t>
      </w:r>
    </w:p>
    <w:p w14:paraId="599A6FF9" w14:textId="68ED3499" w:rsidR="00B32495" w:rsidRPr="002171BA" w:rsidRDefault="000D0EB0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E62FA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данном рисунке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показан</w:t>
      </w:r>
      <w:r w:rsidR="00C262C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фрактальный узор пос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C262C7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 автомата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n∈{1,2,3,4,5,6}</m:t>
        </m:r>
      </m:oMath>
      <w:r w:rsidR="00B3249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масштабирования данного фрактала равен 2, соответственно о</w:t>
      </w:r>
      <w:r w:rsidR="00B3249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n)</m:t>
        </m:r>
      </m:oMath>
      <w:r w:rsidR="00B3249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из главного утверждения, будет рав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F670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0EAE256A" w14:textId="0C2E105C" w:rsidR="00B32495" w:rsidRPr="002171BA" w:rsidRDefault="00B32495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втомат, исходя из рисунка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</w:t>
      </w:r>
      <w:r w:rsidR="00BE245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строен следующим образом: сначала, пос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k)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мы имеем треугольник, на шаг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k+1)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A0EDD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ыводятся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а таких же треугольника по его краям.</w:t>
      </w:r>
    </w:p>
    <w:p w14:paraId="0697F986" w14:textId="6938FE75" w:rsidR="00BE2452" w:rsidRPr="00F67060" w:rsidRDefault="00BE2452" w:rsidP="00F670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06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чание об основании:</w:t>
      </w:r>
      <w:r w:rsidR="00F67060"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06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2C7"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снование каждого из </w:t>
      </w:r>
      <w:r w:rsidR="000D0EB0" w:rsidRPr="00F67060">
        <w:rPr>
          <w:rFonts w:ascii="Times New Roman" w:hAnsi="Times New Roman" w:cs="Times New Roman"/>
          <w:sz w:val="28"/>
          <w:szCs w:val="28"/>
          <w:lang w:val="ru-RU"/>
        </w:rPr>
        <w:t>описанных треу</w:t>
      </w:r>
      <w:r w:rsidR="00C262C7" w:rsidRPr="00F67060">
        <w:rPr>
          <w:rFonts w:ascii="Times New Roman" w:hAnsi="Times New Roman" w:cs="Times New Roman"/>
          <w:sz w:val="28"/>
          <w:szCs w:val="28"/>
          <w:lang w:val="ru-RU"/>
        </w:rPr>
        <w:t>гольнико</w:t>
      </w:r>
      <w:r w:rsidR="000D0EB0"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в является числами Мерсенна, то </w:t>
      </w:r>
      <w:r w:rsidR="00C262C7"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– 1</m:t>
        </m:r>
      </m:oMath>
      <w:r w:rsidR="00C262C7" w:rsidRPr="00F670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4C313F" w14:textId="379AE781" w:rsidR="00BE2452" w:rsidRPr="002171BA" w:rsidRDefault="00395E45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E2452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Автомат 18 превращает последовательность вид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p>
      </m:oMath>
      <w:r w:rsidR="00BE245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последовательность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</m:oMath>
      <w:r w:rsidR="00BE245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5795168" w14:textId="458308E5" w:rsidR="00FB283F" w:rsidRPr="00013CEF" w:rsidRDefault="00395E45" w:rsidP="0001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</w:t>
      </w:r>
      <w:r w:rsidRPr="00F6706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655C5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55C5F" w:rsidRPr="00F67060">
        <w:rPr>
          <w:rFonts w:ascii="Times New Roman" w:eastAsiaTheme="minorEastAsia" w:hAnsi="Times New Roman" w:cs="Times New Roman"/>
          <w:sz w:val="28"/>
          <w:szCs w:val="28"/>
          <w:lang w:val="ru-RU"/>
        </w:rPr>
        <w:t>очевидно из правил 2,3,5,6. Заметим, что обе единицы новой строки написаны в позициях, находящихся строго по краям старой строки.</w:t>
      </w:r>
    </w:p>
    <w:p w14:paraId="6F3E31DC" w14:textId="1B6F3936" w:rsidR="00BE2452" w:rsidRPr="002171BA" w:rsidRDefault="00395E45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B283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Длина основания треугольника, пос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="00FB283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будет 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FB283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7BE3EC" w14:textId="557A3B25" w:rsidR="00FB283F" w:rsidRPr="00F67060" w:rsidRDefault="00395E45" w:rsidP="00F6706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="00FB283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ет из того факта, что входное слово «1», а из-за правил 2 и 5 узор будет расти в левый и правый бок на один, при каждом шаге.</w:t>
      </w:r>
    </w:p>
    <w:p w14:paraId="4BFA88D9" w14:textId="0DC66444" w:rsidR="00C262C7" w:rsidRPr="002171BA" w:rsidRDefault="00C262C7" w:rsidP="00F670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B32495" w:rsidRPr="002171BA">
        <w:rPr>
          <w:rFonts w:ascii="Times New Roman" w:hAnsi="Times New Roman" w:cs="Times New Roman"/>
          <w:sz w:val="28"/>
          <w:szCs w:val="28"/>
          <w:lang w:val="ru-RU"/>
        </w:rPr>
        <w:t>перь докажем главное утверждение по индукции.</w:t>
      </w:r>
    </w:p>
    <w:p w14:paraId="203ADB35" w14:textId="12B0B162" w:rsidR="007774D1" w:rsidRPr="00395E45" w:rsidRDefault="00C262C7" w:rsidP="00F6706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Доказательство</w:t>
      </w:r>
      <w:r w:rsidR="007774D1"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по индукции по </w:t>
      </w:r>
      <w:r w:rsidR="007774D1" w:rsidRPr="00395E45">
        <w:rPr>
          <w:rFonts w:ascii="Times New Roman" w:hAnsi="Times New Roman" w:cs="Times New Roman"/>
          <w:b/>
          <w:sz w:val="28"/>
          <w:szCs w:val="28"/>
        </w:rPr>
        <w:t>n</w:t>
      </w:r>
      <w:r w:rsidR="007774D1" w:rsidRPr="00395E4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9A6A88E" w14:textId="0A91A236" w:rsidR="00C262C7" w:rsidRPr="002171BA" w:rsidRDefault="00395E4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Базис.</w:t>
      </w:r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>, как видно из рисунка</w:t>
      </w:r>
      <w:r w:rsidR="00B30BA6" w:rsidRPr="00B3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>, для этого случая утверждение верно.</w:t>
      </w:r>
    </w:p>
    <w:p w14:paraId="1A429E67" w14:textId="3F7019D1" w:rsidR="00BE2452" w:rsidRPr="002171BA" w:rsidRDefault="005C144D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Индукционный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аг.</w:t>
      </w:r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ерно, докажем, что утверждение верно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="007774D1" w:rsidRPr="002171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92078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90C0FA" w14:textId="0B71508F" w:rsidR="00892078" w:rsidRPr="002171BA" w:rsidRDefault="00BE2452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Из леммы 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B63F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правил 2 и 5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следует, что после того, как автомат сдела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B283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шагов, на следующем шаге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на ленте автомата, будут написаны две единицы, на расстоян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</m:oMath>
      <w:r w:rsidR="00FB283F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EA2774" w14:textId="10E875E8" w:rsidR="00892078" w:rsidRPr="002171BA" w:rsidRDefault="00892078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почему узор, выводимый из левой единицы, не </w:t>
      </w:r>
      <w:r w:rsidR="00BC53F3" w:rsidRPr="002171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столкнется</w:t>
      </w:r>
      <w:r w:rsidR="00BC53F3" w:rsidRPr="002171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с узором из правой единицы до шаг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+1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DBDE127" w14:textId="484832E1" w:rsidR="00F77088" w:rsidRPr="002171BA" w:rsidRDefault="00892078" w:rsidP="00395E45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Так как из-за прави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«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001→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«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00→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узор, выводимый и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ти в любой бок н</w:t>
      </w:r>
      <w:r w:rsidR="00904B82" w:rsidRPr="002171BA">
        <w:rPr>
          <w:rFonts w:ascii="Times New Roman" w:hAnsi="Times New Roman" w:cs="Times New Roman"/>
          <w:sz w:val="28"/>
          <w:szCs w:val="28"/>
          <w:lang w:val="ru-RU"/>
        </w:rPr>
        <w:t>а одну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единицу</w:t>
      </w:r>
      <w:r w:rsidR="00655C5F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и каждом шаге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6105" w:rsidRPr="002171BA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он вырастет</w:t>
      </w:r>
      <w:r w:rsidR="008339C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 бок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7088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Так как на шаг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="00F7708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диницы </w:t>
      </w:r>
      <w:r w:rsidR="00BC53F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зделены</w:t>
      </w:r>
      <w:r w:rsidR="00F7708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BC53F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C53F3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нулевыми клетками</w:t>
      </w:r>
      <w:r w:rsidR="001B11B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под основание они зайдут</w:t>
      </w:r>
      <w:r w:rsidR="00655C5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2</m:t>
        </m:r>
      </m:oMath>
      <w:r w:rsidR="00655C5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потому что начальные единицы находятся строго по краям основания.</w:t>
      </w:r>
    </w:p>
    <w:p w14:paraId="669E5A6A" w14:textId="152C2298" w:rsidR="00395E45" w:rsidRDefault="00655C5F" w:rsidP="00EA6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Отсюда следует, что 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>между основаниями новых треугольников будет одна нулевая клетка</w:t>
      </w:r>
      <w:r w:rsidR="00817166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они не </w:t>
      </w:r>
      <w:r w:rsidR="00BC53F3" w:rsidRPr="002171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>столкнутся</w:t>
      </w:r>
      <w:r w:rsidR="00BC53F3" w:rsidRPr="002171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А так как </w:t>
      </w:r>
      <w:r w:rsidR="001B11B7" w:rsidRPr="002171BA">
        <w:rPr>
          <w:rFonts w:ascii="Times New Roman" w:hAnsi="Times New Roman" w:cs="Times New Roman"/>
          <w:sz w:val="28"/>
          <w:szCs w:val="28"/>
          <w:lang w:val="ru-RU"/>
        </w:rPr>
        <w:t>были выведены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2</m:t>
        </m:r>
      </m:oMath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овых треугольника, идентичных предыдущему, на расстоян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друг от друга, то суммарная длина нового основания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2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-1) + 1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>, что означает, что мы получим новое основание</w:t>
      </w:r>
      <w:r w:rsidR="00632436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43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которое будет соответствовать треугольнику, полученному пос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63243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</w:t>
      </w:r>
      <w:r w:rsidR="00BB63F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 лемме 2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716734" w:rsidRPr="002171BA">
        <w:rPr>
          <w:rFonts w:ascii="Times New Roman" w:hAnsi="Times New Roman" w:cs="Times New Roman"/>
          <w:sz w:val="28"/>
          <w:szCs w:val="28"/>
          <w:lang w:val="ru-RU"/>
        </w:rPr>
        <w:t>. Конец.</w:t>
      </w:r>
    </w:p>
    <w:p w14:paraId="5B43D7B9" w14:textId="6EC6D0A1" w:rsidR="006B613F" w:rsidRPr="00026860" w:rsidRDefault="007077B2" w:rsidP="00432245">
      <w:pPr>
        <w:pStyle w:val="Heading3"/>
        <w:rPr>
          <w:lang w:val="ru-RU"/>
        </w:rPr>
      </w:pPr>
      <w:bookmarkStart w:id="13" w:name="_Toc453263428"/>
      <w:r w:rsidRPr="00026860">
        <w:rPr>
          <w:lang w:val="ru-RU"/>
        </w:rPr>
        <w:t>Автомат 150, входное слово «1»</w:t>
      </w:r>
      <w:bookmarkEnd w:id="13"/>
    </w:p>
    <w:p w14:paraId="31AA3814" w14:textId="6A362CE8" w:rsidR="00A73534" w:rsidRPr="00026860" w:rsidRDefault="00A73534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60">
        <w:rPr>
          <w:rFonts w:ascii="Times New Roman" w:hAnsi="Times New Roman" w:cs="Times New Roman"/>
          <w:sz w:val="28"/>
          <w:szCs w:val="28"/>
          <w:lang w:val="ru-RU"/>
        </w:rPr>
        <w:t>Похожие автоматы: 105.</w:t>
      </w:r>
    </w:p>
    <w:p w14:paraId="4DC687F4" w14:textId="77777777" w:rsidR="003C61B6" w:rsidRPr="002171BA" w:rsidRDefault="003C61B6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Автомат имеет следующие правила:</w:t>
      </w:r>
    </w:p>
    <w:p w14:paraId="37C69BD9" w14:textId="2E5AAF7E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highlight w:val="white"/>
              <w:lang w:val="ru-RU"/>
            </w:rPr>
            <m:t xml:space="preserve">1)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000 → 0</m:t>
          </m:r>
        </m:oMath>
      </m:oMathPara>
    </w:p>
    <w:p w14:paraId="5955A281" w14:textId="10198528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2) 001 → 1</m:t>
          </m:r>
        </m:oMath>
      </m:oMathPara>
    </w:p>
    <w:p w14:paraId="4548246D" w14:textId="6EB7874D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3) 010 → 1</m:t>
          </m:r>
        </m:oMath>
      </m:oMathPara>
    </w:p>
    <w:p w14:paraId="7BAA4335" w14:textId="391900E4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4) 011 → 0</m:t>
          </m:r>
        </m:oMath>
      </m:oMathPara>
    </w:p>
    <w:p w14:paraId="4DE151BF" w14:textId="3F658671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5) 100 → 1</m:t>
          </m:r>
        </m:oMath>
      </m:oMathPara>
    </w:p>
    <w:p w14:paraId="5809F237" w14:textId="129A59EE" w:rsidR="003C61B6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6) 101 → 0</m:t>
          </m:r>
        </m:oMath>
      </m:oMathPara>
    </w:p>
    <w:p w14:paraId="109DFC0E" w14:textId="1FFC8CC9" w:rsidR="003C61B6" w:rsidRPr="002171BA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 xml:space="preserve">7)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110 → 0</m:t>
          </m:r>
        </m:oMath>
      </m:oMathPara>
    </w:p>
    <w:p w14:paraId="5AFD9DB1" w14:textId="5926F3D1" w:rsidR="006B613F" w:rsidRPr="002171BA" w:rsidRDefault="003C61B6" w:rsidP="002171BA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8) 111 → 1</m:t>
          </m:r>
        </m:oMath>
      </m:oMathPara>
    </w:p>
    <w:p w14:paraId="38F9C0CF" w14:textId="11F0C398" w:rsidR="006B613F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BA8D5B4">
          <v:shape id="_x0000_i1026" type="#_x0000_t75" style="width:467.7pt;height:236.05pt">
            <v:imagedata r:id="rId11" o:title="150_1"/>
          </v:shape>
        </w:pict>
      </w:r>
    </w:p>
    <w:p w14:paraId="4EF917FA" w14:textId="7B1FE42C" w:rsidR="00013CEF" w:rsidRPr="00013CEF" w:rsidRDefault="00013CEF" w:rsidP="00013CE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64 шага автомата 150</w:t>
      </w:r>
    </w:p>
    <w:p w14:paraId="4E9E7FA3" w14:textId="2E56B138" w:rsidR="00D96128" w:rsidRPr="002171BA" w:rsidRDefault="007077B2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B613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меем 64 шага автомата. Так как коэффициент масштабирования данного фрактала </w:t>
      </w:r>
      <w:r w:rsidR="008651EB" w:rsidRPr="002171BA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6B613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2</m:t>
        </m:r>
      </m:oMath>
      <w:r w:rsidR="006B613F" w:rsidRPr="002171BA">
        <w:rPr>
          <w:rFonts w:ascii="Times New Roman" w:hAnsi="Times New Roman" w:cs="Times New Roman"/>
          <w:sz w:val="28"/>
          <w:szCs w:val="28"/>
          <w:lang w:val="ru-RU"/>
        </w:rPr>
        <w:t>, то целесообразно рассматривать количество шагов, равное степени числа 2</w:t>
      </w:r>
      <w:r w:rsidR="00D96128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отсюд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D96128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A2C66" w14:textId="33E5E14E" w:rsidR="00D96128" w:rsidRPr="002171BA" w:rsidRDefault="006B613F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Докажем</w:t>
      </w:r>
      <w:r w:rsidR="008B0B5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главное утверждение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0B56" w:rsidRPr="002171B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0EDD" w:rsidRPr="002171BA">
        <w:rPr>
          <w:rFonts w:ascii="Times New Roman" w:hAnsi="Times New Roman" w:cs="Times New Roman"/>
          <w:sz w:val="28"/>
          <w:szCs w:val="28"/>
          <w:lang w:val="ru-RU"/>
        </w:rPr>
        <w:t>тут будет рассмотрено следующее:</w:t>
      </w:r>
      <w:r w:rsidR="008B0B5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</w:t>
      </w:r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-го шага</w:t>
      </w:r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 ленте появится слово «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+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)/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+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)/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», длин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1</m:t>
        </m:r>
      </m:oMath>
      <w:r w:rsidR="008B0B56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F5634" w14:textId="49F98958" w:rsidR="001614F2" w:rsidRPr="001A4CF1" w:rsidRDefault="00D96128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Замечание об основаниях: при </w:t>
      </w:r>
      <w:r w:rsidR="001614F2" w:rsidRPr="001A4CF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четных </w:t>
      </w:r>
      <w:r w:rsidRPr="001A4CF1">
        <w:rPr>
          <w:rFonts w:ascii="Times New Roman" w:hAnsi="Times New Roman" w:cs="Times New Roman"/>
          <w:sz w:val="28"/>
          <w:szCs w:val="28"/>
        </w:rPr>
        <w:t>n</w:t>
      </w:r>
      <w:r w:rsidRPr="001A4CF1">
        <w:rPr>
          <w:rFonts w:ascii="Times New Roman" w:hAnsi="Times New Roman" w:cs="Times New Roman"/>
          <w:sz w:val="28"/>
          <w:szCs w:val="28"/>
          <w:lang w:val="ru-RU"/>
        </w:rPr>
        <w:t>, у основания будет следующее регулярное выражение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10</m:t>
                </m:r>
              </m:e>
            </m:d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)/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11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1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)/3</m:t>
            </m:r>
          </m:sup>
        </m:sSup>
      </m:oMath>
      <w:r w:rsidR="001614F2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, а при </w:t>
      </w:r>
      <w:r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чётных </w:t>
      </w:r>
      <w:r w:rsidRPr="001A4CF1">
        <w:rPr>
          <w:rFonts w:ascii="Times New Roman" w:hAnsi="Times New Roman" w:cs="Times New Roman"/>
          <w:sz w:val="28"/>
          <w:szCs w:val="28"/>
        </w:rPr>
        <w:t>n</w:t>
      </w:r>
      <w:r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1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)/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11</m:t>
                </m:r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)/3</m:t>
            </m:r>
          </m:sup>
        </m:sSup>
      </m:oMath>
      <w:r w:rsidRPr="001A4C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274D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Длина основания, пос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6A274D"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</w:t>
      </w:r>
      <w:r w:rsidR="006A0EDD"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6A274D"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6A274D"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6A274D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А на шаг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1</m:t>
        </m:r>
      </m:oMath>
      <w:r w:rsidR="006A274D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выводятся слова «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="006A274D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», длин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+ 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1</m:t>
        </m:r>
      </m:oMath>
      <w:r w:rsidR="00206939" w:rsidRPr="001A4C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88698" w14:textId="4069B860" w:rsidR="00A568AC" w:rsidRPr="00395E45" w:rsidRDefault="00A568AC" w:rsidP="001A4CF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(по индукции по </w:t>
      </w:r>
      <w:r w:rsidRPr="00395E45">
        <w:rPr>
          <w:rFonts w:ascii="Times New Roman" w:hAnsi="Times New Roman" w:cs="Times New Roman"/>
          <w:b/>
          <w:sz w:val="28"/>
          <w:szCs w:val="28"/>
        </w:rPr>
        <w:t>n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14:paraId="565049D0" w14:textId="3645204E" w:rsidR="00A568AC" w:rsidRPr="002171BA" w:rsidRDefault="00395E4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Базис.</w:t>
      </w:r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>, как видно из рисунка</w:t>
      </w:r>
      <w:r w:rsidR="00B30BA6" w:rsidRPr="00B3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AC" w:rsidRPr="002171BA">
        <w:rPr>
          <w:rFonts w:ascii="Times New Roman" w:hAnsi="Times New Roman" w:cs="Times New Roman"/>
          <w:sz w:val="28"/>
          <w:szCs w:val="28"/>
          <w:lang w:val="ru-RU"/>
        </w:rPr>
        <w:t>, для этого случая утверждение верно.</w:t>
      </w:r>
    </w:p>
    <w:p w14:paraId="250EA534" w14:textId="0516CF1D" w:rsidR="00D96128" w:rsidRPr="002171BA" w:rsidRDefault="00A568AC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Индук</w:t>
      </w:r>
      <w:r w:rsidR="005C144D" w:rsidRPr="00395E45">
        <w:rPr>
          <w:rFonts w:ascii="Times New Roman" w:hAnsi="Times New Roman" w:cs="Times New Roman"/>
          <w:b/>
          <w:sz w:val="28"/>
          <w:szCs w:val="28"/>
          <w:lang w:val="ru-RU"/>
        </w:rPr>
        <w:t>ционный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аг.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ерно, докажем, что утверждение верно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7FBB20" w14:textId="02808884" w:rsidR="003A007A" w:rsidRPr="002171BA" w:rsidRDefault="00D56119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, для удобства</w:t>
      </w:r>
      <w:r w:rsidR="00F24445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разобь</w:t>
      </w:r>
      <w:r w:rsidR="003A007A" w:rsidRPr="002171BA">
        <w:rPr>
          <w:rFonts w:ascii="Times New Roman" w:hAnsi="Times New Roman" w:cs="Times New Roman"/>
          <w:sz w:val="28"/>
          <w:szCs w:val="28"/>
          <w:lang w:val="ru-RU"/>
        </w:rPr>
        <w:t>ём предыдущую картинку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p w14:paraId="0702AA3D" w14:textId="6D19FDD5" w:rsidR="00D56119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17FF9207">
          <v:shape id="_x0000_i1027" type="#_x0000_t75" style="width:467.7pt;height:237.9pt">
            <v:imagedata r:id="rId12" o:title="150_1 - Copy"/>
          </v:shape>
        </w:pict>
      </w:r>
    </w:p>
    <w:p w14:paraId="38851C6A" w14:textId="1CC74D5E" w:rsidR="000C7200" w:rsidRPr="002171BA" w:rsidRDefault="000C7200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деленные области 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459860" w14:textId="77777777" w:rsidR="00A568AC" w:rsidRPr="002171BA" w:rsidRDefault="00A568AC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F71EB" w14:textId="57142C5A" w:rsidR="008651EB" w:rsidRPr="002171BA" w:rsidRDefault="00F2444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Предположим</w:t>
      </w:r>
      <w:r w:rsidR="00E50EE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что мы сдела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</m:t>
        </m:r>
      </m:oMath>
      <w:r w:rsidR="00E50EE0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B1A9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шаг</w:t>
      </w:r>
      <w:r w:rsidR="00E50EE0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716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на ленте написано слово «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24D1" w:rsidRPr="002171BA">
        <w:rPr>
          <w:rFonts w:ascii="Times New Roman" w:hAnsi="Times New Roman" w:cs="Times New Roman"/>
          <w:sz w:val="28"/>
          <w:szCs w:val="28"/>
          <w:lang w:val="ru-RU"/>
        </w:rPr>
        <w:t>. Тогда, так как мы имеем 3 единицы, наш рисунок начнет заново себя повторять сначала, в трёх местах.</w:t>
      </w:r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Более конкретно он будет повторять часть «А».</w:t>
      </w:r>
      <w:r w:rsidR="00AC24D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609BDB" w14:textId="5E364E8B" w:rsidR="00E50EE0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Утверждение.</w:t>
      </w:r>
      <w:r w:rsidR="00E50EE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C22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было сдела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</w:t>
      </w:r>
      <w:r w:rsidR="00863C22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сле ещ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-1</m:t>
            </m:r>
          </m:sup>
        </m:sSup>
      </m:oMath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автомат выведет часть «А» предыдущего узора 3 раза (см. рисунок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</w:t>
      </w:r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1BDB573F" w14:textId="5BB77741" w:rsidR="008651EB" w:rsidRPr="001A4CF1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уст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м</m:t>
        </m:r>
      </m:oMath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е на ленте написана строка с регулярным выражением, описанным в замечании. Тогда автомат будет выводить верхнюю часть, так как входным словом была строка «1». Далее мы сможем продел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B30B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без столкновения трёх</w:t>
      </w:r>
      <w:r w:rsidR="00863C22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рхних частей, так как расстояние между единицами данной стро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78359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Столкновения не произойдет, </w:t>
      </w:r>
      <w:r w:rsidR="0078359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отому что части «А» приблизятся друг к другу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</m:t>
        </m:r>
      </m:oMath>
      <w:r w:rsidR="0078359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*(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2</m:t>
        </m:r>
      </m:oMath>
      <w:r w:rsidR="0078359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соответственно между ними будет одна свободная клетка). Конец.</w:t>
      </w:r>
    </w:p>
    <w:p w14:paraId="4E78F1A7" w14:textId="4D24DB1F" w:rsidR="008651EB" w:rsidRPr="002171BA" w:rsidRDefault="008651EB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Теперь рассмотрим, что происходит далее.</w:t>
      </w:r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До этого момента, пос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 автомата на ленте написана строка длин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3 *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2</m:t>
        </m:r>
      </m:oMath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так как в местах сочленения треугольников образуется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01»</m:t>
        </m:r>
      </m:oMath>
      <w:r w:rsidR="001374CB" w:rsidRPr="002171BA">
        <w:rPr>
          <w:rFonts w:ascii="Times New Roman" w:hAnsi="Times New Roman" w:cs="Times New Roman"/>
          <w:sz w:val="28"/>
          <w:szCs w:val="28"/>
          <w:lang w:val="ru-RU"/>
        </w:rPr>
        <w:t>, и наш автомат имеет правило</w:t>
      </w:r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«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01→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»</m:t>
        </m:r>
      </m:oMath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то в тех местах появятся нули. </w:t>
      </w:r>
      <w:r w:rsidR="006A0EDD" w:rsidRPr="002171B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>еста основания треугольника, которые могут порождать</w:t>
      </w:r>
      <w:r w:rsidR="00DA5058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»</m:t>
        </m:r>
      </m:oMath>
      <w:r w:rsidR="00062690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ем шаге автомата, это левый конец, середина и правый конец, так как треугольника 3, точек сочленения 2 (в которых участвует 4 конца треугольника), то всего на следующ</w:t>
      </w:r>
      <w:r w:rsidR="004C400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ем шаге будет написано 5 единиц. </w:t>
      </w:r>
    </w:p>
    <w:p w14:paraId="14A47A58" w14:textId="1DBC7DC8" w:rsidR="001A4CF1" w:rsidRDefault="004C4009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Далее, из центральной единицы выводится новый треугольник, а пары боковых единиц будут соответствовать продолжению правой части предыдущего треугольника, справа, и левой части предыдущего треугольника, слев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). Заметим, что центральная часть, части «</w:t>
      </w:r>
      <w:r w:rsidRPr="002171BA">
        <w:rPr>
          <w:rFonts w:ascii="Times New Roman" w:hAnsi="Times New Roman" w:cs="Times New Roman"/>
          <w:sz w:val="28"/>
          <w:szCs w:val="28"/>
        </w:rPr>
        <w:t>A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», каждого треугольника, соответствует центральной части, нижней части В, вплоть до последнего уровня (</w:t>
      </w:r>
      <w:r w:rsidR="008E5A31" w:rsidRPr="002171BA">
        <w:rPr>
          <w:rFonts w:ascii="Times New Roman" w:hAnsi="Times New Roman" w:cs="Times New Roman"/>
          <w:sz w:val="28"/>
          <w:szCs w:val="28"/>
          <w:lang w:val="ru-RU"/>
        </w:rPr>
        <w:t>что также ясно из замечания о регулярных выражениях оснований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). Далее, после ещ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 справа и слева будут выводит</w:t>
      </w:r>
      <w:r w:rsidR="000E2D1C" w:rsidRPr="002171B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D007C6" w:rsidRPr="002171BA">
        <w:rPr>
          <w:rFonts w:ascii="Times New Roman" w:hAnsi="Times New Roman" w:cs="Times New Roman"/>
          <w:sz w:val="28"/>
          <w:szCs w:val="28"/>
          <w:lang w:val="ru-RU"/>
        </w:rPr>
        <w:t>правая и левая части предыдущего треугольника, начиная с точек, помеченных «Х», а внутри будут выводит</w:t>
      </w:r>
      <w:r w:rsidR="000E2D1C" w:rsidRPr="002171B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007C6" w:rsidRPr="002171BA">
        <w:rPr>
          <w:rFonts w:ascii="Times New Roman" w:hAnsi="Times New Roman" w:cs="Times New Roman"/>
          <w:sz w:val="28"/>
          <w:szCs w:val="28"/>
          <w:lang w:val="ru-RU"/>
        </w:rPr>
        <w:t>ся по середине часть «А» предыдущего треугольника, и правая и левая ее части от точек «Х»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="00D007C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D007C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D007C6" w:rsidRPr="002171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301FCFD" w14:textId="14778DB1" w:rsidR="00921346" w:rsidRPr="002171BA" w:rsidRDefault="00D007C6" w:rsidP="00EA6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Так как центральная часть оснований чередуется, то в месте сочле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(так 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) появится последователь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10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011»,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четности степени двойки проделанных шагов, что выведется в «0», из-за правил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10→0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011→0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И так мы продела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, и у нас получилось новое слово, «10…010…01» длин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основанию треугольника, пос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+ 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 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.</w:t>
      </w:r>
      <w:r w:rsidR="00092E6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Конец.</w:t>
      </w:r>
    </w:p>
    <w:p w14:paraId="2B93D117" w14:textId="677E3C8D" w:rsidR="003E3D01" w:rsidRPr="00026860" w:rsidRDefault="007077B2" w:rsidP="00432245">
      <w:pPr>
        <w:pStyle w:val="Heading3"/>
        <w:rPr>
          <w:lang w:val="ru-RU"/>
        </w:rPr>
      </w:pPr>
      <w:bookmarkStart w:id="14" w:name="_Toc453263429"/>
      <w:r w:rsidRPr="00026860">
        <w:rPr>
          <w:lang w:val="ru-RU"/>
        </w:rPr>
        <w:lastRenderedPageBreak/>
        <w:t>Автомат 106, входное слово «11»</w:t>
      </w:r>
      <w:bookmarkEnd w:id="14"/>
    </w:p>
    <w:p w14:paraId="3B65B1B9" w14:textId="2D80BB3C" w:rsidR="00A73534" w:rsidRPr="002171BA" w:rsidRDefault="00A73534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Похожие автоматы: 120,169,225.</w:t>
      </w:r>
    </w:p>
    <w:p w14:paraId="55BE8798" w14:textId="77777777" w:rsidR="00BB63F5" w:rsidRPr="002171BA" w:rsidRDefault="00BB63F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Автомат имеет следующие правила:</w:t>
      </w:r>
    </w:p>
    <w:p w14:paraId="3FF4FECF" w14:textId="186825CC" w:rsidR="00BB63F5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1) 000 → 0</m:t>
          </m:r>
        </m:oMath>
      </m:oMathPara>
    </w:p>
    <w:p w14:paraId="34E028B6" w14:textId="10EFAA7B" w:rsidR="00BB63F5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2) 001 → 1</m:t>
          </m:r>
        </m:oMath>
      </m:oMathPara>
    </w:p>
    <w:p w14:paraId="16869BF8" w14:textId="2AF99E14" w:rsidR="00BB63F5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3) 010 → 0</m:t>
          </m:r>
        </m:oMath>
      </m:oMathPara>
    </w:p>
    <w:p w14:paraId="451A485E" w14:textId="33DF7E27" w:rsidR="00BB63F5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4) 011 → 1</m:t>
          </m:r>
        </m:oMath>
      </m:oMathPara>
    </w:p>
    <w:p w14:paraId="1C571EBC" w14:textId="741432C6" w:rsidR="00BB63F5" w:rsidRPr="00EA6F17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5) 100 → 0</m:t>
          </m:r>
        </m:oMath>
      </m:oMathPara>
    </w:p>
    <w:p w14:paraId="5542CAF1" w14:textId="29C2E965" w:rsidR="00BB63F5" w:rsidRPr="002171BA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 xml:space="preserve">6) 101 →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1</m:t>
          </m:r>
        </m:oMath>
      </m:oMathPara>
    </w:p>
    <w:p w14:paraId="7E7065AD" w14:textId="1E694221" w:rsidR="00BB63F5" w:rsidRPr="002171BA" w:rsidRDefault="003C61B6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7) 110 → 1</m:t>
          </m:r>
        </m:oMath>
      </m:oMathPara>
    </w:p>
    <w:p w14:paraId="1734DBDC" w14:textId="669D64C9" w:rsidR="00BB63F5" w:rsidRPr="002171BA" w:rsidRDefault="003C61B6" w:rsidP="002171BA">
      <w:pPr>
        <w:spacing w:line="360" w:lineRule="auto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</w:rPr>
            <m:t>8) 111 → 0</m:t>
          </m:r>
        </m:oMath>
      </m:oMathPara>
    </w:p>
    <w:p w14:paraId="67A54877" w14:textId="1D006B51" w:rsidR="003E3D01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6A6827">
          <v:shape id="_x0000_i1028" type="#_x0000_t75" style="width:303.05pt;height:281.1pt">
            <v:imagedata r:id="rId13" o:title="106_11_small"/>
          </v:shape>
        </w:pict>
      </w:r>
    </w:p>
    <w:p w14:paraId="612D8823" w14:textId="68056EB4" w:rsidR="00013CEF" w:rsidRPr="00013CEF" w:rsidRDefault="000C7200" w:rsidP="00013CEF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3CEF">
        <w:rPr>
          <w:rFonts w:ascii="Times New Roman" w:hAnsi="Times New Roman" w:cs="Times New Roman"/>
          <w:sz w:val="28"/>
          <w:szCs w:val="28"/>
          <w:lang w:val="ru-RU"/>
        </w:rPr>
        <w:t>. 32 шага автомата 106</w:t>
      </w:r>
    </w:p>
    <w:p w14:paraId="62CF23A8" w14:textId="27A29132" w:rsidR="00C21E6C" w:rsidRPr="002171BA" w:rsidRDefault="003E3D0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На рис</w:t>
      </w:r>
      <w:r w:rsidR="007077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7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казаны 32 шага автомата. </w:t>
      </w:r>
      <w:r w:rsidR="003C61B6" w:rsidRPr="002171BA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</w:t>
      </w:r>
      <w:r w:rsidR="003C61B6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и высоте 32</w:t>
      </w:r>
      <w:r w:rsidR="003C61B6" w:rsidRPr="002171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его основание</w:t>
      </w:r>
      <w:r w:rsidR="00BB63F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равно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12. </w:t>
      </w:r>
    </w:p>
    <w:p w14:paraId="684E402A" w14:textId="5B0FB974" w:rsidR="003E3D01" w:rsidRPr="002171BA" w:rsidRDefault="00BB63F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автоматы </w:t>
      </w:r>
      <w:r w:rsidR="00C21E6C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типа с основани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9E6105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высото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докажем</w:t>
      </w:r>
      <w:r w:rsidR="00C21E6C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главное утверждение.</w:t>
      </w:r>
    </w:p>
    <w:p w14:paraId="092EDB57" w14:textId="53E7CB05" w:rsidR="00DD28A6" w:rsidRPr="002171BA" w:rsidRDefault="00DD28A6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Как автомат порождает фрактал:</w:t>
      </w:r>
    </w:p>
    <w:p w14:paraId="78E2086F" w14:textId="05EB7B0B" w:rsidR="00DD28A6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22A92E7B">
          <v:shape id="_x0000_i1029" type="#_x0000_t75" style="width:468.3pt;height:375.05pt">
            <v:imagedata r:id="rId14" o:title="anothertemppic"/>
          </v:shape>
        </w:pict>
      </w:r>
    </w:p>
    <w:p w14:paraId="5748C9FC" w14:textId="45B3D141" w:rsidR="00013CEF" w:rsidRPr="002171BA" w:rsidRDefault="000C7200" w:rsidP="00013CE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3CEF">
        <w:rPr>
          <w:rFonts w:ascii="Times New Roman" w:hAnsi="Times New Roman" w:cs="Times New Roman"/>
          <w:sz w:val="28"/>
          <w:szCs w:val="28"/>
          <w:lang w:val="ru-RU"/>
        </w:rPr>
        <w:t>. Большее количество шагов автомата 106</w:t>
      </w:r>
    </w:p>
    <w:p w14:paraId="35DA2305" w14:textId="3980AD8F" w:rsidR="00003FAF" w:rsidRPr="002171BA" w:rsidRDefault="00DD28A6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Из рис</w:t>
      </w:r>
      <w:r w:rsidR="007077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72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авт</w:t>
      </w:r>
      <w:r w:rsidR="000E2D1C" w:rsidRPr="002171BA">
        <w:rPr>
          <w:rFonts w:ascii="Times New Roman" w:hAnsi="Times New Roman" w:cs="Times New Roman"/>
          <w:sz w:val="28"/>
          <w:szCs w:val="28"/>
          <w:lang w:val="ru-RU"/>
        </w:rPr>
        <w:t>омат копирует выделенную часть 4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раза.</w:t>
      </w:r>
    </w:p>
    <w:p w14:paraId="0C7E3768" w14:textId="37DAF6DD" w:rsidR="00003FAF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30BA6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ри описанном переходе от шаг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n)</m:t>
        </m:r>
      </m:oMath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 шаг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n+1)</m:t>
        </m:r>
      </m:oMath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снование узора будет самой широкой его частью.</w:t>
      </w:r>
    </w:p>
    <w:p w14:paraId="4D20CB26" w14:textId="633221B8" w:rsidR="00003FAF" w:rsidRPr="002171BA" w:rsidRDefault="00395E45" w:rsidP="001A4CF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Pr="00395E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положим, что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n)</m:t>
        </m:r>
      </m:oMath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но таковым является (это видно из рисунка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5</w:t>
      </w:r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ля какого-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Теперь выводим две копии предыдущего узора рядом друг с другом. Так как основание предыдущей фигуры было самым </w:t>
      </w:r>
      <w:r w:rsidR="00003FA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широким то явно, что основание умноженное на два так же будет самым широким основанием новой фигуры.</w:t>
      </w:r>
    </w:p>
    <w:p w14:paraId="35DBFF8E" w14:textId="08625AB5" w:rsidR="00DD28A6" w:rsidRPr="001A4CF1" w:rsidRDefault="008E5A3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Замечание об основании: посл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n)</m:t>
        </m:r>
      </m:oMath>
      <w:r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ов, основание будет строкой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P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3441BB64" w14:textId="4C128A4A" w:rsidR="003E3D01" w:rsidRPr="00395E45" w:rsidRDefault="003E3D01" w:rsidP="001A4C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(по индукции по </w:t>
      </w:r>
      <w:r w:rsidRPr="00395E45">
        <w:rPr>
          <w:rFonts w:ascii="Times New Roman" w:hAnsi="Times New Roman" w:cs="Times New Roman"/>
          <w:b/>
          <w:sz w:val="28"/>
          <w:szCs w:val="28"/>
        </w:rPr>
        <w:t>n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14:paraId="58BEC637" w14:textId="7E54BC32" w:rsidR="003E3D01" w:rsidRPr="002171BA" w:rsidRDefault="00395E4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Базис.</w:t>
      </w:r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>, как видно из рисунка</w:t>
      </w:r>
      <w:r w:rsidR="00B3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E3D01" w:rsidRPr="002171BA">
        <w:rPr>
          <w:rFonts w:ascii="Times New Roman" w:hAnsi="Times New Roman" w:cs="Times New Roman"/>
          <w:sz w:val="28"/>
          <w:szCs w:val="28"/>
          <w:lang w:val="ru-RU"/>
        </w:rPr>
        <w:t>, для этого случая утверждение верно.</w:t>
      </w:r>
    </w:p>
    <w:p w14:paraId="26318242" w14:textId="6A793E40" w:rsidR="003E3D01" w:rsidRPr="002171BA" w:rsidRDefault="003E3D0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E45">
        <w:rPr>
          <w:rFonts w:ascii="Times New Roman" w:hAnsi="Times New Roman" w:cs="Times New Roman"/>
          <w:b/>
          <w:sz w:val="28"/>
          <w:szCs w:val="28"/>
          <w:lang w:val="ru-RU"/>
        </w:rPr>
        <w:t>Индук</w:t>
      </w:r>
      <w:r w:rsidR="005C144D" w:rsidRPr="00395E45">
        <w:rPr>
          <w:rFonts w:ascii="Times New Roman" w:hAnsi="Times New Roman" w:cs="Times New Roman"/>
          <w:b/>
          <w:sz w:val="28"/>
          <w:szCs w:val="28"/>
          <w:lang w:val="ru-RU"/>
        </w:rPr>
        <w:t>ционный</w:t>
      </w:r>
      <w:r w:rsidR="00395E45" w:rsidRPr="00395E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аг.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ерно, докажем, что утверждение верно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5080F1" w14:textId="48560613" w:rsidR="003E2776" w:rsidRPr="002171BA" w:rsidRDefault="003E3D0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более подробно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, как автом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2D1C" w:rsidRPr="002171BA">
        <w:rPr>
          <w:rFonts w:ascii="Times New Roman" w:hAnsi="Times New Roman" w:cs="Times New Roman"/>
          <w:sz w:val="28"/>
          <w:szCs w:val="28"/>
          <w:lang w:val="ru-RU"/>
        </w:rPr>
        <w:t>т копирует верхнюю часть узора 4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раза. Во-первых, обозначим</w:t>
      </w:r>
      <w:r w:rsidR="0074418A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зицию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лев</w:t>
      </w:r>
      <w:r w:rsidR="0074418A" w:rsidRPr="002171BA">
        <w:rPr>
          <w:rFonts w:ascii="Times New Roman" w:hAnsi="Times New Roman" w:cs="Times New Roman"/>
          <w:sz w:val="28"/>
          <w:szCs w:val="28"/>
          <w:lang w:val="ru-RU"/>
        </w:rPr>
        <w:t>ой точки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основания через «х», соответственно, если основание рав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74418A" w:rsidRPr="002171BA">
        <w:rPr>
          <w:rFonts w:ascii="Times New Roman" w:hAnsi="Times New Roman" w:cs="Times New Roman"/>
          <w:sz w:val="28"/>
          <w:szCs w:val="28"/>
          <w:lang w:val="ru-RU"/>
        </w:rPr>
        <w:t>позиция правой точки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будет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6 *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– 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6F9CC7" w14:textId="2733E52A" w:rsidR="003E2776" w:rsidRPr="002171BA" w:rsidRDefault="0036337C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Далее, рассмотрим пр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001→1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011→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10→1»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61B6" w:rsidRPr="002171BA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2 правила оставляют «11» под левой частью основания, начиная с позиции х-1, третье правило оставляет «1» под правой частью основания, начиная с пози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6A70E8" w14:textId="12785296" w:rsidR="003E2776" w:rsidRPr="002171BA" w:rsidRDefault="003C61B6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Так как слева</w:t>
      </w:r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меем «11», что и было входным словом автомата, то 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>предыдущий узор</w:t>
      </w:r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начнет повторяться заново. Так как справ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»,</m:t>
        </m:r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то прави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001→1»</m:t>
        </m:r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справа, будет выводить прямую линию. Чере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а, левая часть узора, будет в точ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а правая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– 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Прямая линия, выводимая из правой части, посл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, будет в точ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-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+1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>, что будет находиться точно справа, от правой части узора, выводимого из левой стороны. Столкновения между левой и правой частью не произойдет, потому что основание узора всегда шире все</w:t>
      </w:r>
      <w:r w:rsidR="00DA5058" w:rsidRPr="002171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остальных частей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по лемме 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003FAF" w:rsidRPr="002171BA">
        <w:rPr>
          <w:rFonts w:ascii="Times New Roman" w:hAnsi="Times New Roman" w:cs="Times New Roman"/>
          <w:sz w:val="28"/>
          <w:szCs w:val="28"/>
          <w:lang w:val="ru-RU"/>
        </w:rPr>
        <w:t>, хотя бы на 1</w:t>
      </w:r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поэтому оно максимум может приблизиться на 1 к </w:t>
      </w:r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ьным частям узора, но так как есть прави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01→1»,</m:t>
        </m:r>
      </m:oMath>
      <w:r w:rsidR="003E2776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то это ни на что не повлияет.</w:t>
      </w:r>
    </w:p>
    <w:p w14:paraId="1B0DC29C" w14:textId="1550C364" w:rsidR="00921346" w:rsidRPr="002171BA" w:rsidRDefault="003E2776" w:rsidP="00EA6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Теперь мы получили основание на 1 больше предыдущего.</w:t>
      </w:r>
      <w:r w:rsidR="008E5A31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з-</w:t>
      </w:r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за этого, после следующи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шагов, мы получим основание «1…101», так как есть пр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01→1»</m:t>
        </m:r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«110→1»</m:t>
        </m:r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то справа мы получим «11», вместо «1», и поэтому </w:t>
      </w:r>
      <w:r w:rsidR="008E5A31" w:rsidRPr="002171BA">
        <w:rPr>
          <w:rFonts w:ascii="Times New Roman" w:hAnsi="Times New Roman" w:cs="Times New Roman"/>
          <w:sz w:val="28"/>
          <w:szCs w:val="28"/>
          <w:lang w:val="ru-RU"/>
        </w:rPr>
        <w:t>автомат</w:t>
      </w:r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="008E5A31" w:rsidRPr="002171BA">
        <w:rPr>
          <w:rFonts w:ascii="Times New Roman" w:hAnsi="Times New Roman" w:cs="Times New Roman"/>
          <w:sz w:val="28"/>
          <w:szCs w:val="28"/>
          <w:lang w:val="ru-RU"/>
        </w:rPr>
        <w:t>аллельно и слева и справа начнет</w:t>
      </w:r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ыводить одинаковые узоры. Они не столкнуться </w:t>
      </w:r>
      <w:r w:rsidR="006A0EDD" w:rsidRPr="002171BA">
        <w:rPr>
          <w:rFonts w:ascii="Times New Roman" w:hAnsi="Times New Roman" w:cs="Times New Roman"/>
          <w:sz w:val="28"/>
          <w:szCs w:val="28"/>
          <w:lang w:val="ru-RU"/>
        </w:rPr>
        <w:t>по тому же аргументу, как и в предыдущем абзаце</w:t>
      </w:r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>. А так как левая часть будет выводиться из</w:t>
      </w:r>
      <w:r w:rsidR="006A0EDD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озиции</w:t>
      </w:r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2*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а правая и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2*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то итоговое новое основание будет ограничено точка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3*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3*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+ 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1 + 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рав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6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высо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F43239" w:rsidRPr="002171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2E69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Конец.</w:t>
      </w:r>
    </w:p>
    <w:p w14:paraId="011F5280" w14:textId="70E5E51B" w:rsidR="000B1A95" w:rsidRPr="00026860" w:rsidRDefault="000B1A95" w:rsidP="00432245">
      <w:pPr>
        <w:pStyle w:val="Heading3"/>
        <w:rPr>
          <w:lang w:val="ru-RU"/>
        </w:rPr>
      </w:pPr>
      <w:bookmarkStart w:id="15" w:name="_Toc453263430"/>
      <w:r w:rsidRPr="00026860">
        <w:rPr>
          <w:lang w:val="ru-RU"/>
        </w:rPr>
        <w:t>Автома</w:t>
      </w:r>
      <w:r w:rsidR="00EA6F17" w:rsidRPr="00026860">
        <w:rPr>
          <w:lang w:val="ru-RU"/>
        </w:rPr>
        <w:t>т 94, входное слово «111101111»</w:t>
      </w:r>
      <w:bookmarkEnd w:id="15"/>
    </w:p>
    <w:p w14:paraId="553F5887" w14:textId="77777777" w:rsidR="000B1A95" w:rsidRPr="002171BA" w:rsidRDefault="000B1A9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Автомат имеет следующие правила:</w:t>
      </w:r>
    </w:p>
    <w:p w14:paraId="6290314A" w14:textId="6EC0D3B9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1) 000 → 0</m:t>
          </m:r>
        </m:oMath>
      </m:oMathPara>
    </w:p>
    <w:p w14:paraId="50BFBCBF" w14:textId="3F711196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highlight w:val="white"/>
              <w:lang w:val="ru-RU"/>
            </w:rPr>
            <m:t xml:space="preserve">2)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001 → 1</m:t>
          </m:r>
        </m:oMath>
      </m:oMathPara>
    </w:p>
    <w:p w14:paraId="66B8D58F" w14:textId="2CB1F773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3) 010 → 1</m:t>
          </m:r>
        </m:oMath>
      </m:oMathPara>
    </w:p>
    <w:p w14:paraId="5BE5B78C" w14:textId="2F8E1759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4) 011 → 1</m:t>
          </m:r>
        </m:oMath>
      </m:oMathPara>
    </w:p>
    <w:p w14:paraId="16BF6595" w14:textId="3C78B1B6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5) 100 → 1</m:t>
          </m:r>
        </m:oMath>
      </m:oMathPara>
    </w:p>
    <w:p w14:paraId="47A8B1F0" w14:textId="0EFA6545" w:rsidR="001327FE" w:rsidRPr="002171BA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6) 101 → 0</m:t>
          </m:r>
        </m:oMath>
      </m:oMathPara>
    </w:p>
    <w:p w14:paraId="2DBF0F7E" w14:textId="58829107" w:rsidR="001327FE" w:rsidRPr="00013CEF" w:rsidRDefault="007A384B" w:rsidP="002171B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 w:cs="Times New Roman"/>
          <w:color w:val="000000"/>
          <w:sz w:val="28"/>
          <w:szCs w:val="28"/>
          <w:highlight w:val="white"/>
          <w:lang w:val="ru-RU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7) 110 → 1</m:t>
          </m:r>
        </m:oMath>
      </m:oMathPara>
    </w:p>
    <w:p w14:paraId="6D505EE3" w14:textId="150783CE" w:rsidR="000B1A95" w:rsidRPr="00013CEF" w:rsidRDefault="007A384B" w:rsidP="002171BA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highlight w:val="white"/>
              <w:lang w:val="ru-RU"/>
            </w:rPr>
            <m:t>8) 111 → 0</m:t>
          </m:r>
        </m:oMath>
      </m:oMathPara>
    </w:p>
    <w:p w14:paraId="405BE6EA" w14:textId="61E06A3E" w:rsidR="00A92FE0" w:rsidRPr="00013CEF" w:rsidRDefault="0078353E" w:rsidP="002171BA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highlight w:val="white"/>
        </w:rPr>
        <w:lastRenderedPageBreak/>
        <w:pict w14:anchorId="200E73F1">
          <v:shape id="_x0000_i1030" type="#_x0000_t75" style="width:466.45pt;height:244.8pt">
            <v:imagedata r:id="rId15" o:title="94_111101111_2"/>
          </v:shape>
        </w:pict>
      </w:r>
    </w:p>
    <w:p w14:paraId="74AE1CB3" w14:textId="46F50B07" w:rsidR="007F2269" w:rsidRPr="00013CEF" w:rsidRDefault="000C7200" w:rsidP="00013CEF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6</w:t>
      </w:r>
      <w:r w:rsidR="00013CEF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 Узор автомата 94</w:t>
      </w:r>
    </w:p>
    <w:p w14:paraId="03549EED" w14:textId="3878AF9A" w:rsidR="00B94977" w:rsidRPr="002171BA" w:rsidRDefault="007F2269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/>
              </w:rPr>
              <m:t>n</m:t>
            </m:r>
          </m:e>
        </m:d>
      </m:oMath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функцию, вычисляемую по формул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ru-RU"/>
              </w:rPr>
              <m:t>+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+2</m:t>
        </m:r>
      </m:oMath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. Далее будем рассматривать содержимое ленты з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f(n)</m:t>
        </m:r>
      </m:oMath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шагов, 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 xml:space="preserve"> ∈ N</m:t>
        </m:r>
      </m:oMath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</w:t>
      </w:r>
    </w:p>
    <w:p w14:paraId="60619B53" w14:textId="173B7A94" w:rsidR="00B94977" w:rsidRPr="002171BA" w:rsidRDefault="00B94977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Так же введем несколько других функций:</w:t>
      </w:r>
    </w:p>
    <w:p w14:paraId="69067CCE" w14:textId="7023F861" w:rsidR="007F2269" w:rsidRPr="001A4CF1" w:rsidRDefault="00B94977" w:rsidP="002171B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C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+4-длина основания углового треугольни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 xml:space="preserve">(белый треугольник под частью </m:t>
          </m:r>
          <m:r>
            <m:rPr>
              <m:nor/>
            </m:rPr>
            <w:rPr>
              <w:rFonts w:ascii="Times New Roman" w:eastAsiaTheme="minorEastAsia" w:hAnsi="Times New Roman" w:cs="Times New Roman"/>
              <w:color w:val="000000"/>
              <w:sz w:val="28"/>
              <w:szCs w:val="28"/>
              <w:lang w:val="ru-RU"/>
            </w:rPr>
            <m:t>"В", на картинке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C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+1-длина стороны углового треугольни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M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+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-высота основного треугольни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M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>*6+2-ширина основного треугольни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*3-4-ширина част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958B831" w14:textId="58C7CAAF" w:rsidR="00A008AA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4</w:t>
      </w: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27673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27673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сле ша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e>
        </m:d>
      </m:oMath>
      <w:r w:rsidR="0027673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втомат скопирует часть «А» два раза.</w:t>
      </w:r>
    </w:p>
    <w:p w14:paraId="46477A2E" w14:textId="2EFCA3EA" w:rsidR="005D7CEF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="0027673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="00A23A9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метим, что конфигурации</w:t>
      </w:r>
      <w:r w:rsidR="0027673B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авой части ленты, после ша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(n+1)</m:t>
        </m:r>
      </m:oMath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и  после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ют вид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110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1</m:t>
        </m:r>
      </m:oMath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тсюда и следует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сначала скопируется одна часть «А», а затем вторая.</w:t>
      </w:r>
    </w:p>
    <w:p w14:paraId="56208082" w14:textId="348FA219" w:rsidR="005D7CEF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5</w:t>
      </w: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довательность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110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ходит в последовательность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011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4E3C3135" w14:textId="2D291975" w:rsidR="007F2269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чевидно из прави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,4,5,7,8</m:t>
        </m:r>
      </m:oMath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0FB865F" w14:textId="13C4D755" w:rsidR="007F2269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6</w:t>
      </w: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вывода основания углового треугольника части «А», через 2 шага, по левую сторону этого треугольника 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будет написано слово,</w:t>
      </w:r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110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1</m:t>
        </m:r>
      </m:oMath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такое же, как и в начале части «А»)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указано стрелкой, на рисунке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6</w:t>
      </w:r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E9129DB" w14:textId="3F332B7C" w:rsidR="007F2269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Pr="00395E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Заметим, что граница части «А»</w:t>
      </w:r>
      <w:r w:rsidR="00E77565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и её продолжение) будет идти своеобразным зигзагом</w:t>
      </w:r>
      <w:r w:rsidR="007F226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28C499D" w14:textId="2A7A1DA8" w:rsidR="007F2269" w:rsidRDefault="0078353E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007BB40F">
          <v:shape id="_x0000_i1031" type="#_x0000_t75" style="width:468.3pt;height:296.15pt">
            <v:imagedata r:id="rId16" o:title="stuff"/>
          </v:shape>
        </w:pict>
      </w:r>
    </w:p>
    <w:p w14:paraId="0913653E" w14:textId="53CDD267" w:rsidR="00A3769F" w:rsidRPr="00A3769F" w:rsidRDefault="000C7200" w:rsidP="00A3769F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="00A3769F">
        <w:rPr>
          <w:rFonts w:ascii="Times New Roman" w:eastAsiaTheme="minorEastAsia" w:hAnsi="Times New Roman" w:cs="Times New Roman"/>
          <w:sz w:val="28"/>
          <w:szCs w:val="28"/>
          <w:lang w:val="ru-RU"/>
        </w:rPr>
        <w:t>. Граница части «А» автомата 94</w:t>
      </w:r>
    </w:p>
    <w:p w14:paraId="78714143" w14:textId="6836017F" w:rsidR="00F2252F" w:rsidRPr="002171BA" w:rsidRDefault="0078224A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И так как левая часть будет идти вниз, а правая внутрь, то через 2 шага мы получим «11».</w:t>
      </w:r>
    </w:p>
    <w:p w14:paraId="644083BC" w14:textId="01953872" w:rsidR="005D7CEF" w:rsidRPr="002171BA" w:rsidRDefault="0078224A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7</w:t>
      </w:r>
      <w:r w:rsidR="00395E45"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 первой части «А», слева, будет отходить часть «В» (см. рисунок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FF16FE3" w14:textId="7CE0CD4E" w:rsidR="005D7CEF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Pr="00395E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 как левый катет углового треугольника части «А» будет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длины правой стороны части «А» - 1,</m:t>
        </m:r>
      </m:oMath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конфигурации ленты в </w:t>
      </w:r>
      <w:r w:rsidR="003F6471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рхней четверти части «А» и по левую сторону углового треугольника скопированной части «А» </w:t>
      </w:r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имеют вид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110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1</m:t>
        </m:r>
      </m:oMath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 (</w:t>
      </w:r>
      <w:r w:rsidR="0078224A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лемме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2.7</w:t>
      </w:r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731DDE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то часть «В» будет повторяться заново, как и верхняя четверть части «А».</w:t>
      </w:r>
      <w:r w:rsidR="00477DE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же</w:t>
      </w:r>
      <w:r w:rsidR="00E731B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477DE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ва будет выведена в точности часть «В», потому что </w:t>
      </w:r>
      <w:r w:rsidR="00E731B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на устроена следующим образом: </w:t>
      </w:r>
      <w:r w:rsidR="0078353E">
        <w:rPr>
          <w:rFonts w:ascii="Times New Roman" w:eastAsiaTheme="minorEastAsia" w:hAnsi="Times New Roman" w:cs="Times New Roman"/>
          <w:sz w:val="28"/>
          <w:szCs w:val="28"/>
          <w:lang w:val="ru-RU"/>
        </w:rPr>
        <w:pict w14:anchorId="72AA7DEF">
          <v:shape id="_x0000_i1032" type="#_x0000_t75" style="width:468.3pt;height:296.15pt">
            <v:imagedata r:id="rId17" o:title="B_length"/>
          </v:shape>
        </w:pict>
      </w:r>
    </w:p>
    <w:p w14:paraId="02388521" w14:textId="1663F650" w:rsidR="00A3769F" w:rsidRPr="002171BA" w:rsidRDefault="000C7200" w:rsidP="00A3769F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="00A3769F">
        <w:rPr>
          <w:rFonts w:ascii="Times New Roman" w:eastAsiaTheme="minorEastAsia" w:hAnsi="Times New Roman" w:cs="Times New Roman"/>
          <w:sz w:val="28"/>
          <w:szCs w:val="28"/>
          <w:lang w:val="ru-RU"/>
        </w:rPr>
        <w:t>. Часть «В» автомата 94</w:t>
      </w:r>
    </w:p>
    <w:p w14:paraId="1C5E3BDF" w14:textId="13AA000D" w:rsidR="005D7CEF" w:rsidRPr="002171BA" w:rsidRDefault="00E731BF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Как видно из рисунка</w:t>
      </w:r>
      <w:r w:rsidR="00B30B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линии, измеря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ющие длину одинакового размера.</w:t>
      </w:r>
    </w:p>
    <w:p w14:paraId="33C8A6E2" w14:textId="456855BA" w:rsidR="005D7CEF" w:rsidRPr="00C26C5A" w:rsidRDefault="0078224A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8</w:t>
      </w:r>
      <w:r w:rsidR="00395E45"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торая часть «А», и новый угловой треугольник соединены частью «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5D7CE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.</w:t>
      </w:r>
    </w:p>
    <w:p w14:paraId="7EC6AC10" w14:textId="1247B8E1" w:rsidR="003F6471" w:rsidRPr="002171BA" w:rsidRDefault="00395E4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95E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Доказательство.</w:t>
      </w:r>
      <w:r w:rsidR="00477DE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47730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чевидно из рисунка</w:t>
      </w:r>
      <w:r w:rsidR="00B30B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="00147730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Также заметим, что длина основания части «</w:t>
      </w:r>
      <w:r w:rsidR="00147730" w:rsidRPr="002171BA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147730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</w:t>
      </w:r>
      <w:r w:rsidR="003F6471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47730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3-4</m:t>
        </m:r>
      </m:oMath>
      <w:r w:rsidR="0078224A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в основном доказательстве проверим, что эта формула сохраняется на следующем шаге</w:t>
      </w:r>
      <w:r w:rsidR="003F6471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9176A9D" w14:textId="759EF917" w:rsidR="003E52F2" w:rsidRPr="002171BA" w:rsidRDefault="001A4CF1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A4CF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Лемма </w:t>
      </w:r>
      <w:r w:rsidR="00DD75F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.9</w:t>
      </w:r>
      <w:r w:rsidRPr="001A4CF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="00B9497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некоторого количества шагов, слева, рядом друг с другом, будут выведены 2 треугольника, основание которых будет рав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C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4.</m:t>
        </m:r>
      </m:oMath>
      <w:r w:rsidR="00B9497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 как их два, и у них есть 4 общих клетки, то суммарно их основание будет рав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4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4-4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4</m:t>
        </m:r>
      </m:oMath>
      <w:r w:rsidR="00B9497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Из-за того, что эти</w:t>
      </w:r>
      <w:r w:rsidR="00F2252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а треугольника копии предыдущего</w:t>
      </w:r>
      <w:r w:rsidR="00B9497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</w:t>
      </w:r>
      <w:r w:rsidR="00F2252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реугольника</w:t>
      </w:r>
      <w:r w:rsidR="00B9497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на этом же месте, то мы получим новое основание для углового треугольника.</w:t>
      </w:r>
    </w:p>
    <w:p w14:paraId="57D6621B" w14:textId="7E95577C" w:rsidR="00F2252F" w:rsidRDefault="0078353E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pict w14:anchorId="05A12DA4">
          <v:shape id="_x0000_i1033" type="#_x0000_t75" style="width:468.3pt;height:443.9pt">
            <v:imagedata r:id="rId18" o:title="stuff2"/>
          </v:shape>
        </w:pict>
      </w:r>
    </w:p>
    <w:p w14:paraId="55D51A59" w14:textId="7C7FC881" w:rsidR="00A3769F" w:rsidRPr="002171BA" w:rsidRDefault="000C7200" w:rsidP="00A3769F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A376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Доказательство леммы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2.9</w:t>
      </w:r>
    </w:p>
    <w:p w14:paraId="6261BB76" w14:textId="74012664" w:rsidR="003E52F2" w:rsidRPr="001A4CF1" w:rsidRDefault="001A4CF1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1A4CF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  <w:r w:rsidR="00F2252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чевидно из рисунка</w:t>
      </w:r>
      <w:r w:rsidR="000C72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B75A19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8C3677F" w14:textId="16F5E65E" w:rsidR="00731DDE" w:rsidRPr="001A4CF1" w:rsidRDefault="00731DDE" w:rsidP="001A4C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CF1">
        <w:rPr>
          <w:rFonts w:ascii="Times New Roman" w:hAnsi="Times New Roman" w:cs="Times New Roman"/>
          <w:b/>
          <w:sz w:val="28"/>
          <w:szCs w:val="28"/>
          <w:lang w:val="ru-RU"/>
        </w:rPr>
        <w:t>Доказательство</w:t>
      </w:r>
      <w:r w:rsidR="00E77565" w:rsidRPr="001A4C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авного утверждения </w:t>
      </w:r>
      <w:r w:rsidRPr="001A4C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по индукции по </w:t>
      </w:r>
      <w:r w:rsidRPr="001A4CF1">
        <w:rPr>
          <w:rFonts w:ascii="Times New Roman" w:hAnsi="Times New Roman" w:cs="Times New Roman"/>
          <w:b/>
          <w:sz w:val="28"/>
          <w:szCs w:val="28"/>
        </w:rPr>
        <w:t>n</w:t>
      </w:r>
      <w:r w:rsidR="001A4CF1" w:rsidRPr="001A4CF1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14:paraId="7B667E80" w14:textId="625B2427" w:rsidR="00731DDE" w:rsidRPr="002171BA" w:rsidRDefault="001A4CF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F1">
        <w:rPr>
          <w:rFonts w:ascii="Times New Roman" w:hAnsi="Times New Roman" w:cs="Times New Roman"/>
          <w:b/>
          <w:sz w:val="28"/>
          <w:szCs w:val="28"/>
          <w:lang w:val="ru-RU"/>
        </w:rPr>
        <w:t>Базис.</w:t>
      </w:r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>, как видно из рисунка</w:t>
      </w:r>
      <w:r w:rsidR="00B30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>, для этого случая утверждение верно.</w:t>
      </w:r>
    </w:p>
    <w:p w14:paraId="260FEF02" w14:textId="23AF908D" w:rsidR="00731DDE" w:rsidRPr="002171BA" w:rsidRDefault="001A4CF1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F1">
        <w:rPr>
          <w:rFonts w:ascii="Times New Roman" w:hAnsi="Times New Roman" w:cs="Times New Roman"/>
          <w:b/>
          <w:sz w:val="28"/>
          <w:szCs w:val="28"/>
          <w:lang w:val="ru-RU"/>
        </w:rPr>
        <w:t>Индукционный шаг.</w:t>
      </w:r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BA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редположи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</m:oMath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верно, докажем, что утверждение верно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+1</m:t>
        </m:r>
      </m:oMath>
      <w:r w:rsidR="00731DDE" w:rsidRPr="002171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460AA1" w14:textId="4D3C041C" w:rsidR="00E77565" w:rsidRPr="002171BA" w:rsidRDefault="00E7756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DD75F6">
        <w:rPr>
          <w:rFonts w:ascii="Times New Roman" w:hAnsi="Times New Roman" w:cs="Times New Roman"/>
          <w:sz w:val="28"/>
          <w:szCs w:val="28"/>
          <w:lang w:val="ru-RU"/>
        </w:rPr>
        <w:t>предыдущих леммах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было сказано, какие части предыдущего узора копируются в новый. Тут будет доказано, почему все формулы истинны при </w:t>
      </w:r>
      <w:r w:rsidRPr="002171BA">
        <w:rPr>
          <w:rFonts w:ascii="Times New Roman" w:hAnsi="Times New Roman" w:cs="Times New Roman"/>
          <w:sz w:val="28"/>
          <w:szCs w:val="28"/>
        </w:rPr>
        <w:t>n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2171BA">
        <w:rPr>
          <w:rFonts w:ascii="Times New Roman" w:hAnsi="Times New Roman" w:cs="Times New Roman"/>
          <w:sz w:val="28"/>
          <w:szCs w:val="28"/>
        </w:rPr>
        <w:t>k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 xml:space="preserve"> + 1.</w:t>
      </w:r>
    </w:p>
    <w:p w14:paraId="66128925" w14:textId="66508DD0" w:rsidR="00E77565" w:rsidRPr="002171BA" w:rsidRDefault="00E77565" w:rsidP="001A4CF1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формул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, что они истинны, показано в лемме 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2.9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5848496" w14:textId="126C5A72" w:rsidR="005D25DF" w:rsidRPr="002171BA" w:rsidRDefault="00E7756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M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2171B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стаётся истинной, потому что мы скопировали 2 части «А».</w:t>
      </w:r>
    </w:p>
    <w:p w14:paraId="61D68FDE" w14:textId="1192B4F2" w:rsidR="00E77565" w:rsidRPr="002171BA" w:rsidRDefault="00E77565" w:rsidP="001A4C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докажем истинность формулы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CCD1803" w14:textId="5545E5CE" w:rsidR="00E77565" w:rsidRDefault="0078353E" w:rsidP="0021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7D32A993">
          <v:shape id="_x0000_i1034" type="#_x0000_t75" style="width:468.3pt;height:313.05pt">
            <v:imagedata r:id="rId19" o:title="xyabc"/>
          </v:shape>
        </w:pict>
      </w:r>
    </w:p>
    <w:p w14:paraId="4D4374D3" w14:textId="28808F86" w:rsidR="00A3769F" w:rsidRPr="002171BA" w:rsidRDefault="00A3769F" w:rsidP="00A3769F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ение точе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,y,a,b,c</m:t>
        </m:r>
      </m:oMath>
    </w:p>
    <w:p w14:paraId="7E1BBC05" w14:textId="70D2A2F4" w:rsidR="005D7CEF" w:rsidRPr="00026860" w:rsidRDefault="00E7756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Зафиксируем точк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</w:t>
      </w:r>
      <w:r w:rsid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-</m:t>
        </m:r>
      </m:oMath>
      <w:r w:rsidR="00026860" w:rsidRP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евая часть старого фрактала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-</m:t>
        </m:r>
      </m:oMath>
      <w:r w:rsidR="00026860" w:rsidRP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ая. Причем 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026860" w:rsidRP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75C1725F" w14:textId="002F5E56" w:rsidR="00E77565" w:rsidRPr="00026860" w:rsidRDefault="00026860" w:rsidP="000268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Теперь зафиксируем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-</m:t>
        </m:r>
      </m:oMath>
      <w:r w:rsidRP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ый конец нижней части нового углового треугольника + 1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-</m:t>
        </m:r>
      </m:oMath>
      <w:r w:rsidRP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авый конец нового фрактала, 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c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евый конец углового треугольника второй копии части «А».</w:t>
      </w:r>
    </w:p>
    <w:p w14:paraId="04AF0F4F" w14:textId="0649BAFB" w:rsidR="00E77565" w:rsidRPr="002171BA" w:rsidRDefault="00E77565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Эти точки можно вычислить по формулам:</w:t>
      </w:r>
    </w:p>
    <w:p w14:paraId="33968DBE" w14:textId="4425516D" w:rsidR="00E77565" w:rsidRPr="002171BA" w:rsidRDefault="00E77565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a=x+C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b=y+2*M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b-M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</m:t>
          </m:r>
        </m:oMath>
      </m:oMathPara>
    </w:p>
    <w:p w14:paraId="79223497" w14:textId="1A0A6280" w:rsidR="00E77565" w:rsidRPr="002171BA" w:rsidRDefault="00E7756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Из рисунка</w:t>
      </w:r>
      <w:r w:rsidR="000268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c-a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Докажем это:</w:t>
      </w:r>
    </w:p>
    <w:p w14:paraId="68B010B8" w14:textId="09DE5FA9" w:rsidR="00E77565" w:rsidRPr="002171BA" w:rsidRDefault="00E77565" w:rsidP="002171B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-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C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3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*</m:t>
        </m:r>
        <m:r>
          <w:rPr>
            <w:rFonts w:ascii="Cambria Math" w:eastAsiaTheme="minorEastAsia" w:hAnsi="Cambria Math" w:cs="Times New Roman"/>
            <w:sz w:val="28"/>
            <w:szCs w:val="28"/>
          </w:rPr>
          <m:t>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-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C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3=x+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+2*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-x-C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3=2*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C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3=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-3=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-3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4</m:t>
        </m:r>
      </m:oMath>
      <w:r w:rsidRPr="002171B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. </w:t>
      </w:r>
    </w:p>
    <w:p w14:paraId="0EBD159F" w14:textId="5569EF80" w:rsidR="00E77565" w:rsidRPr="002171BA" w:rsidRDefault="00E77565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тсюда следует, что мы вывели новую часть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».</w:t>
      </w:r>
    </w:p>
    <w:p w14:paraId="06F33C06" w14:textId="6C2DB4A3" w:rsidR="00E77565" w:rsidRPr="002171BA" w:rsidRDefault="00E77565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, если с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4+4+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6+2=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 получаем новую длину основания основного треугольника, что соответствует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Конец.</w:t>
      </w:r>
    </w:p>
    <w:p w14:paraId="49F7EE7C" w14:textId="61E25EA7" w:rsidR="00DF7B78" w:rsidRPr="008862D9" w:rsidRDefault="008862D9" w:rsidP="00432245">
      <w:pPr>
        <w:pStyle w:val="Heading2"/>
        <w:rPr>
          <w:rFonts w:eastAsiaTheme="minorEastAsia"/>
          <w:b w:val="0"/>
          <w:color w:val="auto"/>
          <w:lang w:val="ru-RU"/>
        </w:rPr>
      </w:pPr>
      <w:bookmarkStart w:id="16" w:name="_Toc453263431"/>
      <w:r w:rsidRPr="008862D9">
        <w:rPr>
          <w:rFonts w:eastAsiaTheme="minorEastAsia"/>
          <w:b w:val="0"/>
          <w:lang w:val="ru-RU"/>
        </w:rPr>
        <w:t>2.3.</w:t>
      </w:r>
      <w:r w:rsidR="00EA6F17" w:rsidRPr="008862D9">
        <w:rPr>
          <w:rFonts w:eastAsiaTheme="minorEastAsia"/>
          <w:b w:val="0"/>
          <w:lang w:val="ru-RU"/>
        </w:rPr>
        <w:t xml:space="preserve"> </w:t>
      </w:r>
      <w:r w:rsidR="00DF7B78" w:rsidRPr="008862D9">
        <w:rPr>
          <w:rFonts w:eastAsiaTheme="minorEastAsia"/>
          <w:b w:val="0"/>
          <w:lang w:val="ru-RU"/>
        </w:rPr>
        <w:t>Доказательства универсальности некоторых клеточных автоматов</w:t>
      </w:r>
      <w:bookmarkEnd w:id="16"/>
    </w:p>
    <w:p w14:paraId="41B4A322" w14:textId="7777777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рассмотрено сведение универсальной машины Тьюрин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,n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m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ичество состояний, а 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символов,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к соответствующим </w:t>
      </w:r>
      <w:r w:rsidRPr="002171BA">
        <w:rPr>
          <w:rFonts w:ascii="Times New Roman" w:hAnsi="Times New Roman" w:cs="Times New Roman"/>
          <w:sz w:val="28"/>
          <w:szCs w:val="28"/>
        </w:rPr>
        <w:t>n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2171BA">
        <w:rPr>
          <w:rFonts w:ascii="Times New Roman" w:hAnsi="Times New Roman" w:cs="Times New Roman"/>
          <w:sz w:val="28"/>
          <w:szCs w:val="28"/>
        </w:rPr>
        <w:t>n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2171BA">
        <w:rPr>
          <w:rFonts w:ascii="Times New Roman" w:hAnsi="Times New Roman" w:cs="Times New Roman"/>
          <w:sz w:val="28"/>
          <w:szCs w:val="28"/>
        </w:rPr>
        <w:t>m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клеточным автоматам.</w:t>
      </w:r>
    </w:p>
    <w:p w14:paraId="433413B0" w14:textId="12DF6859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В статье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A4CF1">
        <w:rPr>
          <w:rFonts w:ascii="Times New Roman" w:hAnsi="Times New Roman" w:cs="Times New Roman"/>
          <w:sz w:val="28"/>
          <w:szCs w:val="28"/>
        </w:rPr>
        <w:t>Four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small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universal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Turing</w:t>
      </w:r>
      <w:r w:rsidR="001A4CF1" w:rsidRPr="001A4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CF1">
        <w:rPr>
          <w:rFonts w:ascii="Times New Roman" w:hAnsi="Times New Roman" w:cs="Times New Roman"/>
          <w:sz w:val="28"/>
          <w:szCs w:val="28"/>
        </w:rPr>
        <w:t>machines</w:t>
      </w:r>
      <w:r w:rsidR="001A4C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A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авторов </w:t>
      </w:r>
      <w:r w:rsidRPr="002171BA">
        <w:rPr>
          <w:rFonts w:ascii="Times New Roman" w:hAnsi="Times New Roman" w:cs="Times New Roman"/>
          <w:sz w:val="28"/>
          <w:szCs w:val="28"/>
        </w:rPr>
        <w:t>Woods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171BA">
        <w:rPr>
          <w:rFonts w:ascii="Times New Roman" w:hAnsi="Times New Roman" w:cs="Times New Roman"/>
          <w:sz w:val="28"/>
          <w:szCs w:val="28"/>
        </w:rPr>
        <w:t>Neary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доказана универсальность машин Тьюринга для состояние-символ пар (5,5), (6,4), (9,3) и (15,2)</w:t>
      </w:r>
      <w:r w:rsidR="0078688D" w:rsidRPr="0078688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. Возьмем, например, пару (9,3) и покажем что ее можно промоделировать с помощью 30-символьного клеточного автомата. Остальные пары можно моделировать абсолютно аналогичным образом.</w:t>
      </w:r>
    </w:p>
    <w:p w14:paraId="3FE425CC" w14:textId="7B9FDE71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орема</w:t>
      </w:r>
      <w:r w:rsidR="00AB2A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3</w:t>
      </w:r>
      <w:r w:rsidRPr="002171B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30-символьный клеточный автомат может моделировать универсальную машину Тьюрин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E8ADB4D" w14:textId="7777777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</w:p>
    <w:p w14:paraId="200BEACC" w14:textId="7777777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мотрим таблицу переходов для универсальной машины Тьюрин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33B7FE2" w14:textId="60017DDD" w:rsidR="00DF7B78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49F6364" wp14:editId="55DB2BCD">
            <wp:extent cx="5939790" cy="1176655"/>
            <wp:effectExtent l="0" t="0" r="3810" b="4445"/>
            <wp:docPr id="1" name="Picture 1" descr="u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6EF4" w14:textId="3E7EB90D" w:rsidR="00A3769F" w:rsidRPr="00A3769F" w:rsidRDefault="000C7200" w:rsidP="00A3769F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 w:rsidR="00A376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аблица переходов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</w:p>
    <w:p w14:paraId="4CA5F3F7" w14:textId="77777777" w:rsidR="00DF7B78" w:rsidRPr="002171BA" w:rsidRDefault="00C058AA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чинает работу из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заканчивает ее, читая символ «</w:t>
      </w:r>
      <w:r w:rsidR="00DF7B78" w:rsidRPr="002171BA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, находясь в со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Входные слова также описаны в статье вышеуказанных авторов, поэтому о них не стоит задумываться и требуется лишь запрограммировать переходы из состояния в состояние по символу.</w:t>
      </w:r>
    </w:p>
    <w:p w14:paraId="64F0D7EB" w14:textId="0E6453A2" w:rsidR="00DF7B78" w:rsidRPr="002171BA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означим алфавит нашего автомата следующим образом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,b,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|y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,b,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}}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Таким образом, всего полу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чается 3 + 3 * 9 = 30 символов.</w:t>
      </w:r>
    </w:p>
    <w:p w14:paraId="069851E7" w14:textId="7777777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символов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den>
        </m:f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удем обозначать позицию головки автомата. Заметим, что при каждом такте работы клеточного автомата на ленте может быть написан один и только один символ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den>
        </m:f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1C8AC43E" w14:textId="77777777" w:rsidR="00DF7B78" w:rsidRPr="002171BA" w:rsidRDefault="00DF7B78" w:rsidP="002171BA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рассмотрим правила машины Тьюринга, и как они транслируются в правила клеточного автомата. Всего может быть 3 следующих вида правил:</w:t>
      </w:r>
    </w:p>
    <w:p w14:paraId="12973047" w14:textId="77777777" w:rsidR="00DF7B78" w:rsidRPr="002171BA" w:rsidRDefault="00DF7B78" w:rsidP="002171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q,x→p,y,R</m:t>
        </m:r>
      </m:oMath>
    </w:p>
    <w:p w14:paraId="4D23DEA5" w14:textId="77777777" w:rsidR="00DF7B78" w:rsidRPr="002171BA" w:rsidRDefault="00DF7B78" w:rsidP="002171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q,x→p,y,L</m:t>
        </m:r>
      </m:oMath>
    </w:p>
    <w:p w14:paraId="74214B63" w14:textId="77777777" w:rsidR="00DF7B78" w:rsidRPr="002171BA" w:rsidRDefault="00DF7B78" w:rsidP="002171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q,x→p,y,S</m:t>
        </m:r>
      </m:oMath>
    </w:p>
    <w:p w14:paraId="4A6EC749" w14:textId="1591D8ED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ервый вид говорит: «Читай символ «х» в состоянии 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печатай там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 и двигайся вправо». Остальные работают по аналогии, только второй двигается влево, а третий стоит на месте.</w:t>
      </w:r>
    </w:p>
    <w:p w14:paraId="16E01C08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ое правило.</w:t>
      </w:r>
    </w:p>
    <w:p w14:paraId="2EA01096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Чтобы его промоделировать нам потребуются правила (клеточного автомата) вида: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→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печатаем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 вместо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)</w:t>
      </w:r>
    </w:p>
    <w:p w14:paraId="69996871" w14:textId="3EEFCDDA" w:rsidR="00DF7B78" w:rsidRPr="002171BA" w:rsidRDefault="00C058AA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β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den>
        </m:f>
      </m:oMath>
      <w:r w:rsidR="00DF7B78" w:rsidRPr="002171B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двигаемся вправо)</w:t>
      </w:r>
    </w:p>
    <w:p w14:paraId="3D48A2A6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торое правило.</w:t>
      </w:r>
    </w:p>
    <w:p w14:paraId="26948DDA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моделируют правила вида:</w:t>
      </w:r>
    </w:p>
    <w:p w14:paraId="2C12ABFA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→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печатаем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)</w:t>
      </w:r>
    </w:p>
    <w:p w14:paraId="6C45B74A" w14:textId="250784A8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β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den>
        </m:f>
      </m:oMath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двигаемся влево)</w:t>
      </w:r>
    </w:p>
    <w:p w14:paraId="499578E9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тье правило. (необязательно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064C5332" w14:textId="77777777" w:rsidR="00DF7B78" w:rsidRPr="002171BA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моделирует правило вида:</w:t>
      </w:r>
    </w:p>
    <w:p w14:paraId="392062C2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den>
        </m:f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печатаем новый символ и остаёмся на месте)</w:t>
      </w:r>
    </w:p>
    <w:p w14:paraId="2A796BCB" w14:textId="77777777" w:rsidR="00DF7B78" w:rsidRPr="002171BA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Остальные правила будут иметь следующий вид:</w:t>
      </w:r>
    </w:p>
    <w:p w14:paraId="0F2910E2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y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∀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</m:oMath>
      <w:r w:rsidRPr="002171B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14:paraId="0CB83B68" w14:textId="2C78F28E" w:rsidR="00DF7B78" w:rsidRPr="001A4CF1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оит заметить, что из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по символу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автомат никуда не переходит и ничего не печатает, рассмотрим в следующей теореме как запрограммировать этот случай, чтобы клеточный автомат останавливался тогда и только тогда, когда-бы остановила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2CBBD35" w14:textId="1C3E1A01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Теорема</w:t>
      </w:r>
      <w:r w:rsidR="00AB2A2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2.4</w:t>
      </w: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.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еточный автомат остановится тогда и только тогда, когда-бы остановила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,3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D26451D" w14:textId="77777777" w:rsidR="00DF7B78" w:rsidRPr="002171BA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</w:p>
    <w:p w14:paraId="2C2E1246" w14:textId="18D72B26" w:rsidR="00DF7B78" w:rsidRPr="002171BA" w:rsidRDefault="00DF7B78" w:rsidP="001A4CF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спомним определение остановки для клеточных автоматов. Оно звучит следующим образом: «</w:t>
      </w:r>
      <w:r w:rsidR="004E7DFC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4E7DFC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конфигурация</w:t>
      </w:r>
      <w:r w:rsidR="004E7DFC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енты автомата пос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4E7DFC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шагов. Тогда будем говорить, что автомат </w:t>
      </w:r>
      <w:r w:rsidR="004E7DFC" w:rsidRPr="00742E5E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становился</w:t>
      </w:r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онфигур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4E7DFC" w:rsidRPr="00742E5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4E7DF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∀j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∈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&gt;i→(∀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N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k)</m:t>
        </m:r>
      </m:oMath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».</w:t>
      </w:r>
    </w:p>
    <w:p w14:paraId="7E7FD0EE" w14:textId="7777777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 как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символу «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 никуда не переходит, то введем следующее правило для этого случая:</w:t>
      </w:r>
    </w:p>
    <w:p w14:paraId="087F41EF" w14:textId="77777777" w:rsidR="00DF7B78" w:rsidRPr="002171BA" w:rsidRDefault="00DF7B78" w:rsidP="002171B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→b</m:t>
        </m:r>
      </m:oMath>
      <w:r w:rsidRPr="002171B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14:paraId="78869496" w14:textId="6E938527" w:rsidR="00DF7B78" w:rsidRPr="002171BA" w:rsidRDefault="00DF7B78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, очевидно, что мы избавились от символов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den>
        </m:f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так правила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yz→y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х не выводят, то дальше, очевидно, что автомат остановился по определению остановки.</w:t>
      </w:r>
    </w:p>
    <w:p w14:paraId="4784F31F" w14:textId="4D3E9D0F" w:rsidR="00DF7B78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В заключение, ясно, что п</w:t>
      </w:r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облема остановки является неразрешимой для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+5*5,4+6*4,3+9*3,2+15*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8</m:t>
        </m:r>
      </m:oMath>
      <w:r w:rsidR="00DF7B78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-символьного клеточного автомата.</w:t>
      </w:r>
    </w:p>
    <w:p w14:paraId="3D035C89" w14:textId="15A534B7" w:rsidR="00E56167" w:rsidRPr="002171BA" w:rsidRDefault="00E56167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еперь рассмотрим несколько другой способ моделирования машины Тьюринг</w:t>
      </w:r>
      <w:r w:rsidR="000B3B71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клеточном автомате. Пусть множество состояний МТ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фавит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 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это</m:t>
        </m:r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множество правил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Тогда алфавитом ленты КА будет следующее множество:</w:t>
      </w:r>
    </w:p>
    <w:p w14:paraId="4501CBCF" w14:textId="26EB1F14" w:rsidR="00E56167" w:rsidRPr="004E7DFC" w:rsidRDefault="00E56167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∪{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/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|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→p,a,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R}</m:t>
          </m:r>
        </m:oMath>
      </m:oMathPara>
    </w:p>
    <w:p w14:paraId="119F1B83" w14:textId="34D44B83" w:rsidR="004E7DFC" w:rsidRDefault="004E7DFC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кажем следующую теорему:</w:t>
      </w:r>
    </w:p>
    <w:p w14:paraId="1FEF27BD" w14:textId="02DD0C25" w:rsidR="004E7DFC" w:rsidRDefault="004E7DFC" w:rsidP="004E7DF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E7DF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Теорема 2.5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блема остановки разрешима для 15-символьных клеточных автоматов.</w:t>
      </w:r>
    </w:p>
    <w:p w14:paraId="0C8FC74A" w14:textId="7527ABFF" w:rsidR="004E7DFC" w:rsidRPr="004E7DFC" w:rsidRDefault="004E7DFC" w:rsidP="004E7DF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E7DF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казательство.</w:t>
      </w:r>
    </w:p>
    <w:p w14:paraId="70F4AE72" w14:textId="2513FEA9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на ленте при каждом такте работы имеется только один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'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Симв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удет моделировать головку автомата и обозреваемый ею символ будет находит</w:t>
      </w:r>
      <w:r w:rsidR="00EA6F17"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я справа от него.</w:t>
      </w:r>
    </w:p>
    <w:p w14:paraId="548A9836" w14:textId="1FB20D9A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мотрим как моделировать сдвиг вправо.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Пусть на ленте автомата написана строк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"…</m:t>
        </m:r>
        <m:r>
          <w:rPr>
            <w:rFonts w:ascii="Cambria Math" w:hAnsi="Cambria Math" w:cs="Times New Roman"/>
            <w:sz w:val="28"/>
            <w:szCs w:val="28"/>
          </w:rPr>
          <m:t>xypz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"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, состояние автомата “</w:t>
      </w:r>
      <w:r w:rsidRPr="002171BA">
        <w:rPr>
          <w:rFonts w:ascii="Times New Roman" w:hAnsi="Times New Roman" w:cs="Times New Roman"/>
          <w:sz w:val="28"/>
          <w:szCs w:val="28"/>
        </w:rPr>
        <w:t>p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” обозреваемый символ “</w:t>
      </w:r>
      <w:r w:rsidRPr="002171BA">
        <w:rPr>
          <w:rFonts w:ascii="Times New Roman" w:hAnsi="Times New Roman" w:cs="Times New Roman"/>
          <w:sz w:val="28"/>
          <w:szCs w:val="28"/>
        </w:rPr>
        <w:t>z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” и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машине Тьюринга имеется прави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 Тогда его будут моделировать следующие правила автомата:</w:t>
      </w:r>
    </w:p>
    <w:p w14:paraId="63FE21BD" w14:textId="326A6B8F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zβ→q, ∀β∈A</m:t>
          </m:r>
        </m:oMath>
      </m:oMathPara>
    </w:p>
    <w:p w14:paraId="27612C80" w14:textId="7202C921" w:rsidR="00E56167" w:rsidRPr="002171BA" w:rsidRDefault="00EA6F1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pz→a, ∀β∈A</m:t>
          </m:r>
        </m:oMath>
      </m:oMathPara>
    </w:p>
    <w:p w14:paraId="55F4DFFF" w14:textId="508FBAF5" w:rsidR="00E56167" w:rsidRPr="002171BA" w:rsidRDefault="00E56167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сюда 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вратитс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"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xyaq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…"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4694B5C" w14:textId="4FA3AA1F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перь рассмотрим как моделировать левое правило.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Пусть на ленте та же строк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"…</m:t>
        </m:r>
        <m:r>
          <w:rPr>
            <w:rFonts w:ascii="Cambria Math" w:hAnsi="Cambria Math" w:cs="Times New Roman"/>
            <w:sz w:val="28"/>
            <w:szCs w:val="28"/>
          </w:rPr>
          <m:t>xypz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"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. И в МТ имеется правил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2171BA">
        <w:rPr>
          <w:rFonts w:ascii="Times New Roman" w:hAnsi="Times New Roman" w:cs="Times New Roman"/>
          <w:sz w:val="28"/>
          <w:szCs w:val="28"/>
          <w:lang w:val="ru-RU"/>
        </w:rPr>
        <w:t>. Тогда мы сделаем сдвиг влево в 2 такта.</w:t>
      </w:r>
    </w:p>
    <w:p w14:paraId="04A2234A" w14:textId="77777777" w:rsidR="00EA6F17" w:rsidRDefault="00E56167" w:rsidP="00EA6F1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такт будут моделировать следующие правила:</w:t>
      </w:r>
    </w:p>
    <w:p w14:paraId="039E8C73" w14:textId="562249AC" w:rsidR="00E56167" w:rsidRPr="002171BA" w:rsidRDefault="00E56167" w:rsidP="00EA6F1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zα→a, ∀α∈A</m:t>
          </m:r>
        </m:oMath>
      </m:oMathPara>
    </w:p>
    <w:p w14:paraId="3CDE4A17" w14:textId="01E02B83" w:rsidR="00E56167" w:rsidRPr="002171BA" w:rsidRDefault="00EA6F17" w:rsidP="00EA6F1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pz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∀α∈A</m:t>
        </m:r>
      </m:oMath>
    </w:p>
    <w:p w14:paraId="36CD317E" w14:textId="77777777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А второй так следующие:</w:t>
      </w:r>
    </w:p>
    <w:p w14:paraId="78F08024" w14:textId="301BB835" w:rsidR="00E56167" w:rsidRPr="002171BA" w:rsidRDefault="00E5616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q,∀α,β∈A</m:t>
          </m:r>
        </m:oMath>
      </m:oMathPara>
    </w:p>
    <w:p w14:paraId="3099FB93" w14:textId="6F7539D7" w:rsidR="00E56167" w:rsidRPr="00EA6F17" w:rsidRDefault="00E56167" w:rsidP="00EA6F1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β→α, ∀α,β∈A</m:t>
          </m:r>
        </m:oMath>
      </m:oMathPara>
    </w:p>
    <w:p w14:paraId="1E5507A1" w14:textId="2A035BDC" w:rsidR="00E56167" w:rsidRPr="002171BA" w:rsidRDefault="00075DC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Отсюда о</w:t>
      </w:r>
      <w:r w:rsidR="00E56167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видно, что после этих двух тактов на ленте 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"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xqya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…"</m:t>
        </m:r>
      </m:oMath>
      <w:r w:rsidRPr="002171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</w:t>
      </w:r>
    </w:p>
    <w:p w14:paraId="451AA39B" w14:textId="282D06F1" w:rsidR="00075DC0" w:rsidRPr="002171BA" w:rsidRDefault="00075DC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С таким способом моделирования минимальное количество символов даёт универсальная машина Тьюрин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,4</m:t>
            </m:r>
          </m:sub>
        </m:sSub>
      </m:oMath>
      <w:r w:rsidRPr="002171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казанная на рис. </w:t>
      </w:r>
      <w:r w:rsidR="00801C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2.</w:t>
      </w:r>
    </w:p>
    <w:p w14:paraId="12DD71DC" w14:textId="3B6CE1BC" w:rsidR="00075DC0" w:rsidRDefault="00075DC0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1CB892" wp14:editId="77E1999E">
            <wp:extent cx="5268060" cy="1962424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24A4" w14:textId="4A968F32" w:rsidR="00E56167" w:rsidRPr="00A3769F" w:rsidRDefault="000C7200" w:rsidP="00A3769F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A376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аблица переходов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,4</m:t>
            </m:r>
          </m:sub>
        </m:sSub>
      </m:oMath>
    </w:p>
    <w:p w14:paraId="7F38D16E" w14:textId="6277B26F" w:rsidR="00EA6F17" w:rsidRPr="00EA6F17" w:rsidRDefault="00EA6F17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рис. </w:t>
      </w:r>
      <w:r w:rsidR="000C7200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801C6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A3769F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дно, что нам потребуется 4 символа из основного алфавита, плюс 6 символов из алфавита состояний, плю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5</m:t>
        </m:r>
      </m:oMath>
      <w:r w:rsidRPr="00EA6F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 как только для символов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Pr="00EA6F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уществует какое-то правило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,*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*,L</m:t>
        </m:r>
      </m:oMath>
      <w:r w:rsidRPr="00EA6F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того 15 символов.</w:t>
      </w:r>
    </w:p>
    <w:p w14:paraId="13F69989" w14:textId="3A69AF7B" w:rsidR="00075DC0" w:rsidRDefault="00075DC0" w:rsidP="002171B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D8EB625" w14:textId="37D0A686" w:rsidR="007077B2" w:rsidRPr="002D323F" w:rsidRDefault="008862D9" w:rsidP="00432245">
      <w:pPr>
        <w:pStyle w:val="Heading1"/>
        <w:rPr>
          <w:lang w:val="ru-RU"/>
        </w:rPr>
      </w:pPr>
      <w:bookmarkStart w:id="17" w:name="_Toc453263432"/>
      <w:r w:rsidRPr="002D323F">
        <w:rPr>
          <w:lang w:val="ru-RU"/>
        </w:rPr>
        <w:lastRenderedPageBreak/>
        <w:t>3. Программная реализация клеточных автоматов и использованные для неё технологии</w:t>
      </w:r>
      <w:bookmarkEnd w:id="17"/>
    </w:p>
    <w:p w14:paraId="413FFC23" w14:textId="77777777" w:rsidR="004710C0" w:rsidRDefault="004710C0" w:rsidP="004710C0">
      <w:pPr>
        <w:rPr>
          <w:lang w:val="ru-RU"/>
        </w:rPr>
      </w:pPr>
    </w:p>
    <w:p w14:paraId="5C989C02" w14:textId="45EB4C77" w:rsidR="004710C0" w:rsidRPr="002D323F" w:rsidRDefault="008862D9" w:rsidP="00432245">
      <w:pPr>
        <w:pStyle w:val="Heading2"/>
        <w:rPr>
          <w:lang w:val="ru-RU"/>
        </w:rPr>
      </w:pPr>
      <w:bookmarkStart w:id="18" w:name="_Toc453263433"/>
      <w:r w:rsidRPr="002D323F">
        <w:rPr>
          <w:lang w:val="ru-RU"/>
        </w:rPr>
        <w:t>3.1</w:t>
      </w:r>
      <w:r w:rsidR="004710C0" w:rsidRPr="002D323F">
        <w:rPr>
          <w:lang w:val="ru-RU"/>
        </w:rPr>
        <w:t>. Использованные технологии</w:t>
      </w:r>
      <w:bookmarkEnd w:id="18"/>
    </w:p>
    <w:p w14:paraId="65A5CE98" w14:textId="77777777" w:rsidR="004710C0" w:rsidRPr="002171BA" w:rsidRDefault="004710C0" w:rsidP="004710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В данной работе была написана программа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картинок двух и трех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символьных клеточных автоматов с использованием технологий </w:t>
      </w:r>
      <w:r w:rsidRPr="002171BA">
        <w:rPr>
          <w:rFonts w:ascii="Times New Roman" w:hAnsi="Times New Roman" w:cs="Times New Roman"/>
          <w:sz w:val="28"/>
          <w:szCs w:val="28"/>
        </w:rPr>
        <w:t>Oracle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</w:rPr>
        <w:t>Java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171BA">
        <w:rPr>
          <w:rFonts w:ascii="Times New Roman" w:hAnsi="Times New Roman" w:cs="Times New Roman"/>
          <w:sz w:val="28"/>
          <w:szCs w:val="28"/>
        </w:rPr>
        <w:t>Netbeans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, была выбрана именно эта технология, потому что она является кроссплатфор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F37D34" w14:textId="079F96A1" w:rsidR="004710C0" w:rsidRDefault="004710C0" w:rsidP="0047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CDC2E" wp14:editId="71ACA76B">
            <wp:extent cx="5939790" cy="3379470"/>
            <wp:effectExtent l="0" t="0" r="3810" b="0"/>
            <wp:docPr id="3" name="Picture 3" descr="automat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tomaton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0185" w14:textId="62701774" w:rsidR="004710C0" w:rsidRPr="002171BA" w:rsidRDefault="004710C0" w:rsidP="0047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ис. 1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Двухсимвольный автомат «4», слово «1»</w:t>
      </w:r>
    </w:p>
    <w:p w14:paraId="09A205B0" w14:textId="1B718306" w:rsidR="004710C0" w:rsidRPr="002171BA" w:rsidRDefault="004710C0" w:rsidP="004710C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>На рис. 1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при</w:t>
      </w:r>
      <w:r>
        <w:rPr>
          <w:rFonts w:ascii="Times New Roman" w:hAnsi="Times New Roman" w:cs="Times New Roman"/>
          <w:sz w:val="28"/>
          <w:szCs w:val="28"/>
          <w:lang w:val="ru-RU"/>
        </w:rPr>
        <w:t>мер картинки, генерируемой двух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символьным клеточным автоматом «4». Заметим, что по определению остановки клеточного автомата, автомат «4» остановился, потому что единственное правило, которое выводит «1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>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10→1</m:t>
        </m:r>
      </m:oMath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». На данной картинке используются черные пиксели, для символа «1», и белые для символа «0». Более подробное объяснение того, как работают правила будет дано в обзоре проблемы остановки для двух и трех символьных клеточных автоматов.</w:t>
      </w:r>
    </w:p>
    <w:p w14:paraId="27C0F786" w14:textId="77777777" w:rsidR="004710C0" w:rsidRPr="002171BA" w:rsidRDefault="004710C0" w:rsidP="004710C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0E48734" w14:textId="20BD2B6D" w:rsidR="004710C0" w:rsidRDefault="004710C0" w:rsidP="0047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7A66E" wp14:editId="16DFBF5E">
            <wp:extent cx="5939790" cy="3371215"/>
            <wp:effectExtent l="0" t="0" r="3810" b="635"/>
            <wp:docPr id="2" name="Picture 2" descr="randomautom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ndomautomat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A038" w14:textId="25EFCCBA" w:rsidR="004710C0" w:rsidRPr="002171BA" w:rsidRDefault="004710C0" w:rsidP="004710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801C61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. Трехсимвольный автомат 12421421412, входное слово «1»</w:t>
      </w:r>
    </w:p>
    <w:p w14:paraId="53C66560" w14:textId="09D757E4" w:rsidR="004710C0" w:rsidRPr="002171BA" w:rsidRDefault="004710C0" w:rsidP="004710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657B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171BA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пример картинки, генерируемой трех символьным клеточным автоматом. Картинки являются цвет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этот документ лучше рассматривать в цветном формате, а не в черно-белом.</w:t>
      </w:r>
    </w:p>
    <w:p w14:paraId="4EB8A60D" w14:textId="77777777" w:rsidR="004710C0" w:rsidRDefault="004710C0" w:rsidP="004710C0">
      <w:pPr>
        <w:rPr>
          <w:lang w:val="ru-RU"/>
        </w:rPr>
      </w:pPr>
    </w:p>
    <w:p w14:paraId="1CC72AAC" w14:textId="77777777" w:rsidR="004710C0" w:rsidRPr="004710C0" w:rsidRDefault="004710C0" w:rsidP="004710C0">
      <w:pPr>
        <w:rPr>
          <w:lang w:val="ru-RU"/>
        </w:rPr>
      </w:pPr>
    </w:p>
    <w:p w14:paraId="13138B8B" w14:textId="77777777" w:rsidR="007077B2" w:rsidRDefault="0078353E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pict w14:anchorId="3524A09B">
          <v:shape id="_x0000_i1035" type="#_x0000_t75" style="width:467.7pt;height:267.35pt">
            <v:imagedata r:id="rId24" o:title="prog"/>
          </v:shape>
        </w:pict>
      </w:r>
    </w:p>
    <w:p w14:paraId="0D4A512B" w14:textId="70F4E190" w:rsidR="007077B2" w:rsidRDefault="000C7200" w:rsidP="007077B2">
      <w:pPr>
        <w:ind w:left="144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. 15</w:t>
      </w:r>
      <w:r w:rsid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>. Интерфейс программы</w:t>
      </w:r>
    </w:p>
    <w:p w14:paraId="03CF2496" w14:textId="22347FEA" w:rsidR="007077B2" w:rsidRPr="002D323F" w:rsidRDefault="008862D9" w:rsidP="00432245">
      <w:pPr>
        <w:pStyle w:val="Heading2"/>
        <w:rPr>
          <w:lang w:val="ru-RU"/>
        </w:rPr>
      </w:pPr>
      <w:bookmarkStart w:id="19" w:name="_Toc453263434"/>
      <w:r w:rsidRPr="002D323F">
        <w:rPr>
          <w:lang w:val="ru-RU"/>
        </w:rPr>
        <w:t>3.2</w:t>
      </w:r>
      <w:r w:rsidR="007077B2" w:rsidRPr="002D323F">
        <w:rPr>
          <w:lang w:val="ru-RU"/>
        </w:rPr>
        <w:t xml:space="preserve">. </w:t>
      </w:r>
      <w:r w:rsidRPr="002D323F">
        <w:rPr>
          <w:lang w:val="ru-RU"/>
        </w:rPr>
        <w:t>Программная реализация</w:t>
      </w:r>
      <w:bookmarkEnd w:id="19"/>
    </w:p>
    <w:p w14:paraId="77F57A00" w14:textId="41E6D101" w:rsidR="007077B2" w:rsidRDefault="007077B2" w:rsidP="007077B2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грамма может порождать узоры любых двух и трехсимвольных автоматов. В программе есть поле «</w:t>
      </w:r>
      <w:r>
        <w:rPr>
          <w:rFonts w:ascii="Times New Roman" w:eastAsiaTheme="minorEastAsia" w:hAnsi="Times New Roman" w:cs="Times New Roman"/>
          <w:sz w:val="28"/>
          <w:szCs w:val="28"/>
        </w:rPr>
        <w:t>Wor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ходное слово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«</w:t>
      </w:r>
      <w:r>
        <w:rPr>
          <w:rFonts w:ascii="Times New Roman" w:eastAsiaTheme="minorEastAsia" w:hAnsi="Times New Roman" w:cs="Times New Roman"/>
          <w:sz w:val="28"/>
          <w:szCs w:val="28"/>
        </w:rPr>
        <w:t>Automaton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мер автомата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 которые записываются входные данные.</w:t>
      </w:r>
    </w:p>
    <w:p w14:paraId="5F9EF262" w14:textId="6FC57F94" w:rsidR="007077B2" w:rsidRDefault="0078353E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pict w14:anchorId="1B928903">
          <v:shape id="_x0000_i1036" type="#_x0000_t75" style="width:321.8pt;height:223.5pt">
            <v:imagedata r:id="rId25" o:title="fields"/>
          </v:shape>
        </w:pict>
      </w:r>
    </w:p>
    <w:p w14:paraId="06BC32C7" w14:textId="6E808F5C" w:rsidR="007077B2" w:rsidRDefault="007077B2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C7200">
        <w:rPr>
          <w:rFonts w:ascii="Times New Roman" w:eastAsiaTheme="minorEastAsia" w:hAnsi="Times New Roman" w:cs="Times New Roman"/>
          <w:sz w:val="28"/>
          <w:szCs w:val="28"/>
          <w:lang w:val="ru-RU"/>
        </w:rPr>
        <w:t>Рис. 1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Поля и кнопки программы</w:t>
      </w:r>
    </w:p>
    <w:p w14:paraId="4FA685A8" w14:textId="25536A9F" w:rsidR="007077B2" w:rsidRDefault="007077B2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Как видно из рисунка</w:t>
      </w:r>
      <w:r w:rsidR="00657B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перед вводом данных мы также должны выбрать тип автомата трехсимвольный он или двухсимвольный.</w:t>
      </w:r>
    </w:p>
    <w:p w14:paraId="7391B5AE" w14:textId="10FBEB2F" w:rsidR="007077B2" w:rsidRPr="00C26C5A" w:rsidRDefault="007077B2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  <w:t>Также присутствуют кнопки для «слайд-шоу», в поля «</w:t>
      </w:r>
      <w:r>
        <w:rPr>
          <w:rFonts w:ascii="Times New Roman" w:eastAsiaTheme="minorEastAsia" w:hAnsi="Times New Roman" w:cs="Times New Roman"/>
          <w:sz w:val="28"/>
          <w:szCs w:val="28"/>
        </w:rPr>
        <w:t>From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To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ы вводим от какого до какого автомата мы ходим просмотреть узоры. Кнопка «</w:t>
      </w:r>
      <w:r>
        <w:rPr>
          <w:rFonts w:ascii="Times New Roman" w:eastAsiaTheme="minorEastAsia" w:hAnsi="Times New Roman" w:cs="Times New Roman"/>
          <w:sz w:val="28"/>
          <w:szCs w:val="28"/>
        </w:rPr>
        <w:t>Range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Run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 выводит автоматы последовательно. А кнопка «</w:t>
      </w:r>
      <w:r>
        <w:rPr>
          <w:rFonts w:ascii="Times New Roman" w:eastAsiaTheme="minorEastAsia" w:hAnsi="Times New Roman" w:cs="Times New Roman"/>
          <w:sz w:val="28"/>
          <w:szCs w:val="28"/>
        </w:rPr>
        <w:t>Run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0200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водит только те автоматы, в которых есть правила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2→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 и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1→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ли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1→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02→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 также им симметричные. Конечно же для кнопок со «слайд-шоу» нужно в поле «</w:t>
      </w:r>
      <w:r>
        <w:rPr>
          <w:rFonts w:ascii="Times New Roman" w:eastAsiaTheme="minorEastAsia" w:hAnsi="Times New Roman" w:cs="Times New Roman"/>
          <w:sz w:val="28"/>
          <w:szCs w:val="28"/>
        </w:rPr>
        <w:t>Wor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7077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вести входное слово. </w:t>
      </w:r>
    </w:p>
    <w:p w14:paraId="44C4502C" w14:textId="17D0295A" w:rsidR="0078688D" w:rsidRPr="0078688D" w:rsidRDefault="0078688D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26C5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грамму можно скачать по ссылке </w:t>
      </w:r>
      <w:hyperlink r:id="rId26" w:history="1">
        <w:r w:rsidRPr="00B30BA6">
          <w:rPr>
            <w:rStyle w:val="Hyperlink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hub.com/paulpaul1076/CellularAutomataViewer</w:t>
        </w:r>
      </w:hyperlink>
      <w:r w:rsidRPr="00B30B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собрать в среде </w:t>
      </w:r>
      <w:r w:rsidR="008A465A"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etbeans</w:t>
      </w:r>
      <w:r w:rsidRPr="0078688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0C7674F" w14:textId="6FDD065F" w:rsidR="007077B2" w:rsidRPr="002171BA" w:rsidRDefault="007077B2" w:rsidP="007077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037DE485" w14:textId="71F9614B" w:rsidR="00E56167" w:rsidRPr="002D323F" w:rsidRDefault="00075DC0" w:rsidP="00432245">
      <w:pPr>
        <w:pStyle w:val="Heading1"/>
        <w:rPr>
          <w:lang w:val="ru-RU"/>
        </w:rPr>
      </w:pPr>
      <w:bookmarkStart w:id="20" w:name="_Toc453263435"/>
      <w:r w:rsidRPr="002D323F">
        <w:rPr>
          <w:lang w:val="ru-RU"/>
        </w:rPr>
        <w:lastRenderedPageBreak/>
        <w:t>Заключение</w:t>
      </w:r>
      <w:bookmarkEnd w:id="20"/>
    </w:p>
    <w:p w14:paraId="30B83E6B" w14:textId="52C46426" w:rsidR="00E56167" w:rsidRPr="00D93B55" w:rsidRDefault="009D519C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рамках данной работы исследовались алгоритмические проблемы для клеточных автоматов. </w:t>
      </w:r>
    </w:p>
    <w:p w14:paraId="0D5B3A3D" w14:textId="47786339" w:rsidR="009D519C" w:rsidRPr="002171BA" w:rsidRDefault="00D93B55" w:rsidP="00D93B5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были приведены все термины, использующиеся в данной работе</w:t>
      </w:r>
      <w:r w:rsidR="00E0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главу 1)</w:t>
      </w:r>
      <w:r w:rsidRPr="00D93B5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Затем были рассмотрены наиболее частые способы доказательства неразрешимости какой-то проблемы для определенного вычислительного устройства</w:t>
      </w:r>
      <w:r w:rsidR="00E0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главу 2)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и представлены доказательства разрешимо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сти проблемы остановки для двух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имвольных клеточных 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автоматов, и для некоторых трех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ых. Также были исследованы регуляр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ные структуры, порождаемые двух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ыми клеточными автоматами и приведены доказательства их регулярности</w:t>
      </w:r>
      <w:r w:rsidR="00E0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 главу 2)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57A5AF8A" w14:textId="55FE82D5" w:rsidR="009D519C" w:rsidRDefault="00D93B55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ее был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ставлен наиболее важный результат о том, что проблема остан</w:t>
      </w:r>
      <w:r w:rsidR="000C7200">
        <w:rPr>
          <w:rFonts w:ascii="Times New Roman" w:eastAsiaTheme="minorEastAsia" w:hAnsi="Times New Roman" w:cs="Times New Roman"/>
          <w:sz w:val="28"/>
          <w:szCs w:val="28"/>
          <w:lang w:val="ru-RU"/>
        </w:rPr>
        <w:t>овки неразрешима для пятнадцати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ых клеточных автоматов</w:t>
      </w:r>
      <w:r w:rsidR="00E0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главу 2, пункт 3)</w:t>
      </w:r>
      <w:r w:rsidR="009D519C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ой научный руководитель рассказал мне хороший способ моделирования машины Тьюринга с помощью клеточных автоматов, представленный в разделе 2.3, и 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используя результат из статьи «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</w:rPr>
        <w:t>Four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</w:rPr>
        <w:t>small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</w:rPr>
        <w:t>universal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</w:rPr>
        <w:t>Turing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</w:rPr>
        <w:t>machines</w:t>
      </w:r>
      <w:r w:rsidR="001A4CF1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Pr="00D93B55">
        <w:rPr>
          <w:rFonts w:ascii="Times New Roman" w:eastAsiaTheme="minorEastAsia" w:hAnsi="Times New Roman" w:cs="Times New Roman"/>
          <w:sz w:val="28"/>
          <w:szCs w:val="28"/>
          <w:lang w:val="ru-RU"/>
        </w:rPr>
        <w:t>[2]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, я показал, что проблема остан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овки неразрешима для пятнадцати</w:t>
      </w:r>
      <w:r w:rsidR="0097557F"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ых клеточных автоматов.</w:t>
      </w:r>
    </w:p>
    <w:p w14:paraId="340FBAC2" w14:textId="78671947" w:rsidR="00D93B55" w:rsidRPr="00D93B55" w:rsidRDefault="00D93B55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конце работы представлена программа, которая использовалась для изучения структур, порождаемых автоматами, и описаны технологии, которые использовались для написания данной программы</w:t>
      </w:r>
      <w:r w:rsidR="00E0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главу 3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4DB667E" w14:textId="05E63AC8" w:rsidR="0078688D" w:rsidRPr="000C7200" w:rsidRDefault="0097557F" w:rsidP="002171B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качестве дальнейших исследований, планируется более подробно ознакомиться с м-теговыми системами (англ. 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tag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171BA">
        <w:rPr>
          <w:rFonts w:ascii="Times New Roman" w:eastAsiaTheme="minorEastAsia" w:hAnsi="Times New Roman" w:cs="Times New Roman"/>
          <w:sz w:val="28"/>
          <w:szCs w:val="28"/>
        </w:rPr>
        <w:t>system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), и попробо</w:t>
      </w:r>
      <w:r w:rsidR="00C67D2D">
        <w:rPr>
          <w:rFonts w:ascii="Times New Roman" w:eastAsiaTheme="minorEastAsia" w:hAnsi="Times New Roman" w:cs="Times New Roman"/>
          <w:sz w:val="28"/>
          <w:szCs w:val="28"/>
          <w:lang w:val="ru-RU"/>
        </w:rPr>
        <w:t>вать промоделировать их на трех</w:t>
      </w:r>
      <w:r w:rsidRPr="002171BA">
        <w:rPr>
          <w:rFonts w:ascii="Times New Roman" w:eastAsiaTheme="minorEastAsia" w:hAnsi="Times New Roman" w:cs="Times New Roman"/>
          <w:sz w:val="28"/>
          <w:szCs w:val="28"/>
          <w:lang w:val="ru-RU"/>
        </w:rPr>
        <w:t>символьном клеточном автомате.</w:t>
      </w:r>
      <w:r w:rsidR="00A86D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крытым вопросом остаётся разрешимость проблемы остановки для 3, 4, …, 14-символьных автоматов.</w:t>
      </w:r>
    </w:p>
    <w:p w14:paraId="7C1882E2" w14:textId="77777777" w:rsidR="0078688D" w:rsidRDefault="0078688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257D0B35" w14:textId="53620532" w:rsidR="0097557F" w:rsidRPr="00A86DBD" w:rsidRDefault="0078688D" w:rsidP="00432245">
      <w:pPr>
        <w:pStyle w:val="Heading1"/>
        <w:rPr>
          <w:lang w:val="ru-RU"/>
        </w:rPr>
      </w:pPr>
      <w:bookmarkStart w:id="21" w:name="_Toc453263436"/>
      <w:r w:rsidRPr="00A86DBD">
        <w:rPr>
          <w:lang w:val="ru-RU"/>
        </w:rPr>
        <w:lastRenderedPageBreak/>
        <w:t>Список литературы</w:t>
      </w:r>
      <w:bookmarkEnd w:id="21"/>
    </w:p>
    <w:p w14:paraId="726E3AFC" w14:textId="3F342D16" w:rsidR="0078688D" w:rsidRPr="00FC011A" w:rsidRDefault="0078688D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C01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Wolfram, Stephen.</w:t>
      </w:r>
      <w:r w:rsidRPr="00FC011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C011A">
        <w:rPr>
          <w:rStyle w:val="Strong"/>
          <w:rFonts w:ascii="Times New Roman" w:hAnsi="Times New Roman" w:cs="Times New Roman"/>
          <w:b w:val="0"/>
          <w:iCs/>
          <w:color w:val="252525"/>
          <w:sz w:val="28"/>
          <w:szCs w:val="28"/>
          <w:shd w:val="clear" w:color="auto" w:fill="FFFFFF"/>
        </w:rPr>
        <w:t>A New Kind of Science</w:t>
      </w:r>
      <w:r w:rsidRPr="00FC011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  <w:r w:rsidR="00190DBC" w:rsidRPr="00FC011A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-</m:t>
        </m:r>
      </m:oMath>
      <w:r w:rsidR="00190DBC" w:rsidRPr="00FC011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Wolfram Media, 2002.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-1197 с.</m:t>
        </m:r>
      </m:oMath>
    </w:p>
    <w:p w14:paraId="52F57A46" w14:textId="74185386" w:rsidR="0078688D" w:rsidRPr="00FC011A" w:rsidRDefault="008A465A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C011A">
        <w:rPr>
          <w:rFonts w:ascii="Times New Roman" w:hAnsi="Times New Roman" w:cs="Times New Roman"/>
          <w:sz w:val="28"/>
          <w:szCs w:val="28"/>
        </w:rPr>
        <w:t xml:space="preserve">Turlough Neary and Damien Woods. </w:t>
      </w:r>
      <w:r w:rsidR="0078688D" w:rsidRPr="00FC011A">
        <w:rPr>
          <w:rFonts w:ascii="Times New Roman" w:hAnsi="Times New Roman" w:cs="Times New Roman"/>
          <w:sz w:val="28"/>
          <w:szCs w:val="28"/>
        </w:rPr>
        <w:t>Four small universal Turing machines.</w:t>
      </w:r>
      <w:r w:rsidR="0068495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84958"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нный</w:t>
      </w:r>
      <w:r w:rsidR="00684958" w:rsidRPr="00684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4958">
        <w:rPr>
          <w:rFonts w:ascii="Times New Roman" w:eastAsiaTheme="minorEastAsia" w:hAnsi="Times New Roman" w:cs="Times New Roman"/>
          <w:sz w:val="28"/>
          <w:szCs w:val="28"/>
          <w:lang w:val="ru-RU"/>
        </w:rPr>
        <w:t>ресурс</w:t>
      </w:r>
      <w:r w:rsidR="0068495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84958" w:rsidRPr="00684958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30BA6" w:rsidRPr="00FC011A">
        <w:rPr>
          <w:rFonts w:ascii="Times New Roman" w:eastAsiaTheme="minorEastAsia" w:hAnsi="Times New Roman" w:cs="Times New Roman"/>
          <w:sz w:val="28"/>
          <w:szCs w:val="28"/>
          <w:lang w:val="ru-RU"/>
        </w:rPr>
        <w:t>149 кб. Режим доступа: http://www.dna.caltech.edu/~woods/download/NearyWoodsMCU07.pdf</w:t>
      </w:r>
    </w:p>
    <w:p w14:paraId="064806A9" w14:textId="167A28E0" w:rsidR="0078688D" w:rsidRPr="00FC011A" w:rsidRDefault="008A465A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C011A">
        <w:rPr>
          <w:rFonts w:ascii="Times New Roman" w:hAnsi="Times New Roman" w:cs="Times New Roman"/>
          <w:sz w:val="28"/>
          <w:szCs w:val="28"/>
        </w:rPr>
        <w:t xml:space="preserve">Matthew Cook. </w:t>
      </w:r>
      <w:r w:rsidR="0078688D" w:rsidRPr="00FC011A">
        <w:rPr>
          <w:rFonts w:ascii="Times New Roman" w:hAnsi="Times New Roman" w:cs="Times New Roman"/>
          <w:sz w:val="28"/>
          <w:szCs w:val="28"/>
        </w:rPr>
        <w:t xml:space="preserve">Universality </w:t>
      </w:r>
      <w:r w:rsidRPr="00FC011A">
        <w:rPr>
          <w:rFonts w:ascii="Times New Roman" w:hAnsi="Times New Roman" w:cs="Times New Roman"/>
          <w:sz w:val="28"/>
          <w:szCs w:val="28"/>
        </w:rPr>
        <w:t>in Elementary Cellular Automata.</w:t>
      </w:r>
      <w:r w:rsidR="00190DBC" w:rsidRPr="00FC011A">
        <w:rPr>
          <w:rFonts w:ascii="Times New Roman" w:hAnsi="Times New Roman" w:cs="Times New Roman"/>
          <w:sz w:val="28"/>
          <w:szCs w:val="28"/>
        </w:rPr>
        <w:t xml:space="preserve"> </w:t>
      </w:r>
      <w:r w:rsidR="00190DBC" w:rsidRPr="00FC011A">
        <w:rPr>
          <w:rFonts w:ascii="Times New Roman" w:hAnsi="Times New Roman" w:cs="Times New Roman"/>
          <w:sz w:val="28"/>
          <w:szCs w:val="28"/>
          <w:lang w:val="ru-RU"/>
        </w:rPr>
        <w:t>[Электронный ресурс].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190DBC" w:rsidRPr="00FC011A">
        <w:rPr>
          <w:rFonts w:ascii="Times New Roman" w:eastAsiaTheme="minorEastAsia" w:hAnsi="Times New Roman" w:cs="Times New Roman"/>
          <w:sz w:val="28"/>
          <w:szCs w:val="28"/>
          <w:lang w:val="ru-RU"/>
        </w:rPr>
        <w:t>916 кб</w:t>
      </w:r>
      <w:r w:rsidR="00B30BA6" w:rsidRPr="00FC011A">
        <w:rPr>
          <w:rFonts w:ascii="Times New Roman" w:eastAsiaTheme="minorEastAsia" w:hAnsi="Times New Roman" w:cs="Times New Roman"/>
          <w:sz w:val="28"/>
          <w:szCs w:val="28"/>
          <w:lang w:val="ru-RU"/>
        </w:rPr>
        <w:t>. Режим доступа: http://www.complex-systems.com/pdf/15-1-1.pdf</w:t>
      </w:r>
    </w:p>
    <w:p w14:paraId="788F2258" w14:textId="3CFC955E" w:rsidR="0078688D" w:rsidRPr="00FC011A" w:rsidRDefault="00D93B55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C011A">
        <w:rPr>
          <w:rFonts w:ascii="Times New Roman" w:hAnsi="Times New Roman" w:cs="Times New Roman"/>
          <w:color w:val="252525"/>
          <w:sz w:val="28"/>
          <w:szCs w:val="28"/>
        </w:rPr>
        <w:t xml:space="preserve">Ilachinski, Andrew. </w:t>
      </w:r>
      <w:r w:rsidRPr="00FC011A">
        <w:rPr>
          <w:rFonts w:ascii="Times New Roman" w:hAnsi="Times New Roman" w:cs="Times New Roman"/>
          <w:iCs/>
          <w:color w:val="252525"/>
          <w:sz w:val="28"/>
          <w:szCs w:val="28"/>
        </w:rPr>
        <w:t>Cellular Automata: A Discrete Universe</w:t>
      </w:r>
      <w:r w:rsidR="00FC011A" w:rsidRPr="00FC011A">
        <w:rPr>
          <w:rFonts w:ascii="Times New Roman" w:hAnsi="Times New Roman" w:cs="Times New Roman"/>
          <w:iCs/>
          <w:color w:val="252525"/>
          <w:sz w:val="28"/>
          <w:szCs w:val="28"/>
        </w:rPr>
        <w:t xml:space="preserve">. –World Scientific, 2001.-808 </w:t>
      </w:r>
      <w:r w:rsidR="00FC011A" w:rsidRPr="00FC011A">
        <w:rPr>
          <w:rFonts w:ascii="Times New Roman" w:hAnsi="Times New Roman" w:cs="Times New Roman"/>
          <w:iCs/>
          <w:color w:val="252525"/>
          <w:sz w:val="28"/>
          <w:szCs w:val="28"/>
          <w:lang w:val="ru-RU"/>
        </w:rPr>
        <w:t>с</w:t>
      </w:r>
      <w:r w:rsidR="00FC011A" w:rsidRPr="00FC011A">
        <w:rPr>
          <w:rFonts w:ascii="Times New Roman" w:hAnsi="Times New Roman" w:cs="Times New Roman"/>
          <w:iCs/>
          <w:color w:val="252525"/>
          <w:sz w:val="28"/>
          <w:szCs w:val="28"/>
        </w:rPr>
        <w:t>.</w:t>
      </w:r>
    </w:p>
    <w:p w14:paraId="0055991E" w14:textId="7EFCA3D2" w:rsidR="0078688D" w:rsidRPr="00FC011A" w:rsidRDefault="00FC011A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>Alex Smith. Universality of Wolfram’s 2,3 Turing Machine.[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ный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ресурс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 xml:space="preserve">].-741 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кб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Режим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  <w:lang w:val="ru-RU"/>
        </w:rPr>
        <w:t>доступа</w:t>
      </w:r>
      <w:r w:rsidRPr="00FC011A">
        <w:rPr>
          <w:rStyle w:val="Hyperlink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  <w:t>: https://www.wolframscience.com/prizes/tm23/TM23Proof.pdf</w:t>
      </w:r>
    </w:p>
    <w:p w14:paraId="79325F06" w14:textId="77777777" w:rsidR="00FC011A" w:rsidRPr="00FC011A" w:rsidRDefault="00FC011A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chael Sipser</w:t>
      </w:r>
      <w:r w:rsidR="00190DBC" w:rsidRPr="00FC01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roduction to the Theory of Computation (Third ed.).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WS Publishing, 2012.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80 с.</w:t>
      </w:r>
    </w:p>
    <w:p w14:paraId="389CCAB1" w14:textId="1D227096" w:rsidR="00FC011A" w:rsidRPr="00684958" w:rsidRDefault="00FC011A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atzky, Andrew. Game of Life Cellular Automata.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pringer</w:t>
      </w:r>
      <w:r w:rsidR="006849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0.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 w:rsidR="006849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79 c.</w:t>
      </w:r>
    </w:p>
    <w:p w14:paraId="3426F0FC" w14:textId="468EC6E3" w:rsidR="00684958" w:rsidRPr="00684958" w:rsidRDefault="00684958" w:rsidP="0068495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8495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hopard, Bastien; Droz, Michel. Cellular Automata Modeling of Physical Systems.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-</m:t>
        </m:r>
      </m:oMath>
      <w:r w:rsidRPr="0068495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Cambridge University Press, 2005.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-</m:t>
        </m:r>
      </m:oMath>
      <w:r w:rsidRPr="0068495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356 </w:t>
      </w:r>
      <w:r w:rsidRPr="0068495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>с.</w:t>
      </w:r>
    </w:p>
    <w:p w14:paraId="6E70E015" w14:textId="145DA0E8" w:rsidR="00684958" w:rsidRDefault="00684958" w:rsidP="0068495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mith, Alvy Ray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ntroduction to and Survey of Cellular Automata or Polyautomata Theory.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нный</w:t>
      </w:r>
      <w:r w:rsidRPr="006849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сурс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684958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6849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07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б. Режим доступа: </w:t>
      </w:r>
      <w:hyperlink r:id="rId27" w:history="1">
        <w:r w:rsidR="0075104A" w:rsidRPr="00904768">
          <w:rPr>
            <w:rStyle w:val="Hyperlink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://alvyray.com/papers/CA/PolyCA76.pdf</w:t>
        </w:r>
      </w:hyperlink>
    </w:p>
    <w:p w14:paraId="222855A7" w14:textId="56387A1E" w:rsidR="0075104A" w:rsidRPr="0075104A" w:rsidRDefault="0075104A" w:rsidP="0075104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Вопрос</w:t>
      </w:r>
      <w:r w:rsidRPr="0075104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s the halting problem decidable for 3 symbol one dimensional cellular automata?</w:t>
      </w:r>
      <w:r w:rsidRPr="0075104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-</m:t>
        </m:r>
      </m:oMath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Режим доступа: </w:t>
      </w:r>
      <w:hyperlink r:id="rId28" w:history="1">
        <w:r w:rsidRPr="00904768">
          <w:rPr>
            <w:rStyle w:val="Hyperlink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http://cs.stackexchange.com/questions/52655/is-the-halting-problem-decidable-for-3-symbol-one-dimensional-cellular-automata</w:t>
        </w:r>
      </w:hyperlink>
    </w:p>
    <w:p w14:paraId="753BFE4A" w14:textId="2BB408AD" w:rsidR="0075104A" w:rsidRPr="0075104A" w:rsidRDefault="00904768" w:rsidP="0075104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476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="0075104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Вопрос «Разрешима ли проблема остановки для 3х символьных одномерных клеточных автоматов?»</w:t>
      </w:r>
      <w:r w:rsidR="0075104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>.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ru-RU"/>
          </w:rPr>
          <m:t>-</m:t>
        </m:r>
      </m:oMath>
      <w:r w:rsidR="0075104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Режим доступа: </w:t>
      </w:r>
      <w:r w:rsidR="0075104A" w:rsidRPr="0075104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lastRenderedPageBreak/>
        <w:t>http://math.hashcode.ru/questions/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>88548</w:t>
      </w:r>
      <w:r w:rsidRPr="00904768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>/</w:t>
      </w:r>
      <w:r w:rsidR="0075104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ru-RU"/>
        </w:rPr>
        <w:t>высшая-математика-разрешима-ли-проблема-остановки-для-3х-символьных-клеточных-автоматов</w:t>
      </w:r>
    </w:p>
    <w:p w14:paraId="64E045D0" w14:textId="1C7466E9" w:rsidR="00500C01" w:rsidRPr="0075104A" w:rsidRDefault="00500C01" w:rsidP="00FC011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104A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C6E6671" w14:textId="325CF516" w:rsidR="0078688D" w:rsidRPr="00684958" w:rsidRDefault="00500C01" w:rsidP="00500C01">
      <w:pPr>
        <w:pStyle w:val="Heading1"/>
        <w:rPr>
          <w:rFonts w:eastAsiaTheme="minorEastAsia"/>
        </w:rPr>
      </w:pPr>
      <w:bookmarkStart w:id="22" w:name="_Toc453263437"/>
      <w:r>
        <w:rPr>
          <w:rFonts w:eastAsiaTheme="minorEastAsia"/>
          <w:lang w:val="ru-RU"/>
        </w:rPr>
        <w:lastRenderedPageBreak/>
        <w:t>Приложение</w:t>
      </w:r>
      <w:bookmarkEnd w:id="22"/>
    </w:p>
    <w:p w14:paraId="357AA38D" w14:textId="33860117" w:rsidR="00500C01" w:rsidRPr="00684958" w:rsidRDefault="00500C01" w:rsidP="00500C01">
      <w:pPr>
        <w:pStyle w:val="Heading2"/>
      </w:pPr>
      <w:bookmarkStart w:id="23" w:name="_Toc453263438"/>
      <w:r>
        <w:rPr>
          <w:lang w:val="ru-RU"/>
        </w:rPr>
        <w:t>Программный</w:t>
      </w:r>
      <w:r w:rsidRPr="00684958">
        <w:t xml:space="preserve"> </w:t>
      </w:r>
      <w:r>
        <w:rPr>
          <w:lang w:val="ru-RU"/>
        </w:rPr>
        <w:t>код</w:t>
      </w:r>
      <w:bookmarkEnd w:id="23"/>
    </w:p>
    <w:p w14:paraId="6CF24940" w14:textId="77777777" w:rsidR="00500C01" w:rsidRDefault="00500C01" w:rsidP="00500C01">
      <w:r>
        <w:t>package caviewer;</w:t>
      </w:r>
    </w:p>
    <w:p w14:paraId="25F11975" w14:textId="77777777" w:rsidR="00500C01" w:rsidRDefault="00500C01" w:rsidP="00500C01"/>
    <w:p w14:paraId="2D6A6510" w14:textId="77777777" w:rsidR="00500C01" w:rsidRDefault="00500C01" w:rsidP="00500C01">
      <w:r>
        <w:t>import java.awt.Color;</w:t>
      </w:r>
    </w:p>
    <w:p w14:paraId="65B3DC32" w14:textId="77777777" w:rsidR="00500C01" w:rsidRDefault="00500C01" w:rsidP="00500C01">
      <w:r>
        <w:t>import java.awt.Desktop;</w:t>
      </w:r>
    </w:p>
    <w:p w14:paraId="40134BA5" w14:textId="77777777" w:rsidR="00500C01" w:rsidRDefault="00500C01" w:rsidP="00500C01">
      <w:r>
        <w:t>import java.awt.image.BufferedImage;</w:t>
      </w:r>
    </w:p>
    <w:p w14:paraId="3F49DED8" w14:textId="77777777" w:rsidR="00500C01" w:rsidRDefault="00500C01" w:rsidP="00500C01">
      <w:r>
        <w:t>import java.io.File;</w:t>
      </w:r>
    </w:p>
    <w:p w14:paraId="0FF6DF83" w14:textId="77777777" w:rsidR="00500C01" w:rsidRDefault="00500C01" w:rsidP="00500C01">
      <w:r>
        <w:t>import javax.imageio.ImageIO;</w:t>
      </w:r>
    </w:p>
    <w:p w14:paraId="0CE94C4E" w14:textId="77777777" w:rsidR="00500C01" w:rsidRDefault="00500C01" w:rsidP="00500C01">
      <w:r>
        <w:t>import javax.swing.ImageIcon;</w:t>
      </w:r>
    </w:p>
    <w:p w14:paraId="6D210A26" w14:textId="77777777" w:rsidR="00500C01" w:rsidRDefault="00500C01" w:rsidP="00500C01">
      <w:r>
        <w:t>import javax.swing.SwingWorker;</w:t>
      </w:r>
    </w:p>
    <w:p w14:paraId="278F4E64" w14:textId="77777777" w:rsidR="00500C01" w:rsidRDefault="00500C01" w:rsidP="00500C01"/>
    <w:p w14:paraId="3FBF0C19" w14:textId="77777777" w:rsidR="00500C01" w:rsidRDefault="00500C01" w:rsidP="00500C01">
      <w:r>
        <w:t>/**</w:t>
      </w:r>
    </w:p>
    <w:p w14:paraId="1F3FF6A6" w14:textId="77777777" w:rsidR="00500C01" w:rsidRDefault="00500C01" w:rsidP="00500C01">
      <w:r>
        <w:t xml:space="preserve"> *</w:t>
      </w:r>
    </w:p>
    <w:p w14:paraId="73E5F06E" w14:textId="77777777" w:rsidR="00500C01" w:rsidRDefault="00500C01" w:rsidP="00500C01">
      <w:r>
        <w:t xml:space="preserve"> * @author Paul</w:t>
      </w:r>
    </w:p>
    <w:p w14:paraId="574599A8" w14:textId="77777777" w:rsidR="00500C01" w:rsidRDefault="00500C01" w:rsidP="00500C01">
      <w:r>
        <w:t xml:space="preserve"> */</w:t>
      </w:r>
    </w:p>
    <w:p w14:paraId="242498E0" w14:textId="77777777" w:rsidR="00500C01" w:rsidRDefault="00500C01" w:rsidP="00500C01">
      <w:r>
        <w:t>public class Form extends javax.swing.JFrame {</w:t>
      </w:r>
    </w:p>
    <w:p w14:paraId="2B0990DC" w14:textId="77777777" w:rsidR="00500C01" w:rsidRDefault="00500C01" w:rsidP="00500C01"/>
    <w:p w14:paraId="29070657" w14:textId="77777777" w:rsidR="00500C01" w:rsidRDefault="00500C01" w:rsidP="00500C01">
      <w:r>
        <w:t xml:space="preserve">    /**</w:t>
      </w:r>
    </w:p>
    <w:p w14:paraId="0D8AF6D9" w14:textId="77777777" w:rsidR="00500C01" w:rsidRDefault="00500C01" w:rsidP="00500C01">
      <w:r>
        <w:t xml:space="preserve">     * Creates new form Form</w:t>
      </w:r>
    </w:p>
    <w:p w14:paraId="272CA200" w14:textId="77777777" w:rsidR="00500C01" w:rsidRDefault="00500C01" w:rsidP="00500C01">
      <w:r>
        <w:t xml:space="preserve">     */</w:t>
      </w:r>
    </w:p>
    <w:p w14:paraId="764F9231" w14:textId="77777777" w:rsidR="00500C01" w:rsidRDefault="00500C01" w:rsidP="00500C01">
      <w:r>
        <w:t xml:space="preserve">    public Form() {</w:t>
      </w:r>
    </w:p>
    <w:p w14:paraId="65A86AD8" w14:textId="77777777" w:rsidR="00500C01" w:rsidRDefault="00500C01" w:rsidP="00500C01">
      <w:r>
        <w:t xml:space="preserve">        initComponents();</w:t>
      </w:r>
    </w:p>
    <w:p w14:paraId="0917C2DA" w14:textId="77777777" w:rsidR="00500C01" w:rsidRDefault="00500C01" w:rsidP="00500C01">
      <w:r>
        <w:t xml:space="preserve">        this.jRadioButton1.setSelected(true);</w:t>
      </w:r>
    </w:p>
    <w:p w14:paraId="6F9AEBA0" w14:textId="77777777" w:rsidR="00500C01" w:rsidRDefault="00500C01" w:rsidP="00500C01">
      <w:r>
        <w:t xml:space="preserve">    }</w:t>
      </w:r>
    </w:p>
    <w:p w14:paraId="254E4F70" w14:textId="77777777" w:rsidR="00500C01" w:rsidRDefault="00500C01" w:rsidP="00500C01"/>
    <w:p w14:paraId="484A4E55" w14:textId="77777777" w:rsidR="00500C01" w:rsidRDefault="00500C01" w:rsidP="00500C01">
      <w:r>
        <w:t xml:space="preserve">    /**</w:t>
      </w:r>
    </w:p>
    <w:p w14:paraId="65ABFA21" w14:textId="77777777" w:rsidR="00500C01" w:rsidRDefault="00500C01" w:rsidP="00500C01">
      <w:r>
        <w:t xml:space="preserve">     * This method is called from within the constructor to initialize the form.</w:t>
      </w:r>
    </w:p>
    <w:p w14:paraId="11A7A95F" w14:textId="77777777" w:rsidR="00500C01" w:rsidRDefault="00500C01" w:rsidP="00500C01">
      <w:r>
        <w:t xml:space="preserve">     * WARNING: Do NOT modify this code. The content of this method is always</w:t>
      </w:r>
    </w:p>
    <w:p w14:paraId="68194BC5" w14:textId="77777777" w:rsidR="00500C01" w:rsidRDefault="00500C01" w:rsidP="00500C01">
      <w:r>
        <w:t xml:space="preserve">     * regenerated by the Form Editor.</w:t>
      </w:r>
    </w:p>
    <w:p w14:paraId="2D7CAF7E" w14:textId="77777777" w:rsidR="00500C01" w:rsidRDefault="00500C01" w:rsidP="00500C01">
      <w:r>
        <w:lastRenderedPageBreak/>
        <w:t xml:space="preserve">     */</w:t>
      </w:r>
    </w:p>
    <w:p w14:paraId="23652FF8" w14:textId="77777777" w:rsidR="00500C01" w:rsidRDefault="00500C01" w:rsidP="00500C01">
      <w:r>
        <w:t xml:space="preserve">    @SuppressWarnings("unchecked")</w:t>
      </w:r>
    </w:p>
    <w:p w14:paraId="7BEE0399" w14:textId="77777777" w:rsidR="00500C01" w:rsidRDefault="00500C01" w:rsidP="00500C01">
      <w:r>
        <w:t xml:space="preserve">    // &lt;editor-fold defaultstate="collapsed" desc="Generated Code"&gt;//GEN-BEGIN:initComponents</w:t>
      </w:r>
    </w:p>
    <w:p w14:paraId="750D01DC" w14:textId="77777777" w:rsidR="00500C01" w:rsidRDefault="00500C01" w:rsidP="00500C01">
      <w:r>
        <w:t xml:space="preserve">    private void initComponents() {</w:t>
      </w:r>
    </w:p>
    <w:p w14:paraId="0F0D49BD" w14:textId="77777777" w:rsidR="00500C01" w:rsidRDefault="00500C01" w:rsidP="00500C01"/>
    <w:p w14:paraId="0BD29208" w14:textId="77777777" w:rsidR="00500C01" w:rsidRDefault="00500C01" w:rsidP="00500C01">
      <w:r>
        <w:t xml:space="preserve">        buttonGroup1 = new javax.swing.ButtonGroup();</w:t>
      </w:r>
    </w:p>
    <w:p w14:paraId="2839037E" w14:textId="77777777" w:rsidR="00500C01" w:rsidRDefault="00500C01" w:rsidP="00500C01">
      <w:r>
        <w:t xml:space="preserve">        jButton1 = new javax.swing.JButton();</w:t>
      </w:r>
    </w:p>
    <w:p w14:paraId="2E47B04C" w14:textId="77777777" w:rsidR="00500C01" w:rsidRDefault="00500C01" w:rsidP="00500C01">
      <w:r>
        <w:t xml:space="preserve">        jTextField1 = new javax.swing.JTextField();</w:t>
      </w:r>
    </w:p>
    <w:p w14:paraId="0F431DF1" w14:textId="77777777" w:rsidR="00500C01" w:rsidRDefault="00500C01" w:rsidP="00500C01">
      <w:r>
        <w:t xml:space="preserve">        jTextField2 = new javax.swing.JTextField();</w:t>
      </w:r>
    </w:p>
    <w:p w14:paraId="1CE06139" w14:textId="77777777" w:rsidR="00500C01" w:rsidRDefault="00500C01" w:rsidP="00500C01">
      <w:r>
        <w:t xml:space="preserve">        jLabel1 = new javax.swing.JLabel();</w:t>
      </w:r>
    </w:p>
    <w:p w14:paraId="66FE83CC" w14:textId="77777777" w:rsidR="00500C01" w:rsidRDefault="00500C01" w:rsidP="00500C01">
      <w:r>
        <w:t xml:space="preserve">        jButton2 = new javax.swing.JButton();</w:t>
      </w:r>
    </w:p>
    <w:p w14:paraId="4D131CE0" w14:textId="77777777" w:rsidR="00500C01" w:rsidRDefault="00500C01" w:rsidP="00500C01">
      <w:r>
        <w:t xml:space="preserve">        jRadioButton1 = new javax.swing.JRadioButton();</w:t>
      </w:r>
    </w:p>
    <w:p w14:paraId="71478933" w14:textId="77777777" w:rsidR="00500C01" w:rsidRDefault="00500C01" w:rsidP="00500C01">
      <w:r>
        <w:t xml:space="preserve">        jRadioButton2 = new javax.swing.JRadioButton();</w:t>
      </w:r>
    </w:p>
    <w:p w14:paraId="606762D6" w14:textId="77777777" w:rsidR="00500C01" w:rsidRDefault="00500C01" w:rsidP="00500C01">
      <w:r>
        <w:t xml:space="preserve">        jLabel2 = new javax.swing.JLabel();</w:t>
      </w:r>
    </w:p>
    <w:p w14:paraId="79478893" w14:textId="77777777" w:rsidR="00500C01" w:rsidRDefault="00500C01" w:rsidP="00500C01">
      <w:r>
        <w:t xml:space="preserve">        jLabel3 = new javax.swing.JLabel();</w:t>
      </w:r>
    </w:p>
    <w:p w14:paraId="484F71A1" w14:textId="77777777" w:rsidR="00500C01" w:rsidRDefault="00500C01" w:rsidP="00500C01">
      <w:r>
        <w:t xml:space="preserve">        jLabel4 = new javax.swing.JLabel();</w:t>
      </w:r>
    </w:p>
    <w:p w14:paraId="2AC6FBA4" w14:textId="77777777" w:rsidR="00500C01" w:rsidRDefault="00500C01" w:rsidP="00500C01">
      <w:r>
        <w:t xml:space="preserve">        jTextField3 = new javax.swing.JTextField();</w:t>
      </w:r>
    </w:p>
    <w:p w14:paraId="2EB0875D" w14:textId="77777777" w:rsidR="00500C01" w:rsidRDefault="00500C01" w:rsidP="00500C01">
      <w:r>
        <w:t xml:space="preserve">        jTextField4 = new javax.swing.JTextField();</w:t>
      </w:r>
    </w:p>
    <w:p w14:paraId="4545CAE2" w14:textId="77777777" w:rsidR="00500C01" w:rsidRDefault="00500C01" w:rsidP="00500C01">
      <w:r>
        <w:t xml:space="preserve">        jLabel5 = new javax.swing.JLabel();</w:t>
      </w:r>
    </w:p>
    <w:p w14:paraId="2185209D" w14:textId="77777777" w:rsidR="00500C01" w:rsidRDefault="00500C01" w:rsidP="00500C01">
      <w:r>
        <w:t xml:space="preserve">        jLabel6 = new javax.swing.JLabel();</w:t>
      </w:r>
    </w:p>
    <w:p w14:paraId="0B40D8B7" w14:textId="77777777" w:rsidR="00500C01" w:rsidRDefault="00500C01" w:rsidP="00500C01">
      <w:r>
        <w:t xml:space="preserve">        jButton3 = new javax.swing.JButton();</w:t>
      </w:r>
    </w:p>
    <w:p w14:paraId="51C6A85D" w14:textId="77777777" w:rsidR="00500C01" w:rsidRDefault="00500C01" w:rsidP="00500C01">
      <w:r>
        <w:t xml:space="preserve">        jLabel7 = new javax.swing.JLabel();</w:t>
      </w:r>
    </w:p>
    <w:p w14:paraId="4D35E75A" w14:textId="77777777" w:rsidR="00500C01" w:rsidRDefault="00500C01" w:rsidP="00500C01">
      <w:r>
        <w:t xml:space="preserve">        jButton4 = new javax.swing.JButton();</w:t>
      </w:r>
    </w:p>
    <w:p w14:paraId="27F9534B" w14:textId="77777777" w:rsidR="00500C01" w:rsidRDefault="00500C01" w:rsidP="00500C01"/>
    <w:p w14:paraId="22FD37CB" w14:textId="77777777" w:rsidR="00500C01" w:rsidRDefault="00500C01" w:rsidP="00500C01">
      <w:r>
        <w:t xml:space="preserve">        setDefaultCloseOperation(javax.swing.WindowConstants.EXIT_ON_CLOSE);</w:t>
      </w:r>
    </w:p>
    <w:p w14:paraId="67522E86" w14:textId="77777777" w:rsidR="00500C01" w:rsidRDefault="00500C01" w:rsidP="00500C01"/>
    <w:p w14:paraId="56CFCB55" w14:textId="77777777" w:rsidR="00500C01" w:rsidRDefault="00500C01" w:rsidP="00500C01">
      <w:r>
        <w:t xml:space="preserve">        jButton1.setText("Run");</w:t>
      </w:r>
    </w:p>
    <w:p w14:paraId="7CB850FE" w14:textId="77777777" w:rsidR="00500C01" w:rsidRDefault="00500C01" w:rsidP="00500C01">
      <w:r>
        <w:t xml:space="preserve">        jButton1.addActionListener(new java.awt.event.ActionListener() {</w:t>
      </w:r>
    </w:p>
    <w:p w14:paraId="46082DAA" w14:textId="77777777" w:rsidR="00500C01" w:rsidRDefault="00500C01" w:rsidP="00500C01">
      <w:r>
        <w:t xml:space="preserve">            public void actionPerformed(java.awt.event.ActionEvent evt) {</w:t>
      </w:r>
    </w:p>
    <w:p w14:paraId="42CCA34E" w14:textId="77777777" w:rsidR="00500C01" w:rsidRDefault="00500C01" w:rsidP="00500C01">
      <w:r>
        <w:t xml:space="preserve">                jButton1ActionPerformed(evt);</w:t>
      </w:r>
    </w:p>
    <w:p w14:paraId="3FA1CB4A" w14:textId="77777777" w:rsidR="00500C01" w:rsidRDefault="00500C01" w:rsidP="00500C01">
      <w:r>
        <w:lastRenderedPageBreak/>
        <w:t xml:space="preserve">            }</w:t>
      </w:r>
    </w:p>
    <w:p w14:paraId="3D00BB90" w14:textId="77777777" w:rsidR="00500C01" w:rsidRDefault="00500C01" w:rsidP="00500C01">
      <w:r>
        <w:t xml:space="preserve">        });</w:t>
      </w:r>
    </w:p>
    <w:p w14:paraId="60284972" w14:textId="77777777" w:rsidR="00500C01" w:rsidRDefault="00500C01" w:rsidP="00500C01"/>
    <w:p w14:paraId="049674DB" w14:textId="77777777" w:rsidR="00500C01" w:rsidRDefault="00500C01" w:rsidP="00500C01">
      <w:r>
        <w:t xml:space="preserve">        jButton2.setText("Show in viewer");</w:t>
      </w:r>
    </w:p>
    <w:p w14:paraId="1B0DB241" w14:textId="77777777" w:rsidR="00500C01" w:rsidRDefault="00500C01" w:rsidP="00500C01">
      <w:r>
        <w:t xml:space="preserve">        jButton2.addActionListener(new java.awt.event.ActionListener() {</w:t>
      </w:r>
    </w:p>
    <w:p w14:paraId="777C2008" w14:textId="77777777" w:rsidR="00500C01" w:rsidRDefault="00500C01" w:rsidP="00500C01">
      <w:r>
        <w:t xml:space="preserve">            public void actionPerformed(java.awt.event.ActionEvent evt) {</w:t>
      </w:r>
    </w:p>
    <w:p w14:paraId="6FE5CA7D" w14:textId="77777777" w:rsidR="00500C01" w:rsidRDefault="00500C01" w:rsidP="00500C01">
      <w:r>
        <w:t xml:space="preserve">                jButton2ActionPerformed(evt);</w:t>
      </w:r>
    </w:p>
    <w:p w14:paraId="5D9619B7" w14:textId="77777777" w:rsidR="00500C01" w:rsidRDefault="00500C01" w:rsidP="00500C01">
      <w:r>
        <w:t xml:space="preserve">            }</w:t>
      </w:r>
    </w:p>
    <w:p w14:paraId="62656881" w14:textId="77777777" w:rsidR="00500C01" w:rsidRDefault="00500C01" w:rsidP="00500C01">
      <w:r>
        <w:t xml:space="preserve">        });</w:t>
      </w:r>
    </w:p>
    <w:p w14:paraId="676713B3" w14:textId="77777777" w:rsidR="00500C01" w:rsidRDefault="00500C01" w:rsidP="00500C01"/>
    <w:p w14:paraId="786B9703" w14:textId="77777777" w:rsidR="00500C01" w:rsidRDefault="00500C01" w:rsidP="00500C01">
      <w:r>
        <w:t xml:space="preserve">        buttonGroup1.add(jRadioButton1);</w:t>
      </w:r>
    </w:p>
    <w:p w14:paraId="528D37E3" w14:textId="77777777" w:rsidR="00500C01" w:rsidRDefault="00500C01" w:rsidP="00500C01">
      <w:r>
        <w:t xml:space="preserve">        jRadioButton1.setText("Two symbols");</w:t>
      </w:r>
    </w:p>
    <w:p w14:paraId="0EA5EB97" w14:textId="77777777" w:rsidR="00500C01" w:rsidRDefault="00500C01" w:rsidP="00500C01"/>
    <w:p w14:paraId="0E4BB775" w14:textId="77777777" w:rsidR="00500C01" w:rsidRDefault="00500C01" w:rsidP="00500C01">
      <w:r>
        <w:t xml:space="preserve">        buttonGroup1.add(jRadioButton2);</w:t>
      </w:r>
    </w:p>
    <w:p w14:paraId="09C9AE71" w14:textId="77777777" w:rsidR="00500C01" w:rsidRDefault="00500C01" w:rsidP="00500C01">
      <w:r>
        <w:t xml:space="preserve">        jRadioButton2.setSelected(true);</w:t>
      </w:r>
    </w:p>
    <w:p w14:paraId="1935DB9A" w14:textId="77777777" w:rsidR="00500C01" w:rsidRDefault="00500C01" w:rsidP="00500C01">
      <w:r>
        <w:t xml:space="preserve">        jRadioButton2.setText("Three symbols");</w:t>
      </w:r>
    </w:p>
    <w:p w14:paraId="42365F6A" w14:textId="77777777" w:rsidR="00500C01" w:rsidRDefault="00500C01" w:rsidP="00500C01"/>
    <w:p w14:paraId="3AF72F63" w14:textId="77777777" w:rsidR="00500C01" w:rsidRDefault="00500C01" w:rsidP="00500C01">
      <w:r>
        <w:t xml:space="preserve">        jLabel3.setText("Word:");</w:t>
      </w:r>
    </w:p>
    <w:p w14:paraId="37E1C68D" w14:textId="77777777" w:rsidR="00500C01" w:rsidRDefault="00500C01" w:rsidP="00500C01"/>
    <w:p w14:paraId="6B8AE40A" w14:textId="77777777" w:rsidR="00500C01" w:rsidRDefault="00500C01" w:rsidP="00500C01">
      <w:r>
        <w:t xml:space="preserve">        jLabel4.setText("Automaton:");</w:t>
      </w:r>
    </w:p>
    <w:p w14:paraId="4A5B4526" w14:textId="77777777" w:rsidR="00500C01" w:rsidRDefault="00500C01" w:rsidP="00500C01"/>
    <w:p w14:paraId="2A78A3D7" w14:textId="77777777" w:rsidR="00500C01" w:rsidRDefault="00500C01" w:rsidP="00500C01">
      <w:r>
        <w:t xml:space="preserve">        jLabel5.setText("To:");</w:t>
      </w:r>
    </w:p>
    <w:p w14:paraId="71322B32" w14:textId="77777777" w:rsidR="00500C01" w:rsidRDefault="00500C01" w:rsidP="00500C01"/>
    <w:p w14:paraId="2CB010EE" w14:textId="77777777" w:rsidR="00500C01" w:rsidRDefault="00500C01" w:rsidP="00500C01">
      <w:r>
        <w:t xml:space="preserve">        jLabel6.setText("From:");</w:t>
      </w:r>
    </w:p>
    <w:p w14:paraId="7986465C" w14:textId="77777777" w:rsidR="00500C01" w:rsidRDefault="00500C01" w:rsidP="00500C01"/>
    <w:p w14:paraId="2F4637B3" w14:textId="77777777" w:rsidR="00500C01" w:rsidRDefault="00500C01" w:rsidP="00500C01">
      <w:r>
        <w:t xml:space="preserve">        jButton3.setText("Range Run");</w:t>
      </w:r>
    </w:p>
    <w:p w14:paraId="33D3A6AB" w14:textId="77777777" w:rsidR="00500C01" w:rsidRDefault="00500C01" w:rsidP="00500C01">
      <w:r>
        <w:t xml:space="preserve">        jButton3.addActionListener(new java.awt.event.ActionListener() {</w:t>
      </w:r>
    </w:p>
    <w:p w14:paraId="59ADC363" w14:textId="77777777" w:rsidR="00500C01" w:rsidRDefault="00500C01" w:rsidP="00500C01">
      <w:r>
        <w:t xml:space="preserve">            public void actionPerformed(java.awt.event.ActionEvent evt) {</w:t>
      </w:r>
    </w:p>
    <w:p w14:paraId="7A2DA1ED" w14:textId="77777777" w:rsidR="00500C01" w:rsidRDefault="00500C01" w:rsidP="00500C01">
      <w:r>
        <w:t xml:space="preserve">                jButton3ActionPerformed(evt);</w:t>
      </w:r>
    </w:p>
    <w:p w14:paraId="43A9EFB1" w14:textId="77777777" w:rsidR="00500C01" w:rsidRDefault="00500C01" w:rsidP="00500C01">
      <w:r>
        <w:t xml:space="preserve">            }</w:t>
      </w:r>
    </w:p>
    <w:p w14:paraId="695D3709" w14:textId="77777777" w:rsidR="00500C01" w:rsidRDefault="00500C01" w:rsidP="00500C01">
      <w:r>
        <w:lastRenderedPageBreak/>
        <w:t xml:space="preserve">        });</w:t>
      </w:r>
    </w:p>
    <w:p w14:paraId="38153707" w14:textId="77777777" w:rsidR="00500C01" w:rsidRDefault="00500C01" w:rsidP="00500C01"/>
    <w:p w14:paraId="20ECCA75" w14:textId="77777777" w:rsidR="00500C01" w:rsidRDefault="00500C01" w:rsidP="00500C01">
      <w:r>
        <w:t xml:space="preserve">        jButton4.setText("Run 002001");</w:t>
      </w:r>
    </w:p>
    <w:p w14:paraId="371FA5D9" w14:textId="77777777" w:rsidR="00500C01" w:rsidRDefault="00500C01" w:rsidP="00500C01">
      <w:r>
        <w:t xml:space="preserve">        jButton4.addActionListener(new java.awt.event.ActionListener() {</w:t>
      </w:r>
    </w:p>
    <w:p w14:paraId="542A4A46" w14:textId="77777777" w:rsidR="00500C01" w:rsidRDefault="00500C01" w:rsidP="00500C01">
      <w:r>
        <w:t xml:space="preserve">            public void actionPerformed(java.awt.event.ActionEvent evt) {</w:t>
      </w:r>
    </w:p>
    <w:p w14:paraId="75705477" w14:textId="77777777" w:rsidR="00500C01" w:rsidRDefault="00500C01" w:rsidP="00500C01">
      <w:r>
        <w:t xml:space="preserve">                jButton4ActionPerformed(evt);</w:t>
      </w:r>
    </w:p>
    <w:p w14:paraId="71654ECA" w14:textId="77777777" w:rsidR="00500C01" w:rsidRDefault="00500C01" w:rsidP="00500C01">
      <w:r>
        <w:t xml:space="preserve">            }</w:t>
      </w:r>
    </w:p>
    <w:p w14:paraId="568C9B6F" w14:textId="77777777" w:rsidR="00500C01" w:rsidRDefault="00500C01" w:rsidP="00500C01">
      <w:r>
        <w:t xml:space="preserve">        });</w:t>
      </w:r>
    </w:p>
    <w:p w14:paraId="6B33DB7F" w14:textId="77777777" w:rsidR="00500C01" w:rsidRDefault="00500C01" w:rsidP="00500C01"/>
    <w:p w14:paraId="3F787FBD" w14:textId="77777777" w:rsidR="00500C01" w:rsidRDefault="00500C01" w:rsidP="00500C01">
      <w:r>
        <w:t xml:space="preserve">        javax.swing.GroupLayout layout = new javax.swing.GroupLayout(getContentPane());</w:t>
      </w:r>
    </w:p>
    <w:p w14:paraId="0CC93F05" w14:textId="77777777" w:rsidR="00500C01" w:rsidRDefault="00500C01" w:rsidP="00500C01">
      <w:r>
        <w:t xml:space="preserve">        getContentPane().setLayout(layout);</w:t>
      </w:r>
    </w:p>
    <w:p w14:paraId="1F834FA0" w14:textId="77777777" w:rsidR="00500C01" w:rsidRDefault="00500C01" w:rsidP="00500C01">
      <w:r>
        <w:t xml:space="preserve">        layout.setHorizontalGroup(</w:t>
      </w:r>
    </w:p>
    <w:p w14:paraId="0B92786E" w14:textId="77777777" w:rsidR="00500C01" w:rsidRDefault="00500C01" w:rsidP="00500C01">
      <w:r>
        <w:t xml:space="preserve">            layout.createParallelGroup(javax.swing.GroupLayout.Alignment.LEADING)</w:t>
      </w:r>
    </w:p>
    <w:p w14:paraId="0D22DC7F" w14:textId="77777777" w:rsidR="00500C01" w:rsidRDefault="00500C01" w:rsidP="00500C01">
      <w:r>
        <w:t xml:space="preserve">            .addGroup(layout.createSequentialGroup()</w:t>
      </w:r>
    </w:p>
    <w:p w14:paraId="0D71A106" w14:textId="77777777" w:rsidR="00500C01" w:rsidRDefault="00500C01" w:rsidP="00500C01">
      <w:r>
        <w:t xml:space="preserve">                .addContainerGap()</w:t>
      </w:r>
    </w:p>
    <w:p w14:paraId="5B3B0F16" w14:textId="77777777" w:rsidR="00500C01" w:rsidRDefault="00500C01" w:rsidP="00500C01">
      <w:r>
        <w:t xml:space="preserve">                .addComponent(jLabel1, javax.swing.GroupLayout.DEFAULT_SIZE, 953, Short.MAX_VALUE)</w:t>
      </w:r>
    </w:p>
    <w:p w14:paraId="03BEA9C5" w14:textId="77777777" w:rsidR="00500C01" w:rsidRDefault="00500C01" w:rsidP="00500C01">
      <w:r>
        <w:t xml:space="preserve">                .addGap(18, 18, 18)</w:t>
      </w:r>
    </w:p>
    <w:p w14:paraId="448397D3" w14:textId="77777777" w:rsidR="00500C01" w:rsidRDefault="00500C01" w:rsidP="00500C01">
      <w:r>
        <w:t xml:space="preserve">                .addGroup(layout.createParallelGroup(javax.swing.GroupLayout.Alignment.LEADING)</w:t>
      </w:r>
    </w:p>
    <w:p w14:paraId="07644868" w14:textId="77777777" w:rsidR="00500C01" w:rsidRDefault="00500C01" w:rsidP="00500C01">
      <w:r>
        <w:t xml:space="preserve">                    .addGroup(layout.createSequentialGroup()</w:t>
      </w:r>
    </w:p>
    <w:p w14:paraId="2D3A6D96" w14:textId="77777777" w:rsidR="00500C01" w:rsidRDefault="00500C01" w:rsidP="00500C01">
      <w:r>
        <w:t xml:space="preserve">                        .addGroup(layout.createParallelGroup(javax.swing.GroupLayout.Alignment.LEADING)</w:t>
      </w:r>
    </w:p>
    <w:p w14:paraId="358AE8FD" w14:textId="77777777" w:rsidR="00500C01" w:rsidRDefault="00500C01" w:rsidP="00500C01">
      <w:r>
        <w:t xml:space="preserve">                            .addComponent(jRadioButton1, javax.swing.GroupLayout.DEFAULT_SIZE, javax.swing.GroupLayout.DEFAULT_SIZE, Short.MAX_VALUE)</w:t>
      </w:r>
    </w:p>
    <w:p w14:paraId="2D18EF0E" w14:textId="77777777" w:rsidR="00500C01" w:rsidRDefault="00500C01" w:rsidP="00500C01">
      <w:r>
        <w:t xml:space="preserve">                            .addGroup(layout.createSequentialGroup()</w:t>
      </w:r>
    </w:p>
    <w:p w14:paraId="3097A7F4" w14:textId="77777777" w:rsidR="00500C01" w:rsidRDefault="00500C01" w:rsidP="00500C01">
      <w:r>
        <w:t xml:space="preserve">                                .addGroup(layout.createParallelGroup(javax.swing.GroupLayout.Alignment.LEADING)</w:t>
      </w:r>
    </w:p>
    <w:p w14:paraId="45131A80" w14:textId="77777777" w:rsidR="00500C01" w:rsidRDefault="00500C01" w:rsidP="00500C01">
      <w:r>
        <w:t xml:space="preserve">                                    .addGroup(layout.createSequentialGroup()</w:t>
      </w:r>
    </w:p>
    <w:p w14:paraId="08EC78B2" w14:textId="77777777" w:rsidR="00500C01" w:rsidRDefault="00500C01" w:rsidP="00500C01">
      <w:r>
        <w:t xml:space="preserve">                                        .addGroup(layout.createParallelGroup(javax.swing.GroupLayout.Alignment.LEADING)</w:t>
      </w:r>
    </w:p>
    <w:p w14:paraId="72DEF01F" w14:textId="77777777" w:rsidR="00500C01" w:rsidRDefault="00500C01" w:rsidP="00500C01">
      <w:r>
        <w:t xml:space="preserve">                                            .addComponent(jLabel4)</w:t>
      </w:r>
    </w:p>
    <w:p w14:paraId="6DAEBC96" w14:textId="77777777" w:rsidR="00500C01" w:rsidRDefault="00500C01" w:rsidP="00500C01">
      <w:r>
        <w:t xml:space="preserve">                                            .addComponent(jLabel3))</w:t>
      </w:r>
    </w:p>
    <w:p w14:paraId="6385B2E9" w14:textId="77777777" w:rsidR="00500C01" w:rsidRDefault="00500C01" w:rsidP="00500C01">
      <w:r>
        <w:t xml:space="preserve">                                        .addPreferredGap(javax.swing.LayoutStyle.ComponentPlacement.RELATED)</w:t>
      </w:r>
    </w:p>
    <w:p w14:paraId="1B2D8E8E" w14:textId="77777777" w:rsidR="00500C01" w:rsidRDefault="00500C01" w:rsidP="00500C01">
      <w:r>
        <w:t xml:space="preserve">                                        .addGroup(layout.createParallelGroup(javax.swing.GroupLayout.Alignment.TRAILING, false)</w:t>
      </w:r>
    </w:p>
    <w:p w14:paraId="3DC2A55E" w14:textId="77777777" w:rsidR="00500C01" w:rsidRDefault="00500C01" w:rsidP="00500C01">
      <w:r>
        <w:lastRenderedPageBreak/>
        <w:t xml:space="preserve">                                            .addGroup(javax.swing.GroupLayout.Alignment.LEADING, layout.createSequentialGroup()</w:t>
      </w:r>
    </w:p>
    <w:p w14:paraId="6F4EE16F" w14:textId="77777777" w:rsidR="00500C01" w:rsidRDefault="00500C01" w:rsidP="00500C01">
      <w:r>
        <w:t xml:space="preserve">                                                .addComponent(jButton2, javax.swing.GroupLayout.PREFERRED_SIZE, 127, javax.swing.GroupLayout.PREFERRED_SIZE)</w:t>
      </w:r>
    </w:p>
    <w:p w14:paraId="402B5ACE" w14:textId="77777777" w:rsidR="00500C01" w:rsidRDefault="00500C01" w:rsidP="00500C01">
      <w:r>
        <w:t xml:space="preserve">                                                .addPreferredGap(javax.swing.LayoutStyle.ComponentPlacement.RELATED)</w:t>
      </w:r>
    </w:p>
    <w:p w14:paraId="5A4777DC" w14:textId="77777777" w:rsidR="00500C01" w:rsidRDefault="00500C01" w:rsidP="00500C01">
      <w:r>
        <w:t xml:space="preserve">                                                .addComponent(jButton1, javax.swing.GroupLayout.DEFAULT_SIZE, 143, Short.MAX_VALUE))</w:t>
      </w:r>
    </w:p>
    <w:p w14:paraId="02CE29C3" w14:textId="77777777" w:rsidR="00500C01" w:rsidRDefault="00500C01" w:rsidP="00500C01">
      <w:r>
        <w:t xml:space="preserve">                                            .addComponent(jTextField1, javax.swing.GroupLayout.Alignment.LEADING)</w:t>
      </w:r>
    </w:p>
    <w:p w14:paraId="3A24D477" w14:textId="77777777" w:rsidR="00500C01" w:rsidRDefault="00500C01" w:rsidP="00500C01">
      <w:r>
        <w:t xml:space="preserve">                                            .addComponent(jTextField2, javax.swing.GroupLayout.Alignment.LEADING)))</w:t>
      </w:r>
    </w:p>
    <w:p w14:paraId="31F79CAB" w14:textId="77777777" w:rsidR="00500C01" w:rsidRDefault="00500C01" w:rsidP="00500C01">
      <w:r>
        <w:t xml:space="preserve">                                    .addComponent(jLabel2)</w:t>
      </w:r>
    </w:p>
    <w:p w14:paraId="034228E3" w14:textId="77777777" w:rsidR="00500C01" w:rsidRDefault="00500C01" w:rsidP="00500C01">
      <w:r>
        <w:t xml:space="preserve">                                    .addComponent(jRadioButton2))</w:t>
      </w:r>
    </w:p>
    <w:p w14:paraId="1C273AFF" w14:textId="77777777" w:rsidR="00500C01" w:rsidRDefault="00500C01" w:rsidP="00500C01">
      <w:r>
        <w:t xml:space="preserve">                                .addGap(0, 0, Short.MAX_VALUE)))</w:t>
      </w:r>
    </w:p>
    <w:p w14:paraId="280F1AC3" w14:textId="77777777" w:rsidR="00500C01" w:rsidRDefault="00500C01" w:rsidP="00500C01">
      <w:r>
        <w:t xml:space="preserve">                        .addGap(31, 31, 31))</w:t>
      </w:r>
    </w:p>
    <w:p w14:paraId="66827850" w14:textId="77777777" w:rsidR="00500C01" w:rsidRDefault="00500C01" w:rsidP="00500C01">
      <w:r>
        <w:t xml:space="preserve">                    .addGroup(layout.createSequentialGroup()</w:t>
      </w:r>
    </w:p>
    <w:p w14:paraId="364E8E39" w14:textId="77777777" w:rsidR="00500C01" w:rsidRDefault="00500C01" w:rsidP="00500C01">
      <w:r>
        <w:t xml:space="preserve">                        .addGap(21, 21, 21)</w:t>
      </w:r>
    </w:p>
    <w:p w14:paraId="7EB2EF87" w14:textId="77777777" w:rsidR="00500C01" w:rsidRDefault="00500C01" w:rsidP="00500C01">
      <w:r>
        <w:t xml:space="preserve">                        .addComponent(jLabel6)</w:t>
      </w:r>
    </w:p>
    <w:p w14:paraId="319C118B" w14:textId="77777777" w:rsidR="00500C01" w:rsidRDefault="00500C01" w:rsidP="00500C01">
      <w:r>
        <w:t xml:space="preserve">                        .addPreferredGap(javax.swing.LayoutStyle.ComponentPlacement.RELATED)</w:t>
      </w:r>
    </w:p>
    <w:p w14:paraId="4B59D2F1" w14:textId="77777777" w:rsidR="00500C01" w:rsidRDefault="00500C01" w:rsidP="00500C01">
      <w:r>
        <w:t xml:space="preserve">                        .addGroup(layout.createParallelGroup(javax.swing.GroupLayout.Alignment.LEADING)</w:t>
      </w:r>
    </w:p>
    <w:p w14:paraId="4FFE5266" w14:textId="77777777" w:rsidR="00500C01" w:rsidRDefault="00500C01" w:rsidP="00500C01">
      <w:r>
        <w:t xml:space="preserve">                            .addGroup(layout.createSequentialGroup()</w:t>
      </w:r>
    </w:p>
    <w:p w14:paraId="6AABEDA4" w14:textId="77777777" w:rsidR="00500C01" w:rsidRDefault="00500C01" w:rsidP="00500C01">
      <w:r>
        <w:t xml:space="preserve">                                .addGroup(layout.createParallelGroup(javax.swing.GroupLayout.Alignment.LEADING)</w:t>
      </w:r>
    </w:p>
    <w:p w14:paraId="60C89D91" w14:textId="77777777" w:rsidR="00500C01" w:rsidRDefault="00500C01" w:rsidP="00500C01">
      <w:r>
        <w:t xml:space="preserve">                                    .addGroup(layout.createSequentialGroup()</w:t>
      </w:r>
    </w:p>
    <w:p w14:paraId="0B51C096" w14:textId="77777777" w:rsidR="00500C01" w:rsidRDefault="00500C01" w:rsidP="00500C01">
      <w:r>
        <w:t xml:space="preserve">                                        .addComponent(jTextField3, javax.swing.GroupLayout.PREFERRED_SIZE, 145, javax.swing.GroupLayout.PREFERRED_SIZE)</w:t>
      </w:r>
    </w:p>
    <w:p w14:paraId="5A55E619" w14:textId="77777777" w:rsidR="00500C01" w:rsidRDefault="00500C01" w:rsidP="00500C01">
      <w:r>
        <w:t xml:space="preserve">                                        .addPreferredGap(javax.swing.LayoutStyle.ComponentPlacement.RELATED)</w:t>
      </w:r>
    </w:p>
    <w:p w14:paraId="2C694259" w14:textId="77777777" w:rsidR="00500C01" w:rsidRDefault="00500C01" w:rsidP="00500C01">
      <w:r>
        <w:t xml:space="preserve">                                        .addComponent(jLabel5))</w:t>
      </w:r>
    </w:p>
    <w:p w14:paraId="5D230E12" w14:textId="77777777" w:rsidR="00500C01" w:rsidRDefault="00500C01" w:rsidP="00500C01">
      <w:r>
        <w:t xml:space="preserve">                                    .addComponent(jButton3))</w:t>
      </w:r>
    </w:p>
    <w:p w14:paraId="24DFBC28" w14:textId="77777777" w:rsidR="00500C01" w:rsidRDefault="00500C01" w:rsidP="00500C01">
      <w:r>
        <w:t xml:space="preserve">                                .addPreferredGap(javax.swing.LayoutStyle.ComponentPlacement.UNRELATED)</w:t>
      </w:r>
    </w:p>
    <w:p w14:paraId="3642086C" w14:textId="77777777" w:rsidR="00500C01" w:rsidRDefault="00500C01" w:rsidP="00500C01">
      <w:r>
        <w:t xml:space="preserve">                                .addGroup(layout.createParallelGroup(javax.swing.GroupLayout.Alignment.LEADING)</w:t>
      </w:r>
    </w:p>
    <w:p w14:paraId="1E49F26D" w14:textId="77777777" w:rsidR="00500C01" w:rsidRDefault="00500C01" w:rsidP="00500C01">
      <w:r>
        <w:t xml:space="preserve">                                    .addComponent(jTextField4, javax.swing.GroupLayout.PREFERRED_SIZE, 136, javax.swing.GroupLayout.PREFERRED_SIZE)</w:t>
      </w:r>
    </w:p>
    <w:p w14:paraId="15E5F540" w14:textId="77777777" w:rsidR="00500C01" w:rsidRDefault="00500C01" w:rsidP="00500C01">
      <w:r>
        <w:t xml:space="preserve">                                    .addComponent(jButton4, javax.swing.GroupLayout.PREFERRED_SIZE, 104, javax.swing.GroupLayout.PREFERRED_SIZE))</w:t>
      </w:r>
    </w:p>
    <w:p w14:paraId="31FE4DD3" w14:textId="77777777" w:rsidR="00500C01" w:rsidRDefault="00500C01" w:rsidP="00500C01">
      <w:r>
        <w:lastRenderedPageBreak/>
        <w:t xml:space="preserve">                                .addGap(0, 23, Short.MAX_VALUE))</w:t>
      </w:r>
    </w:p>
    <w:p w14:paraId="03FC6CA0" w14:textId="77777777" w:rsidR="00500C01" w:rsidRDefault="00500C01" w:rsidP="00500C01">
      <w:r>
        <w:t xml:space="preserve">                            .addGroup(layout.createSequentialGroup()</w:t>
      </w:r>
    </w:p>
    <w:p w14:paraId="05DFE8DB" w14:textId="77777777" w:rsidR="00500C01" w:rsidRDefault="00500C01" w:rsidP="00500C01">
      <w:r>
        <w:t xml:space="preserve">                                .addComponent(jLabel7)</w:t>
      </w:r>
    </w:p>
    <w:p w14:paraId="79F4CBE8" w14:textId="77777777" w:rsidR="00500C01" w:rsidRDefault="00500C01" w:rsidP="00500C01">
      <w:r>
        <w:t xml:space="preserve">                                .addContainerGap(javax.swing.GroupLayout.DEFAULT_SIZE, Short.MAX_VALUE))))))</w:t>
      </w:r>
    </w:p>
    <w:p w14:paraId="3F3F85E2" w14:textId="77777777" w:rsidR="00500C01" w:rsidRDefault="00500C01" w:rsidP="00500C01">
      <w:r>
        <w:t xml:space="preserve">        );</w:t>
      </w:r>
    </w:p>
    <w:p w14:paraId="02FFF9A9" w14:textId="77777777" w:rsidR="00500C01" w:rsidRDefault="00500C01" w:rsidP="00500C01">
      <w:r>
        <w:t xml:space="preserve">        layout.setVerticalGroup(</w:t>
      </w:r>
    </w:p>
    <w:p w14:paraId="3119719B" w14:textId="77777777" w:rsidR="00500C01" w:rsidRDefault="00500C01" w:rsidP="00500C01">
      <w:r>
        <w:t xml:space="preserve">            layout.createParallelGroup(javax.swing.GroupLayout.Alignment.LEADING)</w:t>
      </w:r>
    </w:p>
    <w:p w14:paraId="38281D68" w14:textId="77777777" w:rsidR="00500C01" w:rsidRDefault="00500C01" w:rsidP="00500C01">
      <w:r>
        <w:t xml:space="preserve">            .addGroup(layout.createSequentialGroup()</w:t>
      </w:r>
    </w:p>
    <w:p w14:paraId="75FCDDF1" w14:textId="77777777" w:rsidR="00500C01" w:rsidRDefault="00500C01" w:rsidP="00500C01">
      <w:r>
        <w:t xml:space="preserve">                .addContainerGap()</w:t>
      </w:r>
    </w:p>
    <w:p w14:paraId="00DB6B7A" w14:textId="77777777" w:rsidR="00500C01" w:rsidRDefault="00500C01" w:rsidP="00500C01">
      <w:r>
        <w:t xml:space="preserve">                .addGroup(layout.createParallelGroup(javax.swing.GroupLayout.Alignment.LEADING)</w:t>
      </w:r>
    </w:p>
    <w:p w14:paraId="7CB6E3C9" w14:textId="77777777" w:rsidR="00500C01" w:rsidRDefault="00500C01" w:rsidP="00500C01">
      <w:r>
        <w:t xml:space="preserve">                    .addGroup(layout.createSequentialGroup()</w:t>
      </w:r>
    </w:p>
    <w:p w14:paraId="0F4D8644" w14:textId="77777777" w:rsidR="00500C01" w:rsidRDefault="00500C01" w:rsidP="00500C01">
      <w:r>
        <w:t xml:space="preserve">                        .addGap(31, 31, 31)</w:t>
      </w:r>
    </w:p>
    <w:p w14:paraId="2C24A177" w14:textId="77777777" w:rsidR="00500C01" w:rsidRDefault="00500C01" w:rsidP="00500C01">
      <w:r>
        <w:t xml:space="preserve">                        .addGroup(layout.createParallelGroup(javax.swing.GroupLayout.Alignment.BASELINE)</w:t>
      </w:r>
    </w:p>
    <w:p w14:paraId="14532601" w14:textId="77777777" w:rsidR="00500C01" w:rsidRDefault="00500C01" w:rsidP="00500C01">
      <w:r>
        <w:t xml:space="preserve">                            .addComponent(jTextField1, javax.swing.GroupLayout.PREFERRED_SIZE, javax.swing.GroupLayout.DEFAULT_SIZE, javax.swing.GroupLayout.PREFERRED_SIZE)</w:t>
      </w:r>
    </w:p>
    <w:p w14:paraId="54E5AAAF" w14:textId="77777777" w:rsidR="00500C01" w:rsidRDefault="00500C01" w:rsidP="00500C01">
      <w:r>
        <w:t xml:space="preserve">                            .addComponent(jLabel3))</w:t>
      </w:r>
    </w:p>
    <w:p w14:paraId="09D1EFDE" w14:textId="77777777" w:rsidR="00500C01" w:rsidRDefault="00500C01" w:rsidP="00500C01">
      <w:r>
        <w:t xml:space="preserve">                        .addPreferredGap(javax.swing.LayoutStyle.ComponentPlacement.RELATED)</w:t>
      </w:r>
    </w:p>
    <w:p w14:paraId="55EBC787" w14:textId="77777777" w:rsidR="00500C01" w:rsidRDefault="00500C01" w:rsidP="00500C01">
      <w:r>
        <w:t xml:space="preserve">                        .addGroup(layout.createParallelGroup(javax.swing.GroupLayout.Alignment.BASELINE)</w:t>
      </w:r>
    </w:p>
    <w:p w14:paraId="51526281" w14:textId="77777777" w:rsidR="00500C01" w:rsidRDefault="00500C01" w:rsidP="00500C01">
      <w:r>
        <w:t xml:space="preserve">                            .addComponent(jTextField2, javax.swing.GroupLayout.PREFERRED_SIZE, javax.swing.GroupLayout.DEFAULT_SIZE, javax.swing.GroupLayout.PREFERRED_SIZE)</w:t>
      </w:r>
    </w:p>
    <w:p w14:paraId="6099CE3F" w14:textId="77777777" w:rsidR="00500C01" w:rsidRDefault="00500C01" w:rsidP="00500C01">
      <w:r>
        <w:t xml:space="preserve">                            .addComponent(jLabel4))</w:t>
      </w:r>
    </w:p>
    <w:p w14:paraId="078A297F" w14:textId="77777777" w:rsidR="00500C01" w:rsidRDefault="00500C01" w:rsidP="00500C01">
      <w:r>
        <w:t xml:space="preserve">                        .addPreferredGap(javax.swing.LayoutStyle.ComponentPlacement.RELATED)</w:t>
      </w:r>
    </w:p>
    <w:p w14:paraId="5A66A21C" w14:textId="77777777" w:rsidR="00500C01" w:rsidRDefault="00500C01" w:rsidP="00500C01">
      <w:r>
        <w:t xml:space="preserve">                        .addGroup(layout.createParallelGroup(javax.swing.GroupLayout.Alignment.BASELINE)</w:t>
      </w:r>
    </w:p>
    <w:p w14:paraId="2E65F61F" w14:textId="77777777" w:rsidR="00500C01" w:rsidRDefault="00500C01" w:rsidP="00500C01">
      <w:r>
        <w:t xml:space="preserve">                            .addComponent(jButton1)</w:t>
      </w:r>
    </w:p>
    <w:p w14:paraId="189FD6F6" w14:textId="77777777" w:rsidR="00500C01" w:rsidRDefault="00500C01" w:rsidP="00500C01">
      <w:r>
        <w:t xml:space="preserve">                            .addComponent(jButton2))</w:t>
      </w:r>
    </w:p>
    <w:p w14:paraId="47064AB9" w14:textId="77777777" w:rsidR="00500C01" w:rsidRDefault="00500C01" w:rsidP="00500C01">
      <w:r>
        <w:t xml:space="preserve">                        .addPreferredGap(javax.swing.LayoutStyle.ComponentPlacement.UNRELATED)</w:t>
      </w:r>
    </w:p>
    <w:p w14:paraId="576D6D41" w14:textId="77777777" w:rsidR="00500C01" w:rsidRDefault="00500C01" w:rsidP="00500C01">
      <w:r>
        <w:t xml:space="preserve">                        .addComponent(jRadioButton1)</w:t>
      </w:r>
    </w:p>
    <w:p w14:paraId="1C052C7C" w14:textId="77777777" w:rsidR="00500C01" w:rsidRDefault="00500C01" w:rsidP="00500C01">
      <w:r>
        <w:t xml:space="preserve">                        .addPreferredGap(javax.swing.LayoutStyle.ComponentPlacement.RELATED)</w:t>
      </w:r>
    </w:p>
    <w:p w14:paraId="0D884AAC" w14:textId="77777777" w:rsidR="00500C01" w:rsidRDefault="00500C01" w:rsidP="00500C01">
      <w:r>
        <w:t xml:space="preserve">                        .addComponent(jRadioButton2)</w:t>
      </w:r>
    </w:p>
    <w:p w14:paraId="40A54FBF" w14:textId="77777777" w:rsidR="00500C01" w:rsidRDefault="00500C01" w:rsidP="00500C01">
      <w:r>
        <w:t xml:space="preserve">                        .addPreferredGap(javax.swing.LayoutStyle.ComponentPlacement.RELATED)</w:t>
      </w:r>
    </w:p>
    <w:p w14:paraId="20F1331F" w14:textId="77777777" w:rsidR="00500C01" w:rsidRDefault="00500C01" w:rsidP="00500C01">
      <w:r>
        <w:t xml:space="preserve">                        .addGroup(layout.createParallelGroup(javax.swing.GroupLayout.Alignment.BASELINE)</w:t>
      </w:r>
    </w:p>
    <w:p w14:paraId="6042F2D8" w14:textId="77777777" w:rsidR="00500C01" w:rsidRDefault="00500C01" w:rsidP="00500C01">
      <w:r>
        <w:lastRenderedPageBreak/>
        <w:t xml:space="preserve">                            .addComponent(jTextField3, javax.swing.GroupLayout.PREFERRED_SIZE, javax.swing.GroupLayout.DEFAULT_SIZE, javax.swing.GroupLayout.PREFERRED_SIZE)</w:t>
      </w:r>
    </w:p>
    <w:p w14:paraId="036B265C" w14:textId="77777777" w:rsidR="00500C01" w:rsidRDefault="00500C01" w:rsidP="00500C01">
      <w:r>
        <w:t xml:space="preserve">                            .addComponent(jTextField4, javax.swing.GroupLayout.PREFERRED_SIZE, javax.swing.GroupLayout.DEFAULT_SIZE, javax.swing.GroupLayout.PREFERRED_SIZE)</w:t>
      </w:r>
    </w:p>
    <w:p w14:paraId="40AB3B63" w14:textId="77777777" w:rsidR="00500C01" w:rsidRDefault="00500C01" w:rsidP="00500C01">
      <w:r>
        <w:t xml:space="preserve">                            .addComponent(jLabel5)</w:t>
      </w:r>
    </w:p>
    <w:p w14:paraId="04122600" w14:textId="77777777" w:rsidR="00500C01" w:rsidRDefault="00500C01" w:rsidP="00500C01">
      <w:r>
        <w:t xml:space="preserve">                            .addComponent(jLabel6))</w:t>
      </w:r>
    </w:p>
    <w:p w14:paraId="47488A18" w14:textId="77777777" w:rsidR="00500C01" w:rsidRDefault="00500C01" w:rsidP="00500C01">
      <w:r>
        <w:t xml:space="preserve">                        .addPreferredGap(javax.swing.LayoutStyle.ComponentPlacement.RELATED)</w:t>
      </w:r>
    </w:p>
    <w:p w14:paraId="44E6881F" w14:textId="77777777" w:rsidR="00500C01" w:rsidRDefault="00500C01" w:rsidP="00500C01">
      <w:r>
        <w:t xml:space="preserve">                        .addGroup(layout.createParallelGroup(javax.swing.GroupLayout.Alignment.BASELINE)</w:t>
      </w:r>
    </w:p>
    <w:p w14:paraId="5B00D916" w14:textId="77777777" w:rsidR="00500C01" w:rsidRDefault="00500C01" w:rsidP="00500C01">
      <w:r>
        <w:t xml:space="preserve">                            .addComponent(jButton3)</w:t>
      </w:r>
    </w:p>
    <w:p w14:paraId="4A951A4D" w14:textId="77777777" w:rsidR="00500C01" w:rsidRDefault="00500C01" w:rsidP="00500C01">
      <w:r>
        <w:t xml:space="preserve">                            .addComponent(jButton4))</w:t>
      </w:r>
    </w:p>
    <w:p w14:paraId="551ED8BC" w14:textId="77777777" w:rsidR="00500C01" w:rsidRDefault="00500C01" w:rsidP="00500C01">
      <w:r>
        <w:t xml:space="preserve">                        .addPreferredGap(javax.swing.LayoutStyle.ComponentPlacement.UNRELATED)</w:t>
      </w:r>
    </w:p>
    <w:p w14:paraId="1B6D7931" w14:textId="77777777" w:rsidR="00500C01" w:rsidRDefault="00500C01" w:rsidP="00500C01">
      <w:r>
        <w:t xml:space="preserve">                        .addComponent(jLabel7)</w:t>
      </w:r>
    </w:p>
    <w:p w14:paraId="51CF1EEC" w14:textId="77777777" w:rsidR="00500C01" w:rsidRDefault="00500C01" w:rsidP="00500C01">
      <w:r>
        <w:t xml:space="preserve">                        .addPreferredGap(javax.swing.LayoutStyle.ComponentPlacement.RELATED, 506, Short.MAX_VALUE)</w:t>
      </w:r>
    </w:p>
    <w:p w14:paraId="11E22093" w14:textId="77777777" w:rsidR="00500C01" w:rsidRDefault="00500C01" w:rsidP="00500C01">
      <w:r>
        <w:t xml:space="preserve">                        .addComponent(jLabel2))</w:t>
      </w:r>
    </w:p>
    <w:p w14:paraId="2B085CE7" w14:textId="77777777" w:rsidR="00500C01" w:rsidRDefault="00500C01" w:rsidP="00500C01">
      <w:r>
        <w:t xml:space="preserve">                    .addComponent(jLabel1, javax.swing.GroupLayout.DEFAULT_SIZE, javax.swing.GroupLayout.DEFAULT_SIZE, Short.MAX_VALUE))</w:t>
      </w:r>
    </w:p>
    <w:p w14:paraId="7AE0D7EA" w14:textId="77777777" w:rsidR="00500C01" w:rsidRDefault="00500C01" w:rsidP="00500C01">
      <w:r>
        <w:t xml:space="preserve">                .addContainerGap())</w:t>
      </w:r>
    </w:p>
    <w:p w14:paraId="1EC82F96" w14:textId="77777777" w:rsidR="00500C01" w:rsidRDefault="00500C01" w:rsidP="00500C01">
      <w:r>
        <w:t xml:space="preserve">        );</w:t>
      </w:r>
    </w:p>
    <w:p w14:paraId="00D63F79" w14:textId="77777777" w:rsidR="00500C01" w:rsidRDefault="00500C01" w:rsidP="00500C01"/>
    <w:p w14:paraId="364DBE5A" w14:textId="77777777" w:rsidR="00500C01" w:rsidRDefault="00500C01" w:rsidP="00500C01">
      <w:r>
        <w:t xml:space="preserve">        pack();</w:t>
      </w:r>
    </w:p>
    <w:p w14:paraId="5F8C61C7" w14:textId="77777777" w:rsidR="00500C01" w:rsidRDefault="00500C01" w:rsidP="00500C01">
      <w:r>
        <w:t xml:space="preserve">    }// &lt;/editor-fold&gt;//GEN-END:initComponents</w:t>
      </w:r>
    </w:p>
    <w:p w14:paraId="279007DB" w14:textId="77777777" w:rsidR="00500C01" w:rsidRDefault="00500C01" w:rsidP="00500C01"/>
    <w:p w14:paraId="5B8A1A00" w14:textId="77777777" w:rsidR="00500C01" w:rsidRDefault="00500C01" w:rsidP="00500C01">
      <w:r>
        <w:t xml:space="preserve">    private boolean checkTwoSymbolWord(String word) {</w:t>
      </w:r>
    </w:p>
    <w:p w14:paraId="5C1449BD" w14:textId="77777777" w:rsidR="00500C01" w:rsidRDefault="00500C01" w:rsidP="00500C01">
      <w:r>
        <w:t xml:space="preserve">        for (int i = 0; i &lt; word.length(); i++) {</w:t>
      </w:r>
    </w:p>
    <w:p w14:paraId="115DCC67" w14:textId="77777777" w:rsidR="00500C01" w:rsidRDefault="00500C01" w:rsidP="00500C01">
      <w:r>
        <w:t xml:space="preserve">            if (word.charAt(i) != '0' &amp;&amp; word.charAt(i) != '1') {</w:t>
      </w:r>
    </w:p>
    <w:p w14:paraId="56773EBE" w14:textId="77777777" w:rsidR="00500C01" w:rsidRDefault="00500C01" w:rsidP="00500C01">
      <w:r>
        <w:t xml:space="preserve">                return false;</w:t>
      </w:r>
    </w:p>
    <w:p w14:paraId="37AEE91F" w14:textId="77777777" w:rsidR="00500C01" w:rsidRDefault="00500C01" w:rsidP="00500C01">
      <w:r>
        <w:t xml:space="preserve">            }</w:t>
      </w:r>
    </w:p>
    <w:p w14:paraId="4C322BE5" w14:textId="77777777" w:rsidR="00500C01" w:rsidRDefault="00500C01" w:rsidP="00500C01">
      <w:r>
        <w:t xml:space="preserve">        }</w:t>
      </w:r>
    </w:p>
    <w:p w14:paraId="3BCABDAB" w14:textId="77777777" w:rsidR="00500C01" w:rsidRDefault="00500C01" w:rsidP="00500C01">
      <w:r>
        <w:t xml:space="preserve">        return true;</w:t>
      </w:r>
    </w:p>
    <w:p w14:paraId="6BDB1BEA" w14:textId="77777777" w:rsidR="00500C01" w:rsidRDefault="00500C01" w:rsidP="00500C01">
      <w:r>
        <w:t xml:space="preserve">    }</w:t>
      </w:r>
    </w:p>
    <w:p w14:paraId="4FCAD532" w14:textId="77777777" w:rsidR="00500C01" w:rsidRDefault="00500C01" w:rsidP="00500C01"/>
    <w:p w14:paraId="3361BC4D" w14:textId="77777777" w:rsidR="00500C01" w:rsidRDefault="00500C01" w:rsidP="00500C01">
      <w:r>
        <w:t xml:space="preserve">    private boolean checkTwoSymbolRule(long ruleNumber) {</w:t>
      </w:r>
    </w:p>
    <w:p w14:paraId="4781A758" w14:textId="77777777" w:rsidR="00500C01" w:rsidRDefault="00500C01" w:rsidP="00500C01">
      <w:r>
        <w:t xml:space="preserve">        final long maxNumOfTwoSymbolAutomata = 256; // 2 ^ 8</w:t>
      </w:r>
    </w:p>
    <w:p w14:paraId="53FDBED9" w14:textId="77777777" w:rsidR="00500C01" w:rsidRDefault="00500C01" w:rsidP="00500C01">
      <w:r>
        <w:t xml:space="preserve">        if (!(ruleNumber &gt;= 0 &amp;&amp; ruleNumber &lt; maxNumOfTwoSymbolAutomata)) {</w:t>
      </w:r>
    </w:p>
    <w:p w14:paraId="488F698B" w14:textId="77777777" w:rsidR="00500C01" w:rsidRDefault="00500C01" w:rsidP="00500C01">
      <w:r>
        <w:t xml:space="preserve">            return false;</w:t>
      </w:r>
    </w:p>
    <w:p w14:paraId="40D0C3C0" w14:textId="77777777" w:rsidR="00500C01" w:rsidRDefault="00500C01" w:rsidP="00500C01">
      <w:r>
        <w:t xml:space="preserve">        }</w:t>
      </w:r>
    </w:p>
    <w:p w14:paraId="23F276D1" w14:textId="77777777" w:rsidR="00500C01" w:rsidRDefault="00500C01" w:rsidP="00500C01">
      <w:r>
        <w:t xml:space="preserve">        return true;</w:t>
      </w:r>
    </w:p>
    <w:p w14:paraId="27C4F024" w14:textId="77777777" w:rsidR="00500C01" w:rsidRDefault="00500C01" w:rsidP="00500C01">
      <w:r>
        <w:t xml:space="preserve">    }</w:t>
      </w:r>
    </w:p>
    <w:p w14:paraId="493D621B" w14:textId="77777777" w:rsidR="00500C01" w:rsidRDefault="00500C01" w:rsidP="00500C01"/>
    <w:p w14:paraId="52E97528" w14:textId="77777777" w:rsidR="00500C01" w:rsidRDefault="00500C01" w:rsidP="00500C01">
      <w:r>
        <w:t xml:space="preserve">    private boolean checkThreeSymbolWord(String word) {</w:t>
      </w:r>
    </w:p>
    <w:p w14:paraId="61406715" w14:textId="77777777" w:rsidR="00500C01" w:rsidRDefault="00500C01" w:rsidP="00500C01">
      <w:r>
        <w:t xml:space="preserve">        for (int i = 0; i &lt; word.length(); i++) {</w:t>
      </w:r>
    </w:p>
    <w:p w14:paraId="7EBF6B83" w14:textId="77777777" w:rsidR="00500C01" w:rsidRDefault="00500C01" w:rsidP="00500C01">
      <w:r>
        <w:t xml:space="preserve">            if (word.charAt(i) != '0' &amp;&amp; word.charAt(i) != '1' &amp;&amp; word.charAt(i) != '2') {</w:t>
      </w:r>
    </w:p>
    <w:p w14:paraId="108C8D75" w14:textId="77777777" w:rsidR="00500C01" w:rsidRDefault="00500C01" w:rsidP="00500C01">
      <w:r>
        <w:t xml:space="preserve">                return false;</w:t>
      </w:r>
    </w:p>
    <w:p w14:paraId="7B1B878F" w14:textId="77777777" w:rsidR="00500C01" w:rsidRDefault="00500C01" w:rsidP="00500C01">
      <w:r>
        <w:t xml:space="preserve">            }</w:t>
      </w:r>
    </w:p>
    <w:p w14:paraId="6A2C72C8" w14:textId="77777777" w:rsidR="00500C01" w:rsidRDefault="00500C01" w:rsidP="00500C01">
      <w:r>
        <w:t xml:space="preserve">        }</w:t>
      </w:r>
    </w:p>
    <w:p w14:paraId="463C49FB" w14:textId="77777777" w:rsidR="00500C01" w:rsidRDefault="00500C01" w:rsidP="00500C01">
      <w:r>
        <w:t xml:space="preserve">        return true;</w:t>
      </w:r>
    </w:p>
    <w:p w14:paraId="11EF0E88" w14:textId="77777777" w:rsidR="00500C01" w:rsidRDefault="00500C01" w:rsidP="00500C01">
      <w:r>
        <w:t xml:space="preserve">    }</w:t>
      </w:r>
    </w:p>
    <w:p w14:paraId="1B0D43E9" w14:textId="77777777" w:rsidR="00500C01" w:rsidRDefault="00500C01" w:rsidP="00500C01"/>
    <w:p w14:paraId="66F30694" w14:textId="77777777" w:rsidR="00500C01" w:rsidRDefault="00500C01" w:rsidP="00500C01">
      <w:r>
        <w:t xml:space="preserve">    private boolean checkThreeSymbolRule(long automatonNumber) {</w:t>
      </w:r>
    </w:p>
    <w:p w14:paraId="145039CE" w14:textId="77777777" w:rsidR="00500C01" w:rsidRDefault="00500C01" w:rsidP="00500C01">
      <w:r>
        <w:t xml:space="preserve">        final long maxNumOfThreeSymbolAutomata = 7_625_597_484_987L; // 3 ^ 27</w:t>
      </w:r>
    </w:p>
    <w:p w14:paraId="64C645BC" w14:textId="77777777" w:rsidR="00500C01" w:rsidRDefault="00500C01" w:rsidP="00500C01">
      <w:r>
        <w:t xml:space="preserve">        if (!(automatonNumber &gt;= 0 &amp;&amp; automatonNumber &lt; maxNumOfThreeSymbolAutomata)) {</w:t>
      </w:r>
    </w:p>
    <w:p w14:paraId="256E3C74" w14:textId="77777777" w:rsidR="00500C01" w:rsidRDefault="00500C01" w:rsidP="00500C01">
      <w:r>
        <w:t xml:space="preserve">            return false;</w:t>
      </w:r>
    </w:p>
    <w:p w14:paraId="1111EAFC" w14:textId="77777777" w:rsidR="00500C01" w:rsidRDefault="00500C01" w:rsidP="00500C01">
      <w:r>
        <w:t xml:space="preserve">        }</w:t>
      </w:r>
    </w:p>
    <w:p w14:paraId="77708BE7" w14:textId="77777777" w:rsidR="00500C01" w:rsidRDefault="00500C01" w:rsidP="00500C01">
      <w:r>
        <w:t xml:space="preserve">        return true;</w:t>
      </w:r>
    </w:p>
    <w:p w14:paraId="33B40C43" w14:textId="77777777" w:rsidR="00500C01" w:rsidRDefault="00500C01" w:rsidP="00500C01">
      <w:r>
        <w:t xml:space="preserve">    }</w:t>
      </w:r>
    </w:p>
    <w:p w14:paraId="1D473D2F" w14:textId="77777777" w:rsidR="00500C01" w:rsidRDefault="00500C01" w:rsidP="00500C01"/>
    <w:p w14:paraId="5102FB8E" w14:textId="77777777" w:rsidR="00500C01" w:rsidRDefault="00500C01" w:rsidP="00500C01">
      <w:r>
        <w:t xml:space="preserve">    private void showPic(long automatonNumber) {</w:t>
      </w:r>
    </w:p>
    <w:p w14:paraId="7A795B5C" w14:textId="77777777" w:rsidR="00500C01" w:rsidRDefault="00500C01" w:rsidP="00500C01">
      <w:r>
        <w:t xml:space="preserve">        this.jLabel2.setText("");</w:t>
      </w:r>
    </w:p>
    <w:p w14:paraId="1CB2E464" w14:textId="77777777" w:rsidR="00500C01" w:rsidRDefault="00500C01" w:rsidP="00500C01"/>
    <w:p w14:paraId="15F08F7F" w14:textId="77777777" w:rsidR="00500C01" w:rsidRDefault="00500C01" w:rsidP="00500C01">
      <w:r>
        <w:t xml:space="preserve">        final int GRID_WIDTH = 2000;</w:t>
      </w:r>
    </w:p>
    <w:p w14:paraId="48BDB355" w14:textId="77777777" w:rsidR="00500C01" w:rsidRDefault="00500C01" w:rsidP="00500C01">
      <w:r>
        <w:lastRenderedPageBreak/>
        <w:t xml:space="preserve">        final int GRID_HEIGHT = 500;</w:t>
      </w:r>
    </w:p>
    <w:p w14:paraId="3095A690" w14:textId="77777777" w:rsidR="00500C01" w:rsidRDefault="00500C01" w:rsidP="00500C01"/>
    <w:p w14:paraId="78239E41" w14:textId="77777777" w:rsidR="00500C01" w:rsidRDefault="00500C01" w:rsidP="00500C01">
      <w:r>
        <w:t xml:space="preserve">        String word = this.jTextField1.getText();</w:t>
      </w:r>
    </w:p>
    <w:p w14:paraId="097B0972" w14:textId="77777777" w:rsidR="00500C01" w:rsidRDefault="00500C01" w:rsidP="00500C01"/>
    <w:p w14:paraId="50260832" w14:textId="77777777" w:rsidR="00500C01" w:rsidRDefault="00500C01" w:rsidP="00500C01">
      <w:r>
        <w:t xml:space="preserve">        if (word.length() &gt; GRID_WIDTH) {</w:t>
      </w:r>
    </w:p>
    <w:p w14:paraId="5E153F54" w14:textId="77777777" w:rsidR="00500C01" w:rsidRDefault="00500C01" w:rsidP="00500C01">
      <w:r>
        <w:t xml:space="preserve">            this.jLabel2.setText("Error: input word too long");</w:t>
      </w:r>
    </w:p>
    <w:p w14:paraId="702B5932" w14:textId="77777777" w:rsidR="00500C01" w:rsidRDefault="00500C01" w:rsidP="00500C01">
      <w:r>
        <w:t xml:space="preserve">            return;</w:t>
      </w:r>
    </w:p>
    <w:p w14:paraId="4A09D1A5" w14:textId="77777777" w:rsidR="00500C01" w:rsidRDefault="00500C01" w:rsidP="00500C01">
      <w:r>
        <w:t xml:space="preserve">        }</w:t>
      </w:r>
    </w:p>
    <w:p w14:paraId="75BC71CB" w14:textId="77777777" w:rsidR="00500C01" w:rsidRDefault="00500C01" w:rsidP="00500C01"/>
    <w:p w14:paraId="59666431" w14:textId="77777777" w:rsidR="00500C01" w:rsidRDefault="00500C01" w:rsidP="00500C01">
      <w:r>
        <w:t xml:space="preserve">        int base = 0;</w:t>
      </w:r>
    </w:p>
    <w:p w14:paraId="481E97EC" w14:textId="77777777" w:rsidR="00500C01" w:rsidRDefault="00500C01" w:rsidP="00500C01"/>
    <w:p w14:paraId="58B716B1" w14:textId="77777777" w:rsidR="00500C01" w:rsidRDefault="00500C01" w:rsidP="00500C01">
      <w:r>
        <w:t xml:space="preserve">        byte[][] grid = new byte[GRID_HEIGHT][GRID_WIDTH];</w:t>
      </w:r>
    </w:p>
    <w:p w14:paraId="02EE7BF7" w14:textId="77777777" w:rsidR="00500C01" w:rsidRDefault="00500C01" w:rsidP="00500C01">
      <w:r>
        <w:t xml:space="preserve">        BufferedImage image = new BufferedImage(GRID_WIDTH / 2, GRID_HEIGHT, BufferedImage.TYPE_INT_ARGB);</w:t>
      </w:r>
    </w:p>
    <w:p w14:paraId="12166948" w14:textId="77777777" w:rsidR="00500C01" w:rsidRDefault="00500C01" w:rsidP="00500C01">
      <w:r>
        <w:t xml:space="preserve">        CA automaton = null;</w:t>
      </w:r>
    </w:p>
    <w:p w14:paraId="00D1ABA1" w14:textId="77777777" w:rsidR="00500C01" w:rsidRDefault="00500C01" w:rsidP="00500C01"/>
    <w:p w14:paraId="06B1FA03" w14:textId="77777777" w:rsidR="00500C01" w:rsidRDefault="00500C01" w:rsidP="00500C01">
      <w:r>
        <w:t xml:space="preserve">        if (this.jRadioButton1.isSelected() &amp;&amp; checkTwoSymbolWord(word) &amp;&amp; checkTwoSymbolRule(automatonNumber)) {</w:t>
      </w:r>
    </w:p>
    <w:p w14:paraId="74D0F33E" w14:textId="77777777" w:rsidR="00500C01" w:rsidRDefault="00500C01" w:rsidP="00500C01">
      <w:r>
        <w:t xml:space="preserve">            automaton = new TwoSymbolAutomaton(automatonNumber);</w:t>
      </w:r>
    </w:p>
    <w:p w14:paraId="0F109909" w14:textId="77777777" w:rsidR="00500C01" w:rsidRDefault="00500C01" w:rsidP="00500C01">
      <w:r>
        <w:t xml:space="preserve">            base = 2;</w:t>
      </w:r>
    </w:p>
    <w:p w14:paraId="0ACBA1C0" w14:textId="77777777" w:rsidR="00500C01" w:rsidRDefault="00500C01" w:rsidP="00500C01">
      <w:r>
        <w:t xml:space="preserve">        } else if (this.jRadioButton2.isSelected() &amp;&amp; checkThreeSymbolWord(word) &amp;&amp; checkThreeSymbolRule(automatonNumber)) {</w:t>
      </w:r>
    </w:p>
    <w:p w14:paraId="4108EE0F" w14:textId="77777777" w:rsidR="00500C01" w:rsidRDefault="00500C01" w:rsidP="00500C01">
      <w:r>
        <w:t xml:space="preserve">            automaton = new ThreeSymbolAutomaton(automatonNumber);</w:t>
      </w:r>
    </w:p>
    <w:p w14:paraId="0EA18ED8" w14:textId="77777777" w:rsidR="00500C01" w:rsidRDefault="00500C01" w:rsidP="00500C01">
      <w:r>
        <w:t xml:space="preserve">            base = 3;</w:t>
      </w:r>
    </w:p>
    <w:p w14:paraId="66F19C54" w14:textId="77777777" w:rsidR="00500C01" w:rsidRDefault="00500C01" w:rsidP="00500C01">
      <w:r>
        <w:t xml:space="preserve">        } else {</w:t>
      </w:r>
    </w:p>
    <w:p w14:paraId="5E0734A1" w14:textId="77777777" w:rsidR="00500C01" w:rsidRDefault="00500C01" w:rsidP="00500C01">
      <w:r>
        <w:t xml:space="preserve">            this.jLabel2.setText("Error: bad word/automaton number or no radio button enabled");</w:t>
      </w:r>
    </w:p>
    <w:p w14:paraId="557AF6D4" w14:textId="77777777" w:rsidR="00500C01" w:rsidRDefault="00500C01" w:rsidP="00500C01">
      <w:r>
        <w:t xml:space="preserve">            return;</w:t>
      </w:r>
    </w:p>
    <w:p w14:paraId="695C03E5" w14:textId="77777777" w:rsidR="00500C01" w:rsidRDefault="00500C01" w:rsidP="00500C01">
      <w:r>
        <w:t xml:space="preserve">        }</w:t>
      </w:r>
    </w:p>
    <w:p w14:paraId="0A0E6314" w14:textId="77777777" w:rsidR="00500C01" w:rsidRDefault="00500C01" w:rsidP="00500C01"/>
    <w:p w14:paraId="64FBA58B" w14:textId="77777777" w:rsidR="00500C01" w:rsidRDefault="00500C01" w:rsidP="00500C01">
      <w:r>
        <w:t xml:space="preserve">        // rule label</w:t>
      </w:r>
    </w:p>
    <w:p w14:paraId="250AB6F1" w14:textId="77777777" w:rsidR="00500C01" w:rsidRDefault="00500C01" w:rsidP="00500C01">
      <w:r>
        <w:t xml:space="preserve">        StringBuilder sb = new StringBuilder();</w:t>
      </w:r>
    </w:p>
    <w:p w14:paraId="2718EF2E" w14:textId="77777777" w:rsidR="00500C01" w:rsidRDefault="00500C01" w:rsidP="00500C01">
      <w:r>
        <w:lastRenderedPageBreak/>
        <w:t xml:space="preserve">        for (int i = 0; i &lt; base * base * base; ++i) {</w:t>
      </w:r>
    </w:p>
    <w:p w14:paraId="029C70F6" w14:textId="77777777" w:rsidR="00500C01" w:rsidRDefault="00500C01" w:rsidP="00500C01">
      <w:r>
        <w:t xml:space="preserve">            String lhs = "";</w:t>
      </w:r>
    </w:p>
    <w:p w14:paraId="46A63827" w14:textId="77777777" w:rsidR="00500C01" w:rsidRDefault="00500C01" w:rsidP="00500C01">
      <w:r>
        <w:t xml:space="preserve">            int lhsInt = i;</w:t>
      </w:r>
    </w:p>
    <w:p w14:paraId="71C4FF24" w14:textId="77777777" w:rsidR="00500C01" w:rsidRDefault="00500C01" w:rsidP="00500C01">
      <w:r>
        <w:t xml:space="preserve">            lhs += (lhsInt % base);</w:t>
      </w:r>
    </w:p>
    <w:p w14:paraId="2D7D0A28" w14:textId="77777777" w:rsidR="00500C01" w:rsidRDefault="00500C01" w:rsidP="00500C01">
      <w:r>
        <w:t xml:space="preserve">            lhsInt /= base;</w:t>
      </w:r>
    </w:p>
    <w:p w14:paraId="30FB6099" w14:textId="77777777" w:rsidR="00500C01" w:rsidRDefault="00500C01" w:rsidP="00500C01">
      <w:r>
        <w:t xml:space="preserve">            lhs = "" + (lhsInt % base) + lhs;</w:t>
      </w:r>
    </w:p>
    <w:p w14:paraId="36B58CAC" w14:textId="77777777" w:rsidR="00500C01" w:rsidRDefault="00500C01" w:rsidP="00500C01">
      <w:r>
        <w:t xml:space="preserve">            lhsInt /= base;</w:t>
      </w:r>
    </w:p>
    <w:p w14:paraId="6DE27A13" w14:textId="77777777" w:rsidR="00500C01" w:rsidRDefault="00500C01" w:rsidP="00500C01">
      <w:r>
        <w:t xml:space="preserve">            lhs = "" + (lhsInt % base) + lhs;</w:t>
      </w:r>
    </w:p>
    <w:p w14:paraId="247211B5" w14:textId="77777777" w:rsidR="00500C01" w:rsidRDefault="00500C01" w:rsidP="00500C01">
      <w:r>
        <w:t xml:space="preserve">            lhs += " -&gt; ";</w:t>
      </w:r>
    </w:p>
    <w:p w14:paraId="471E0852" w14:textId="77777777" w:rsidR="00500C01" w:rsidRDefault="00500C01" w:rsidP="00500C01">
      <w:r>
        <w:t xml:space="preserve">            lhs += automaton.getRhs(i);</w:t>
      </w:r>
    </w:p>
    <w:p w14:paraId="66321B23" w14:textId="77777777" w:rsidR="00500C01" w:rsidRDefault="00500C01" w:rsidP="00500C01">
      <w:r>
        <w:t xml:space="preserve">            sb.append(lhs).append("&lt;br&gt;");</w:t>
      </w:r>
    </w:p>
    <w:p w14:paraId="2B47F664" w14:textId="77777777" w:rsidR="00500C01" w:rsidRDefault="00500C01" w:rsidP="00500C01">
      <w:r>
        <w:t xml:space="preserve">        }</w:t>
      </w:r>
    </w:p>
    <w:p w14:paraId="02C42AA8" w14:textId="77777777" w:rsidR="00500C01" w:rsidRDefault="00500C01" w:rsidP="00500C01"/>
    <w:p w14:paraId="3AA517B8" w14:textId="77777777" w:rsidR="00500C01" w:rsidRDefault="00500C01" w:rsidP="00500C01">
      <w:r>
        <w:t xml:space="preserve">        this.jLabel7.setText("&lt;html&gt;" + sb.toString() + "&lt;/html&gt;");</w:t>
      </w:r>
    </w:p>
    <w:p w14:paraId="6A8BB985" w14:textId="77777777" w:rsidR="00500C01" w:rsidRDefault="00500C01" w:rsidP="00500C01"/>
    <w:p w14:paraId="0D5925B2" w14:textId="77777777" w:rsidR="00500C01" w:rsidRDefault="00500C01" w:rsidP="00500C01">
      <w:r>
        <w:t xml:space="preserve">        int offset = GRID_WIDTH / 2 - word.length() / 2;</w:t>
      </w:r>
    </w:p>
    <w:p w14:paraId="3007D33D" w14:textId="77777777" w:rsidR="00500C01" w:rsidRDefault="00500C01" w:rsidP="00500C01"/>
    <w:p w14:paraId="373FA021" w14:textId="77777777" w:rsidR="00500C01" w:rsidRDefault="00500C01" w:rsidP="00500C01">
      <w:r>
        <w:t xml:space="preserve">        for (char ch : word.toCharArray()) {</w:t>
      </w:r>
    </w:p>
    <w:p w14:paraId="1EEEEB15" w14:textId="77777777" w:rsidR="00500C01" w:rsidRDefault="00500C01" w:rsidP="00500C01">
      <w:r>
        <w:t xml:space="preserve">            grid[0][offset++] = (byte) (ch - '0');</w:t>
      </w:r>
    </w:p>
    <w:p w14:paraId="4EBD36FB" w14:textId="77777777" w:rsidR="00500C01" w:rsidRDefault="00500C01" w:rsidP="00500C01">
      <w:r>
        <w:t xml:space="preserve">        }</w:t>
      </w:r>
    </w:p>
    <w:p w14:paraId="4BF3176B" w14:textId="77777777" w:rsidR="00500C01" w:rsidRDefault="00500C01" w:rsidP="00500C01"/>
    <w:p w14:paraId="47D654B7" w14:textId="77777777" w:rsidR="00500C01" w:rsidRDefault="00500C01" w:rsidP="00500C01">
      <w:r>
        <w:t xml:space="preserve">        for (int i = 1; i &lt; GRID_HEIGHT; i++) {</w:t>
      </w:r>
    </w:p>
    <w:p w14:paraId="047CB917" w14:textId="77777777" w:rsidR="00500C01" w:rsidRDefault="00500C01" w:rsidP="00500C01">
      <w:r>
        <w:t xml:space="preserve">            for (int j = 0; j &lt; GRID_WIDTH; j++) {</w:t>
      </w:r>
    </w:p>
    <w:p w14:paraId="3FD55B35" w14:textId="77777777" w:rsidR="00500C01" w:rsidRDefault="00500C01" w:rsidP="00500C01">
      <w:r>
        <w:t xml:space="preserve">                int left = 0, middle = 0, right = 0;</w:t>
      </w:r>
    </w:p>
    <w:p w14:paraId="7718CE67" w14:textId="77777777" w:rsidR="00500C01" w:rsidRDefault="00500C01" w:rsidP="00500C01">
      <w:r>
        <w:t xml:space="preserve">                if (j &gt; 0) {</w:t>
      </w:r>
    </w:p>
    <w:p w14:paraId="0DB33092" w14:textId="77777777" w:rsidR="00500C01" w:rsidRDefault="00500C01" w:rsidP="00500C01">
      <w:r>
        <w:t xml:space="preserve">                    left = grid[i - 1][j - 1];</w:t>
      </w:r>
    </w:p>
    <w:p w14:paraId="2E5AFAED" w14:textId="77777777" w:rsidR="00500C01" w:rsidRDefault="00500C01" w:rsidP="00500C01">
      <w:r>
        <w:t xml:space="preserve">                }</w:t>
      </w:r>
    </w:p>
    <w:p w14:paraId="73591E2D" w14:textId="77777777" w:rsidR="00500C01" w:rsidRDefault="00500C01" w:rsidP="00500C01">
      <w:r>
        <w:t xml:space="preserve">                middle = grid[i - 1][j];</w:t>
      </w:r>
    </w:p>
    <w:p w14:paraId="3CE79A83" w14:textId="77777777" w:rsidR="00500C01" w:rsidRDefault="00500C01" w:rsidP="00500C01">
      <w:r>
        <w:t xml:space="preserve">                if (j &lt; GRID_WIDTH - 1) {</w:t>
      </w:r>
    </w:p>
    <w:p w14:paraId="1C1F584D" w14:textId="77777777" w:rsidR="00500C01" w:rsidRDefault="00500C01" w:rsidP="00500C01">
      <w:r>
        <w:t xml:space="preserve">                    right = grid[i - 1][j + 1];</w:t>
      </w:r>
    </w:p>
    <w:p w14:paraId="798B4B19" w14:textId="77777777" w:rsidR="00500C01" w:rsidRDefault="00500C01" w:rsidP="00500C01">
      <w:r>
        <w:lastRenderedPageBreak/>
        <w:t xml:space="preserve">                }</w:t>
      </w:r>
    </w:p>
    <w:p w14:paraId="6FCD0912" w14:textId="77777777" w:rsidR="00500C01" w:rsidRDefault="00500C01" w:rsidP="00500C01">
      <w:r>
        <w:t xml:space="preserve">                int rule = left * base * base + middle * base + right;</w:t>
      </w:r>
    </w:p>
    <w:p w14:paraId="27E1F5A5" w14:textId="77777777" w:rsidR="00500C01" w:rsidRDefault="00500C01" w:rsidP="00500C01">
      <w:r>
        <w:t xml:space="preserve">                grid[i][j] = automaton.getRhs(rule);</w:t>
      </w:r>
    </w:p>
    <w:p w14:paraId="22998965" w14:textId="77777777" w:rsidR="00500C01" w:rsidRDefault="00500C01" w:rsidP="00500C01">
      <w:r>
        <w:t xml:space="preserve">            }</w:t>
      </w:r>
    </w:p>
    <w:p w14:paraId="7738A1FC" w14:textId="77777777" w:rsidR="00500C01" w:rsidRDefault="00500C01" w:rsidP="00500C01">
      <w:r>
        <w:t xml:space="preserve">        }</w:t>
      </w:r>
    </w:p>
    <w:p w14:paraId="52AB2686" w14:textId="77777777" w:rsidR="00500C01" w:rsidRDefault="00500C01" w:rsidP="00500C01">
      <w:r>
        <w:t xml:space="preserve">        offset = GRID_WIDTH / 4 + 1;</w:t>
      </w:r>
    </w:p>
    <w:p w14:paraId="0AF1C4C4" w14:textId="77777777" w:rsidR="00500C01" w:rsidRDefault="00500C01" w:rsidP="00500C01">
      <w:r>
        <w:t xml:space="preserve">        for (int i = 0; i &lt; image.getHeight(); i++) {</w:t>
      </w:r>
    </w:p>
    <w:p w14:paraId="78163DC2" w14:textId="77777777" w:rsidR="00500C01" w:rsidRDefault="00500C01" w:rsidP="00500C01">
      <w:r>
        <w:t xml:space="preserve">            for (int j = 0; j &lt; image.getWidth(); j++) {</w:t>
      </w:r>
    </w:p>
    <w:p w14:paraId="084C4247" w14:textId="77777777" w:rsidR="00500C01" w:rsidRDefault="00500C01" w:rsidP="00500C01">
      <w:r>
        <w:t xml:space="preserve">                assert grid[i][j + offset] == 0 || grid[i][j + offset] == 1 || grid[i][j + offset] == 2;</w:t>
      </w:r>
    </w:p>
    <w:p w14:paraId="70974893" w14:textId="77777777" w:rsidR="00500C01" w:rsidRDefault="00500C01" w:rsidP="00500C01">
      <w:r>
        <w:t xml:space="preserve">                switch (grid[i][j + offset]) {</w:t>
      </w:r>
    </w:p>
    <w:p w14:paraId="76C824BD" w14:textId="77777777" w:rsidR="00500C01" w:rsidRDefault="00500C01" w:rsidP="00500C01">
      <w:r>
        <w:t xml:space="preserve">                    case 0:</w:t>
      </w:r>
    </w:p>
    <w:p w14:paraId="773651E1" w14:textId="77777777" w:rsidR="00500C01" w:rsidRDefault="00500C01" w:rsidP="00500C01">
      <w:r>
        <w:t xml:space="preserve">                        image.setRGB(j, i, Color.WHITE.getRGB());</w:t>
      </w:r>
    </w:p>
    <w:p w14:paraId="79F0223D" w14:textId="77777777" w:rsidR="00500C01" w:rsidRDefault="00500C01" w:rsidP="00500C01">
      <w:r>
        <w:t xml:space="preserve">                        break;</w:t>
      </w:r>
    </w:p>
    <w:p w14:paraId="0C5E87F5" w14:textId="77777777" w:rsidR="00500C01" w:rsidRDefault="00500C01" w:rsidP="00500C01">
      <w:r>
        <w:t xml:space="preserve">                    case 1:</w:t>
      </w:r>
    </w:p>
    <w:p w14:paraId="219276FB" w14:textId="77777777" w:rsidR="00500C01" w:rsidRDefault="00500C01" w:rsidP="00500C01">
      <w:r>
        <w:t xml:space="preserve">                        image.setRGB(j, i, Color.BLACK.getRGB());</w:t>
      </w:r>
    </w:p>
    <w:p w14:paraId="0AEB3EC6" w14:textId="77777777" w:rsidR="00500C01" w:rsidRDefault="00500C01" w:rsidP="00500C01">
      <w:r>
        <w:t xml:space="preserve">                        break;</w:t>
      </w:r>
    </w:p>
    <w:p w14:paraId="7DD3DF42" w14:textId="77777777" w:rsidR="00500C01" w:rsidRDefault="00500C01" w:rsidP="00500C01">
      <w:r>
        <w:t xml:space="preserve">                    case 2:</w:t>
      </w:r>
    </w:p>
    <w:p w14:paraId="4428E30F" w14:textId="77777777" w:rsidR="00500C01" w:rsidRDefault="00500C01" w:rsidP="00500C01">
      <w:r>
        <w:t xml:space="preserve">                        image.setRGB(j, i, Color.ORANGE.getRGB());</w:t>
      </w:r>
    </w:p>
    <w:p w14:paraId="6F9B887E" w14:textId="77777777" w:rsidR="00500C01" w:rsidRDefault="00500C01" w:rsidP="00500C01">
      <w:r>
        <w:t xml:space="preserve">                        break;</w:t>
      </w:r>
    </w:p>
    <w:p w14:paraId="3CD04601" w14:textId="77777777" w:rsidR="00500C01" w:rsidRDefault="00500C01" w:rsidP="00500C01">
      <w:r>
        <w:t xml:space="preserve">                }</w:t>
      </w:r>
    </w:p>
    <w:p w14:paraId="1D1A7480" w14:textId="77777777" w:rsidR="00500C01" w:rsidRDefault="00500C01" w:rsidP="00500C01">
      <w:r>
        <w:t xml:space="preserve">            }</w:t>
      </w:r>
    </w:p>
    <w:p w14:paraId="1AF407B4" w14:textId="77777777" w:rsidR="00500C01" w:rsidRDefault="00500C01" w:rsidP="00500C01">
      <w:r>
        <w:t xml:space="preserve">        }</w:t>
      </w:r>
    </w:p>
    <w:p w14:paraId="1ED83685" w14:textId="77777777" w:rsidR="00500C01" w:rsidRDefault="00500C01" w:rsidP="00500C01"/>
    <w:p w14:paraId="67B053A5" w14:textId="77777777" w:rsidR="00500C01" w:rsidRDefault="00500C01" w:rsidP="00500C01">
      <w:r>
        <w:t xml:space="preserve">        // update image</w:t>
      </w:r>
    </w:p>
    <w:p w14:paraId="7285DE25" w14:textId="77777777" w:rsidR="00500C01" w:rsidRDefault="00500C01" w:rsidP="00500C01">
      <w:r>
        <w:t xml:space="preserve">        this.jLabel1.setIcon(new ImageIcon(image));</w:t>
      </w:r>
    </w:p>
    <w:p w14:paraId="14A81F4A" w14:textId="77777777" w:rsidR="00500C01" w:rsidRDefault="00500C01" w:rsidP="00500C01">
      <w:r>
        <w:t xml:space="preserve">        this.jLabel1.repaint();</w:t>
      </w:r>
    </w:p>
    <w:p w14:paraId="10C51873" w14:textId="77777777" w:rsidR="00500C01" w:rsidRDefault="00500C01" w:rsidP="00500C01">
      <w:r>
        <w:t xml:space="preserve">        this.jLabel1.revalidate();</w:t>
      </w:r>
    </w:p>
    <w:p w14:paraId="7447C0F3" w14:textId="77777777" w:rsidR="00500C01" w:rsidRDefault="00500C01" w:rsidP="00500C01"/>
    <w:p w14:paraId="7FC22DEC" w14:textId="77777777" w:rsidR="00500C01" w:rsidRDefault="00500C01" w:rsidP="00500C01">
      <w:r>
        <w:t xml:space="preserve">        // save image</w:t>
      </w:r>
    </w:p>
    <w:p w14:paraId="5768BC7B" w14:textId="77777777" w:rsidR="00500C01" w:rsidRDefault="00500C01" w:rsidP="00500C01">
      <w:r>
        <w:t xml:space="preserve">        try {</w:t>
      </w:r>
    </w:p>
    <w:p w14:paraId="68139D5D" w14:textId="77777777" w:rsidR="00500C01" w:rsidRDefault="00500C01" w:rsidP="00500C01">
      <w:r>
        <w:lastRenderedPageBreak/>
        <w:t xml:space="preserve">            File f = new File(System.getProperty("user.dir") + "\\" + picName);</w:t>
      </w:r>
    </w:p>
    <w:p w14:paraId="5388DB17" w14:textId="77777777" w:rsidR="00500C01" w:rsidRDefault="00500C01" w:rsidP="00500C01">
      <w:r>
        <w:t xml:space="preserve">            ImageIO.write(image, "png", f);</w:t>
      </w:r>
    </w:p>
    <w:p w14:paraId="4449E72F" w14:textId="77777777" w:rsidR="00500C01" w:rsidRDefault="00500C01" w:rsidP="00500C01">
      <w:r>
        <w:t xml:space="preserve">        } catch (Exception e) {</w:t>
      </w:r>
    </w:p>
    <w:p w14:paraId="6236CA24" w14:textId="77777777" w:rsidR="00500C01" w:rsidRDefault="00500C01" w:rsidP="00500C01">
      <w:r>
        <w:t xml:space="preserve">            this.jLabel2.setText("Error: pic wasn't saved");</w:t>
      </w:r>
    </w:p>
    <w:p w14:paraId="6AF5BFA3" w14:textId="77777777" w:rsidR="00500C01" w:rsidRDefault="00500C01" w:rsidP="00500C01">
      <w:r>
        <w:t xml:space="preserve">        }</w:t>
      </w:r>
    </w:p>
    <w:p w14:paraId="70C5B404" w14:textId="77777777" w:rsidR="00500C01" w:rsidRDefault="00500C01" w:rsidP="00500C01">
      <w:r>
        <w:t xml:space="preserve">        this.jLabel2.setText(Long.toString(automatonNumber));</w:t>
      </w:r>
    </w:p>
    <w:p w14:paraId="6B97FB8E" w14:textId="77777777" w:rsidR="00500C01" w:rsidRDefault="00500C01" w:rsidP="00500C01">
      <w:r>
        <w:t xml:space="preserve">    }</w:t>
      </w:r>
    </w:p>
    <w:p w14:paraId="409A6B66" w14:textId="77777777" w:rsidR="00500C01" w:rsidRDefault="00500C01" w:rsidP="00500C01"/>
    <w:p w14:paraId="7F1708C9" w14:textId="77777777" w:rsidR="00500C01" w:rsidRDefault="00500C01" w:rsidP="00500C01">
      <w:r>
        <w:t xml:space="preserve">    // RUN BUTTON</w:t>
      </w:r>
    </w:p>
    <w:p w14:paraId="31B8F3F7" w14:textId="77777777" w:rsidR="00500C01" w:rsidRDefault="00500C01" w:rsidP="00500C01">
      <w:r>
        <w:t xml:space="preserve">    private void jButton1ActionPerformed(java.awt.event.ActionEvent evt) {//GEN-FIRST:event_jButton1ActionPerformed</w:t>
      </w:r>
    </w:p>
    <w:p w14:paraId="1F7428C5" w14:textId="77777777" w:rsidR="00500C01" w:rsidRDefault="00500C01" w:rsidP="00500C01">
      <w:r>
        <w:t xml:space="preserve">        try {</w:t>
      </w:r>
    </w:p>
    <w:p w14:paraId="464CBF78" w14:textId="77777777" w:rsidR="00500C01" w:rsidRDefault="00500C01" w:rsidP="00500C01">
      <w:r>
        <w:t xml:space="preserve">            long automatonNumber = Long.parseLong(this.jTextField2.getText());</w:t>
      </w:r>
    </w:p>
    <w:p w14:paraId="095A3763" w14:textId="77777777" w:rsidR="00500C01" w:rsidRDefault="00500C01" w:rsidP="00500C01">
      <w:r>
        <w:t xml:space="preserve">            showPic(automatonNumber);</w:t>
      </w:r>
    </w:p>
    <w:p w14:paraId="650B8DCE" w14:textId="77777777" w:rsidR="00500C01" w:rsidRDefault="00500C01" w:rsidP="00500C01">
      <w:r>
        <w:t xml:space="preserve">        } catch (Exception e) {</w:t>
      </w:r>
    </w:p>
    <w:p w14:paraId="074C0490" w14:textId="77777777" w:rsidR="00500C01" w:rsidRDefault="00500C01" w:rsidP="00500C01">
      <w:r>
        <w:t xml:space="preserve">            this.jLabel2.setText("Error: couldn't parse automaton number");</w:t>
      </w:r>
    </w:p>
    <w:p w14:paraId="0A57AAEF" w14:textId="77777777" w:rsidR="00500C01" w:rsidRDefault="00500C01" w:rsidP="00500C01">
      <w:r>
        <w:t xml:space="preserve">        }</w:t>
      </w:r>
    </w:p>
    <w:p w14:paraId="60454327" w14:textId="77777777" w:rsidR="00500C01" w:rsidRDefault="00500C01" w:rsidP="00500C01">
      <w:r>
        <w:t xml:space="preserve">    }//GEN-LAST:event_jButton1ActionPerformed</w:t>
      </w:r>
    </w:p>
    <w:p w14:paraId="5C2E0F13" w14:textId="77777777" w:rsidR="00500C01" w:rsidRDefault="00500C01" w:rsidP="00500C01"/>
    <w:p w14:paraId="6E0538EC" w14:textId="77777777" w:rsidR="00500C01" w:rsidRDefault="00500C01" w:rsidP="00500C01">
      <w:r>
        <w:t xml:space="preserve">    // SHOW IN VIEWER BUTTON</w:t>
      </w:r>
    </w:p>
    <w:p w14:paraId="59659A96" w14:textId="77777777" w:rsidR="00500C01" w:rsidRDefault="00500C01" w:rsidP="00500C01">
      <w:r>
        <w:t xml:space="preserve">    private void jButton2ActionPerformed(java.awt.event.ActionEvent evt) {//GEN-FIRST:event_jButton2ActionPerformed</w:t>
      </w:r>
    </w:p>
    <w:p w14:paraId="29E85937" w14:textId="77777777" w:rsidR="00500C01" w:rsidRDefault="00500C01" w:rsidP="00500C01">
      <w:r>
        <w:t xml:space="preserve">        try {</w:t>
      </w:r>
    </w:p>
    <w:p w14:paraId="51B35BF6" w14:textId="77777777" w:rsidR="00500C01" w:rsidRDefault="00500C01" w:rsidP="00500C01">
      <w:r>
        <w:t xml:space="preserve">            File f = new File(System.getProperty("user.dir") + "\\" + picName);</w:t>
      </w:r>
    </w:p>
    <w:p w14:paraId="68DBC30F" w14:textId="77777777" w:rsidR="00500C01" w:rsidRDefault="00500C01" w:rsidP="00500C01">
      <w:r>
        <w:t xml:space="preserve">            Desktop dt = Desktop.getDesktop();</w:t>
      </w:r>
    </w:p>
    <w:p w14:paraId="51D6F65B" w14:textId="77777777" w:rsidR="00500C01" w:rsidRDefault="00500C01" w:rsidP="00500C01">
      <w:r>
        <w:t xml:space="preserve">            dt.open(f);</w:t>
      </w:r>
    </w:p>
    <w:p w14:paraId="3EB5EE14" w14:textId="77777777" w:rsidR="00500C01" w:rsidRDefault="00500C01" w:rsidP="00500C01">
      <w:r>
        <w:t xml:space="preserve">        } catch (Exception e) {</w:t>
      </w:r>
    </w:p>
    <w:p w14:paraId="647B5A1E" w14:textId="77777777" w:rsidR="00500C01" w:rsidRDefault="00500C01" w:rsidP="00500C01">
      <w:r>
        <w:t xml:space="preserve">            this.jLabel2.setText("Error: couldn't open image");</w:t>
      </w:r>
    </w:p>
    <w:p w14:paraId="6B3D1D78" w14:textId="77777777" w:rsidR="00500C01" w:rsidRDefault="00500C01" w:rsidP="00500C01">
      <w:r>
        <w:t xml:space="preserve">        }</w:t>
      </w:r>
    </w:p>
    <w:p w14:paraId="22A06601" w14:textId="77777777" w:rsidR="00500C01" w:rsidRDefault="00500C01" w:rsidP="00500C01">
      <w:r>
        <w:t xml:space="preserve">    }//GEN-LAST:event_jButton2ActionPerformed</w:t>
      </w:r>
    </w:p>
    <w:p w14:paraId="7E75ECEE" w14:textId="77777777" w:rsidR="00500C01" w:rsidRDefault="00500C01" w:rsidP="00500C01"/>
    <w:p w14:paraId="0D0F6BFD" w14:textId="77777777" w:rsidR="00500C01" w:rsidRDefault="00500C01" w:rsidP="00500C01">
      <w:r>
        <w:lastRenderedPageBreak/>
        <w:t xml:space="preserve">    private RangeRunWorker rangeRun = null;</w:t>
      </w:r>
    </w:p>
    <w:p w14:paraId="23AE7066" w14:textId="77777777" w:rsidR="00500C01" w:rsidRDefault="00500C01" w:rsidP="00500C01">
      <w:r>
        <w:t xml:space="preserve">    private void jButton3ActionPerformed(java.awt.event.ActionEvent evt) {//GEN-FIRST:event_jButton3ActionPerformed</w:t>
      </w:r>
    </w:p>
    <w:p w14:paraId="761AC853" w14:textId="77777777" w:rsidR="00500C01" w:rsidRDefault="00500C01" w:rsidP="00500C01">
      <w:r>
        <w:t xml:space="preserve">        try {</w:t>
      </w:r>
    </w:p>
    <w:p w14:paraId="7C841F18" w14:textId="77777777" w:rsidR="00500C01" w:rsidRDefault="00500C01" w:rsidP="00500C01">
      <w:r>
        <w:t xml:space="preserve">            if (this.jButton3.getText().equals("Range Run")) {</w:t>
      </w:r>
    </w:p>
    <w:p w14:paraId="73A9E12A" w14:textId="77777777" w:rsidR="00500C01" w:rsidRDefault="00500C01" w:rsidP="00500C01">
      <w:r>
        <w:t xml:space="preserve">                this.jButton3.setText("Stop");</w:t>
      </w:r>
    </w:p>
    <w:p w14:paraId="572FF56D" w14:textId="77777777" w:rsidR="00500C01" w:rsidRDefault="00500C01" w:rsidP="00500C01">
      <w:r>
        <w:t xml:space="preserve">                long from = Long.parseLong(this.jTextField3.getText());</w:t>
      </w:r>
    </w:p>
    <w:p w14:paraId="65E74976" w14:textId="77777777" w:rsidR="00500C01" w:rsidRDefault="00500C01" w:rsidP="00500C01">
      <w:r>
        <w:t xml:space="preserve">                long to = Long.parseLong(this.jTextField4.getText());</w:t>
      </w:r>
    </w:p>
    <w:p w14:paraId="74FA1F29" w14:textId="77777777" w:rsidR="00500C01" w:rsidRDefault="00500C01" w:rsidP="00500C01">
      <w:r>
        <w:t xml:space="preserve">                rangeRun = new RangeRunWorker(from, to);</w:t>
      </w:r>
    </w:p>
    <w:p w14:paraId="3A8A6C4B" w14:textId="77777777" w:rsidR="00500C01" w:rsidRDefault="00500C01" w:rsidP="00500C01">
      <w:r>
        <w:t xml:space="preserve">                rangeRun.execute();</w:t>
      </w:r>
    </w:p>
    <w:p w14:paraId="6B695196" w14:textId="77777777" w:rsidR="00500C01" w:rsidRDefault="00500C01" w:rsidP="00500C01">
      <w:r>
        <w:t xml:space="preserve">            } else if (this.jButton3.getText().equals("Stop")) {</w:t>
      </w:r>
    </w:p>
    <w:p w14:paraId="426BC740" w14:textId="77777777" w:rsidR="00500C01" w:rsidRDefault="00500C01" w:rsidP="00500C01">
      <w:r>
        <w:t xml:space="preserve">                this.jButton3.setText("Range Run");</w:t>
      </w:r>
    </w:p>
    <w:p w14:paraId="3BC7C17C" w14:textId="77777777" w:rsidR="00500C01" w:rsidRDefault="00500C01" w:rsidP="00500C01">
      <w:r>
        <w:t xml:space="preserve">                rangeRun.cancel(true);</w:t>
      </w:r>
    </w:p>
    <w:p w14:paraId="795686B6" w14:textId="77777777" w:rsidR="00500C01" w:rsidRDefault="00500C01" w:rsidP="00500C01">
      <w:r>
        <w:t xml:space="preserve">                rangeRun = null;</w:t>
      </w:r>
    </w:p>
    <w:p w14:paraId="077AFE10" w14:textId="77777777" w:rsidR="00500C01" w:rsidRDefault="00500C01" w:rsidP="00500C01">
      <w:r>
        <w:t xml:space="preserve">            }</w:t>
      </w:r>
    </w:p>
    <w:p w14:paraId="14716EBA" w14:textId="77777777" w:rsidR="00500C01" w:rsidRDefault="00500C01" w:rsidP="00500C01">
      <w:r>
        <w:t xml:space="preserve">        } catch (Exception e) {</w:t>
      </w:r>
    </w:p>
    <w:p w14:paraId="5EB190E9" w14:textId="77777777" w:rsidR="00500C01" w:rsidRDefault="00500C01" w:rsidP="00500C01">
      <w:r>
        <w:t xml:space="preserve">            this.jLabel2.setText("Error: bad range input");</w:t>
      </w:r>
    </w:p>
    <w:p w14:paraId="5D113573" w14:textId="77777777" w:rsidR="00500C01" w:rsidRDefault="00500C01" w:rsidP="00500C01">
      <w:r>
        <w:t xml:space="preserve">        }</w:t>
      </w:r>
    </w:p>
    <w:p w14:paraId="783C71D0" w14:textId="77777777" w:rsidR="00500C01" w:rsidRDefault="00500C01" w:rsidP="00500C01">
      <w:r>
        <w:t xml:space="preserve">    }//GEN-LAST:event_jButton3ActionPerformed</w:t>
      </w:r>
    </w:p>
    <w:p w14:paraId="41E72E20" w14:textId="77777777" w:rsidR="00500C01" w:rsidRDefault="00500C01" w:rsidP="00500C01"/>
    <w:p w14:paraId="5CE15B50" w14:textId="77777777" w:rsidR="00500C01" w:rsidRDefault="00500C01" w:rsidP="00500C01">
      <w:r>
        <w:t xml:space="preserve">    private void jButton4ActionPerformed(java.awt.event.ActionEvent evt) {//GEN-FIRST:event_jButton4ActionPerformed</w:t>
      </w:r>
    </w:p>
    <w:p w14:paraId="4C78F629" w14:textId="77777777" w:rsidR="00500C01" w:rsidRDefault="00500C01" w:rsidP="00500C01">
      <w:r>
        <w:t xml:space="preserve">        </w:t>
      </w:r>
    </w:p>
    <w:p w14:paraId="57886486" w14:textId="77777777" w:rsidR="00500C01" w:rsidRDefault="00500C01" w:rsidP="00500C01">
      <w:r>
        <w:t xml:space="preserve">    }//GEN-LAST:event_jButton4ActionPerformed</w:t>
      </w:r>
    </w:p>
    <w:p w14:paraId="26855C85" w14:textId="77777777" w:rsidR="00500C01" w:rsidRDefault="00500C01" w:rsidP="00500C01"/>
    <w:p w14:paraId="653B2D1C" w14:textId="77777777" w:rsidR="00500C01" w:rsidRDefault="00500C01" w:rsidP="00500C01">
      <w:r>
        <w:t xml:space="preserve">    private final String picName = "temppic.png";</w:t>
      </w:r>
    </w:p>
    <w:p w14:paraId="2A3E805D" w14:textId="77777777" w:rsidR="00500C01" w:rsidRDefault="00500C01" w:rsidP="00500C01"/>
    <w:p w14:paraId="3ACF268F" w14:textId="77777777" w:rsidR="00500C01" w:rsidRDefault="00500C01" w:rsidP="00500C01">
      <w:r>
        <w:t xml:space="preserve">    class RangeRunWorker extends SwingWorker&lt;Void, Void&gt; {</w:t>
      </w:r>
    </w:p>
    <w:p w14:paraId="38070D52" w14:textId="77777777" w:rsidR="00500C01" w:rsidRDefault="00500C01" w:rsidP="00500C01"/>
    <w:p w14:paraId="0196E6AC" w14:textId="77777777" w:rsidR="00500C01" w:rsidRDefault="00500C01" w:rsidP="00500C01">
      <w:r>
        <w:t xml:space="preserve">        private final long from, to;</w:t>
      </w:r>
    </w:p>
    <w:p w14:paraId="151C0CD5" w14:textId="77777777" w:rsidR="00500C01" w:rsidRDefault="00500C01" w:rsidP="00500C01"/>
    <w:p w14:paraId="702511A2" w14:textId="77777777" w:rsidR="00500C01" w:rsidRDefault="00500C01" w:rsidP="00500C01">
      <w:r>
        <w:lastRenderedPageBreak/>
        <w:t xml:space="preserve">        public RangeRunWorker(long from, long to) {</w:t>
      </w:r>
    </w:p>
    <w:p w14:paraId="5922596A" w14:textId="77777777" w:rsidR="00500C01" w:rsidRDefault="00500C01" w:rsidP="00500C01">
      <w:r>
        <w:t xml:space="preserve">            this.from = from;</w:t>
      </w:r>
    </w:p>
    <w:p w14:paraId="15CD2CC6" w14:textId="77777777" w:rsidR="00500C01" w:rsidRDefault="00500C01" w:rsidP="00500C01">
      <w:r>
        <w:t xml:space="preserve">            this.to = to;</w:t>
      </w:r>
    </w:p>
    <w:p w14:paraId="7B3B65AB" w14:textId="77777777" w:rsidR="00500C01" w:rsidRDefault="00500C01" w:rsidP="00500C01">
      <w:r>
        <w:t xml:space="preserve">        }</w:t>
      </w:r>
    </w:p>
    <w:p w14:paraId="30B844BD" w14:textId="77777777" w:rsidR="00500C01" w:rsidRDefault="00500C01" w:rsidP="00500C01"/>
    <w:p w14:paraId="2831C4A1" w14:textId="77777777" w:rsidR="00500C01" w:rsidRDefault="00500C01" w:rsidP="00500C01">
      <w:r>
        <w:t xml:space="preserve">        @Override</w:t>
      </w:r>
    </w:p>
    <w:p w14:paraId="18511049" w14:textId="77777777" w:rsidR="00500C01" w:rsidRDefault="00500C01" w:rsidP="00500C01">
      <w:r>
        <w:t xml:space="preserve">        protected Void doInBackground() throws Exception {</w:t>
      </w:r>
    </w:p>
    <w:p w14:paraId="78EA720B" w14:textId="77777777" w:rsidR="00500C01" w:rsidRDefault="00500C01" w:rsidP="00500C01">
      <w:r>
        <w:t xml:space="preserve">            for (long i = from; i &lt;= to; i++) {</w:t>
      </w:r>
    </w:p>
    <w:p w14:paraId="552612AC" w14:textId="77777777" w:rsidR="00500C01" w:rsidRDefault="00500C01" w:rsidP="00500C01">
      <w:r>
        <w:t xml:space="preserve">                showPic(i);</w:t>
      </w:r>
    </w:p>
    <w:p w14:paraId="30A721EF" w14:textId="77777777" w:rsidR="00500C01" w:rsidRDefault="00500C01" w:rsidP="00500C01">
      <w:r>
        <w:t xml:space="preserve">                Thread.sleep(1000);</w:t>
      </w:r>
    </w:p>
    <w:p w14:paraId="16CD9250" w14:textId="77777777" w:rsidR="00500C01" w:rsidRDefault="00500C01" w:rsidP="00500C01">
      <w:r>
        <w:t xml:space="preserve">            }</w:t>
      </w:r>
    </w:p>
    <w:p w14:paraId="6772BB49" w14:textId="77777777" w:rsidR="00500C01" w:rsidRDefault="00500C01" w:rsidP="00500C01">
      <w:r>
        <w:t xml:space="preserve">            return null;</w:t>
      </w:r>
    </w:p>
    <w:p w14:paraId="3787D083" w14:textId="77777777" w:rsidR="00500C01" w:rsidRDefault="00500C01" w:rsidP="00500C01">
      <w:r>
        <w:t xml:space="preserve">        }</w:t>
      </w:r>
    </w:p>
    <w:p w14:paraId="70570821" w14:textId="77777777" w:rsidR="00500C01" w:rsidRDefault="00500C01" w:rsidP="00500C01"/>
    <w:p w14:paraId="55DFD252" w14:textId="77777777" w:rsidR="00500C01" w:rsidRDefault="00500C01" w:rsidP="00500C01">
      <w:r>
        <w:t xml:space="preserve">    }</w:t>
      </w:r>
    </w:p>
    <w:p w14:paraId="06948935" w14:textId="77777777" w:rsidR="00500C01" w:rsidRDefault="00500C01" w:rsidP="00500C01"/>
    <w:p w14:paraId="0B605B92" w14:textId="77777777" w:rsidR="00500C01" w:rsidRDefault="00500C01" w:rsidP="00500C01">
      <w:r>
        <w:t xml:space="preserve">    /**</w:t>
      </w:r>
    </w:p>
    <w:p w14:paraId="0AA5B50D" w14:textId="77777777" w:rsidR="00500C01" w:rsidRDefault="00500C01" w:rsidP="00500C01">
      <w:r>
        <w:t xml:space="preserve">     * @param args the command line arguments</w:t>
      </w:r>
    </w:p>
    <w:p w14:paraId="121F725E" w14:textId="77777777" w:rsidR="00500C01" w:rsidRDefault="00500C01" w:rsidP="00500C01">
      <w:r>
        <w:t xml:space="preserve">     */</w:t>
      </w:r>
    </w:p>
    <w:p w14:paraId="5B732DEE" w14:textId="77777777" w:rsidR="00500C01" w:rsidRDefault="00500C01" w:rsidP="00500C01">
      <w:r>
        <w:t xml:space="preserve">    public static void main(String args[]) {</w:t>
      </w:r>
    </w:p>
    <w:p w14:paraId="6CB5DCA0" w14:textId="77777777" w:rsidR="00500C01" w:rsidRDefault="00500C01" w:rsidP="00500C01">
      <w:r>
        <w:t xml:space="preserve">        /* Set the Nimbus look and feel */</w:t>
      </w:r>
    </w:p>
    <w:p w14:paraId="17DDC5D0" w14:textId="77777777" w:rsidR="00500C01" w:rsidRDefault="00500C01" w:rsidP="00500C01">
      <w:r>
        <w:t xml:space="preserve">        //&lt;editor-fold defaultstate="collapsed" desc=" Look and feel setting code (optional) "&gt;</w:t>
      </w:r>
    </w:p>
    <w:p w14:paraId="31FA6E64" w14:textId="77777777" w:rsidR="00500C01" w:rsidRDefault="00500C01" w:rsidP="00500C01">
      <w:r>
        <w:t xml:space="preserve">        /* If Nimbus (introduced in Java SE 6) is not available, stay with the default look and feel.</w:t>
      </w:r>
    </w:p>
    <w:p w14:paraId="6F69C426" w14:textId="77777777" w:rsidR="00500C01" w:rsidRDefault="00500C01" w:rsidP="00500C01">
      <w:r>
        <w:t xml:space="preserve">         * For details see http://download.oracle.com/javase/tutorial/uiswing/lookandfeel/plaf.html </w:t>
      </w:r>
    </w:p>
    <w:p w14:paraId="4796CD21" w14:textId="77777777" w:rsidR="00500C01" w:rsidRDefault="00500C01" w:rsidP="00500C01">
      <w:r>
        <w:t xml:space="preserve">         */</w:t>
      </w:r>
    </w:p>
    <w:p w14:paraId="7F485768" w14:textId="77777777" w:rsidR="00500C01" w:rsidRDefault="00500C01" w:rsidP="00500C01">
      <w:r>
        <w:t xml:space="preserve">        try {</w:t>
      </w:r>
    </w:p>
    <w:p w14:paraId="154E2A9E" w14:textId="77777777" w:rsidR="00500C01" w:rsidRDefault="00500C01" w:rsidP="00500C01">
      <w:r>
        <w:t xml:space="preserve">            for (javax.swing.UIManager.LookAndFeelInfo info : javax.swing.UIManager.getInstalledLookAndFeels()) {</w:t>
      </w:r>
    </w:p>
    <w:p w14:paraId="72C5B05C" w14:textId="77777777" w:rsidR="00500C01" w:rsidRDefault="00500C01" w:rsidP="00500C01">
      <w:r>
        <w:t xml:space="preserve">                if ("Windows".equals(info.getName())) {</w:t>
      </w:r>
    </w:p>
    <w:p w14:paraId="250BA5C5" w14:textId="77777777" w:rsidR="00500C01" w:rsidRDefault="00500C01" w:rsidP="00500C01">
      <w:r>
        <w:t xml:space="preserve">                    javax.swing.UIManager.setLookAndFeel(info.getClassName());</w:t>
      </w:r>
    </w:p>
    <w:p w14:paraId="4AE34338" w14:textId="77777777" w:rsidR="00500C01" w:rsidRDefault="00500C01" w:rsidP="00500C01">
      <w:r>
        <w:t xml:space="preserve">                    break;</w:t>
      </w:r>
    </w:p>
    <w:p w14:paraId="0B968E38" w14:textId="77777777" w:rsidR="00500C01" w:rsidRDefault="00500C01" w:rsidP="00500C01">
      <w:r>
        <w:lastRenderedPageBreak/>
        <w:t xml:space="preserve">                }</w:t>
      </w:r>
    </w:p>
    <w:p w14:paraId="29DAA9C6" w14:textId="77777777" w:rsidR="00500C01" w:rsidRDefault="00500C01" w:rsidP="00500C01">
      <w:r>
        <w:t xml:space="preserve">            }</w:t>
      </w:r>
    </w:p>
    <w:p w14:paraId="44AFE9F2" w14:textId="77777777" w:rsidR="00500C01" w:rsidRDefault="00500C01" w:rsidP="00500C01">
      <w:r>
        <w:t xml:space="preserve">        } catch (ClassNotFoundException ex) {</w:t>
      </w:r>
    </w:p>
    <w:p w14:paraId="2BAEBAAA" w14:textId="77777777" w:rsidR="00500C01" w:rsidRDefault="00500C01" w:rsidP="00500C01">
      <w:r>
        <w:t xml:space="preserve">            java.util.logging.Logger.getLogger(Form.class.getName()).log(java.util.logging.Level.SEVERE, null, ex);</w:t>
      </w:r>
    </w:p>
    <w:p w14:paraId="693BC5C0" w14:textId="77777777" w:rsidR="00500C01" w:rsidRDefault="00500C01" w:rsidP="00500C01">
      <w:r>
        <w:t xml:space="preserve">        } catch (InstantiationException ex) {</w:t>
      </w:r>
    </w:p>
    <w:p w14:paraId="351E4738" w14:textId="77777777" w:rsidR="00500C01" w:rsidRDefault="00500C01" w:rsidP="00500C01">
      <w:r>
        <w:t xml:space="preserve">            java.util.logging.Logger.getLogger(Form.class.getName()).log(java.util.logging.Level.SEVERE, null, ex);</w:t>
      </w:r>
    </w:p>
    <w:p w14:paraId="659EFB78" w14:textId="77777777" w:rsidR="00500C01" w:rsidRDefault="00500C01" w:rsidP="00500C01">
      <w:r>
        <w:t xml:space="preserve">        } catch (IllegalAccessException ex) {</w:t>
      </w:r>
    </w:p>
    <w:p w14:paraId="1F22196A" w14:textId="77777777" w:rsidR="00500C01" w:rsidRDefault="00500C01" w:rsidP="00500C01">
      <w:r>
        <w:t xml:space="preserve">            java.util.logging.Logger.getLogger(Form.class.getName()).log(java.util.logging.Level.SEVERE, null, ex);</w:t>
      </w:r>
    </w:p>
    <w:p w14:paraId="7A35C3C8" w14:textId="77777777" w:rsidR="00500C01" w:rsidRDefault="00500C01" w:rsidP="00500C01">
      <w:r>
        <w:t xml:space="preserve">        } catch (javax.swing.UnsupportedLookAndFeelException ex) {</w:t>
      </w:r>
    </w:p>
    <w:p w14:paraId="7BA4CC69" w14:textId="77777777" w:rsidR="00500C01" w:rsidRDefault="00500C01" w:rsidP="00500C01">
      <w:r>
        <w:t xml:space="preserve">            java.util.logging.Logger.getLogger(Form.class.getName()).log(java.util.logging.Level.SEVERE, null, ex);</w:t>
      </w:r>
    </w:p>
    <w:p w14:paraId="7C42C29D" w14:textId="77777777" w:rsidR="00500C01" w:rsidRDefault="00500C01" w:rsidP="00500C01">
      <w:r>
        <w:t xml:space="preserve">        }</w:t>
      </w:r>
    </w:p>
    <w:p w14:paraId="28310596" w14:textId="77777777" w:rsidR="00500C01" w:rsidRDefault="00500C01" w:rsidP="00500C01">
      <w:r>
        <w:t xml:space="preserve">        //&lt;/editor-fold&gt;</w:t>
      </w:r>
    </w:p>
    <w:p w14:paraId="7BB00B67" w14:textId="77777777" w:rsidR="00500C01" w:rsidRDefault="00500C01" w:rsidP="00500C01">
      <w:r>
        <w:t xml:space="preserve">        //&lt;/editor-fold&gt;</w:t>
      </w:r>
    </w:p>
    <w:p w14:paraId="2BB26C4D" w14:textId="77777777" w:rsidR="00500C01" w:rsidRDefault="00500C01" w:rsidP="00500C01"/>
    <w:p w14:paraId="76F17F71" w14:textId="77777777" w:rsidR="00500C01" w:rsidRDefault="00500C01" w:rsidP="00500C01">
      <w:r>
        <w:t xml:space="preserve">        /* Create and display the form */</w:t>
      </w:r>
    </w:p>
    <w:p w14:paraId="29B2F81B" w14:textId="77777777" w:rsidR="00500C01" w:rsidRDefault="00500C01" w:rsidP="00500C01">
      <w:r>
        <w:t xml:space="preserve">        java.awt.EventQueue.invokeLater(new Runnable() {</w:t>
      </w:r>
    </w:p>
    <w:p w14:paraId="51E4E692" w14:textId="77777777" w:rsidR="00500C01" w:rsidRDefault="00500C01" w:rsidP="00500C01">
      <w:r>
        <w:t xml:space="preserve">            public void run() {</w:t>
      </w:r>
    </w:p>
    <w:p w14:paraId="556E42CF" w14:textId="77777777" w:rsidR="00500C01" w:rsidRDefault="00500C01" w:rsidP="00500C01">
      <w:r>
        <w:t xml:space="preserve">                new Form().setVisible(true);</w:t>
      </w:r>
    </w:p>
    <w:p w14:paraId="0205DBE4" w14:textId="77777777" w:rsidR="00500C01" w:rsidRDefault="00500C01" w:rsidP="00500C01">
      <w:r>
        <w:t xml:space="preserve">            }</w:t>
      </w:r>
    </w:p>
    <w:p w14:paraId="35D16164" w14:textId="77777777" w:rsidR="00500C01" w:rsidRDefault="00500C01" w:rsidP="00500C01">
      <w:r>
        <w:t xml:space="preserve">        });</w:t>
      </w:r>
    </w:p>
    <w:p w14:paraId="3C920F93" w14:textId="77777777" w:rsidR="00500C01" w:rsidRDefault="00500C01" w:rsidP="00500C01">
      <w:r>
        <w:t xml:space="preserve">    }</w:t>
      </w:r>
    </w:p>
    <w:p w14:paraId="4A6C4781" w14:textId="77777777" w:rsidR="00500C01" w:rsidRDefault="00500C01" w:rsidP="00500C01"/>
    <w:p w14:paraId="36FFF62E" w14:textId="77777777" w:rsidR="00500C01" w:rsidRDefault="00500C01" w:rsidP="00500C01">
      <w:r>
        <w:t xml:space="preserve">    // Variables declaration - do not modify//GEN-BEGIN:variables</w:t>
      </w:r>
    </w:p>
    <w:p w14:paraId="14942625" w14:textId="77777777" w:rsidR="00500C01" w:rsidRDefault="00500C01" w:rsidP="00500C01">
      <w:r>
        <w:t xml:space="preserve">    private javax.swing.ButtonGroup buttonGroup1;</w:t>
      </w:r>
    </w:p>
    <w:p w14:paraId="12880E58" w14:textId="77777777" w:rsidR="00500C01" w:rsidRDefault="00500C01" w:rsidP="00500C01">
      <w:r>
        <w:t xml:space="preserve">    private javax.swing.JButton jButton1;</w:t>
      </w:r>
    </w:p>
    <w:p w14:paraId="089B0297" w14:textId="77777777" w:rsidR="00500C01" w:rsidRDefault="00500C01" w:rsidP="00500C01">
      <w:r>
        <w:t xml:space="preserve">    private javax.swing.JButton jButton2;</w:t>
      </w:r>
    </w:p>
    <w:p w14:paraId="3DBF0C4F" w14:textId="77777777" w:rsidR="00500C01" w:rsidRDefault="00500C01" w:rsidP="00500C01">
      <w:r>
        <w:t xml:space="preserve">    private javax.swing.JButton jButton3;</w:t>
      </w:r>
    </w:p>
    <w:p w14:paraId="6548080A" w14:textId="77777777" w:rsidR="00500C01" w:rsidRDefault="00500C01" w:rsidP="00500C01">
      <w:r>
        <w:t xml:space="preserve">    private javax.swing.JButton jButton4;</w:t>
      </w:r>
    </w:p>
    <w:p w14:paraId="17696391" w14:textId="77777777" w:rsidR="00500C01" w:rsidRDefault="00500C01" w:rsidP="00500C01">
      <w:r>
        <w:t xml:space="preserve">    private javax.swing.JLabel jLabel1;</w:t>
      </w:r>
    </w:p>
    <w:p w14:paraId="411D75C9" w14:textId="77777777" w:rsidR="00500C01" w:rsidRDefault="00500C01" w:rsidP="00500C01">
      <w:r>
        <w:t xml:space="preserve">    private javax.swing.JLabel jLabel2;</w:t>
      </w:r>
    </w:p>
    <w:p w14:paraId="223C7E22" w14:textId="77777777" w:rsidR="00500C01" w:rsidRDefault="00500C01" w:rsidP="00500C01">
      <w:r>
        <w:lastRenderedPageBreak/>
        <w:t xml:space="preserve">    private javax.swing.JLabel jLabel3;</w:t>
      </w:r>
    </w:p>
    <w:p w14:paraId="05BF973A" w14:textId="77777777" w:rsidR="00500C01" w:rsidRDefault="00500C01" w:rsidP="00500C01">
      <w:r>
        <w:t xml:space="preserve">    private javax.swing.JLabel jLabel4;</w:t>
      </w:r>
    </w:p>
    <w:p w14:paraId="22193A61" w14:textId="77777777" w:rsidR="00500C01" w:rsidRDefault="00500C01" w:rsidP="00500C01">
      <w:r>
        <w:t xml:space="preserve">    private javax.swing.JLabel jLabel5;</w:t>
      </w:r>
    </w:p>
    <w:p w14:paraId="3CE15875" w14:textId="77777777" w:rsidR="00500C01" w:rsidRDefault="00500C01" w:rsidP="00500C01">
      <w:r>
        <w:t xml:space="preserve">    private javax.swing.JLabel jLabel6;</w:t>
      </w:r>
    </w:p>
    <w:p w14:paraId="2C0B4357" w14:textId="77777777" w:rsidR="00500C01" w:rsidRDefault="00500C01" w:rsidP="00500C01">
      <w:r>
        <w:t xml:space="preserve">    private javax.swing.JLabel jLabel7;</w:t>
      </w:r>
    </w:p>
    <w:p w14:paraId="47233B58" w14:textId="77777777" w:rsidR="00500C01" w:rsidRDefault="00500C01" w:rsidP="00500C01">
      <w:r>
        <w:t xml:space="preserve">    private javax.swing.JRadioButton jRadioButton1;</w:t>
      </w:r>
    </w:p>
    <w:p w14:paraId="2DA87789" w14:textId="77777777" w:rsidR="00500C01" w:rsidRDefault="00500C01" w:rsidP="00500C01">
      <w:r>
        <w:t xml:space="preserve">    private javax.swing.JRadioButton jRadioButton2;</w:t>
      </w:r>
    </w:p>
    <w:p w14:paraId="32FE9112" w14:textId="77777777" w:rsidR="00500C01" w:rsidRDefault="00500C01" w:rsidP="00500C01">
      <w:r>
        <w:t xml:space="preserve">    private javax.swing.JTextField jTextField1;</w:t>
      </w:r>
    </w:p>
    <w:p w14:paraId="6B103242" w14:textId="77777777" w:rsidR="00500C01" w:rsidRDefault="00500C01" w:rsidP="00500C01">
      <w:r>
        <w:t xml:space="preserve">    private javax.swing.JTextField jTextField2;</w:t>
      </w:r>
    </w:p>
    <w:p w14:paraId="6764FC32" w14:textId="77777777" w:rsidR="00500C01" w:rsidRDefault="00500C01" w:rsidP="00500C01">
      <w:r>
        <w:t xml:space="preserve">    private javax.swing.JTextField jTextField3;</w:t>
      </w:r>
    </w:p>
    <w:p w14:paraId="282BEB7F" w14:textId="77777777" w:rsidR="00500C01" w:rsidRDefault="00500C01" w:rsidP="00500C01">
      <w:r>
        <w:t xml:space="preserve">    private javax.swing.JTextField jTextField4;</w:t>
      </w:r>
    </w:p>
    <w:p w14:paraId="37F63F1A" w14:textId="77777777" w:rsidR="00500C01" w:rsidRDefault="00500C01" w:rsidP="00500C01">
      <w:r>
        <w:t xml:space="preserve">    // End of variables declaration//GEN-END:variables</w:t>
      </w:r>
    </w:p>
    <w:p w14:paraId="7CDFABB9" w14:textId="77777777" w:rsidR="00500C01" w:rsidRDefault="00500C01" w:rsidP="00500C01">
      <w:r>
        <w:t>}</w:t>
      </w:r>
    </w:p>
    <w:p w14:paraId="2BCBCBE6" w14:textId="77777777" w:rsidR="00500C01" w:rsidRDefault="00500C01" w:rsidP="00500C01"/>
    <w:p w14:paraId="4459FB6A" w14:textId="77777777" w:rsidR="00500C01" w:rsidRDefault="00500C01" w:rsidP="00500C01">
      <w:r>
        <w:t>class TwoSymbolAutomaton implements CA {</w:t>
      </w:r>
    </w:p>
    <w:p w14:paraId="4B0EE893" w14:textId="77777777" w:rsidR="00500C01" w:rsidRDefault="00500C01" w:rsidP="00500C01"/>
    <w:p w14:paraId="15FD2BCB" w14:textId="77777777" w:rsidR="00500C01" w:rsidRDefault="00500C01" w:rsidP="00500C01">
      <w:r>
        <w:t xml:space="preserve">    private final byte[] rhs = new byte[8];</w:t>
      </w:r>
    </w:p>
    <w:p w14:paraId="2C85BCCD" w14:textId="77777777" w:rsidR="00500C01" w:rsidRDefault="00500C01" w:rsidP="00500C01"/>
    <w:p w14:paraId="21A8C4D7" w14:textId="77777777" w:rsidR="00500C01" w:rsidRDefault="00500C01" w:rsidP="00500C01">
      <w:r>
        <w:t xml:space="preserve">    public TwoSymbolAutomaton(long number) {</w:t>
      </w:r>
    </w:p>
    <w:p w14:paraId="629420B4" w14:textId="77777777" w:rsidR="00500C01" w:rsidRDefault="00500C01" w:rsidP="00500C01">
      <w:r>
        <w:t xml:space="preserve">        for (int i = 0; i &lt; 8; i++) {</w:t>
      </w:r>
    </w:p>
    <w:p w14:paraId="67B786DC" w14:textId="77777777" w:rsidR="00500C01" w:rsidRDefault="00500C01" w:rsidP="00500C01">
      <w:r>
        <w:t xml:space="preserve">            rhs[i] = (byte) (number % 2);</w:t>
      </w:r>
    </w:p>
    <w:p w14:paraId="06BD8E3A" w14:textId="77777777" w:rsidR="00500C01" w:rsidRDefault="00500C01" w:rsidP="00500C01">
      <w:r>
        <w:t xml:space="preserve">            number /= 2;</w:t>
      </w:r>
    </w:p>
    <w:p w14:paraId="3105F48E" w14:textId="77777777" w:rsidR="00500C01" w:rsidRDefault="00500C01" w:rsidP="00500C01">
      <w:r>
        <w:t xml:space="preserve">        }</w:t>
      </w:r>
    </w:p>
    <w:p w14:paraId="4C83A8E0" w14:textId="77777777" w:rsidR="00500C01" w:rsidRDefault="00500C01" w:rsidP="00500C01">
      <w:r>
        <w:t xml:space="preserve">    }</w:t>
      </w:r>
    </w:p>
    <w:p w14:paraId="71F2898A" w14:textId="77777777" w:rsidR="00500C01" w:rsidRDefault="00500C01" w:rsidP="00500C01"/>
    <w:p w14:paraId="0093701E" w14:textId="77777777" w:rsidR="00500C01" w:rsidRDefault="00500C01" w:rsidP="00500C01">
      <w:r>
        <w:t xml:space="preserve">    @Override</w:t>
      </w:r>
    </w:p>
    <w:p w14:paraId="3340E17A" w14:textId="77777777" w:rsidR="00500C01" w:rsidRDefault="00500C01" w:rsidP="00500C01">
      <w:r>
        <w:t xml:space="preserve">    public byte getRhs(int ptr) {</w:t>
      </w:r>
    </w:p>
    <w:p w14:paraId="5B16D019" w14:textId="77777777" w:rsidR="00500C01" w:rsidRDefault="00500C01" w:rsidP="00500C01">
      <w:r>
        <w:t xml:space="preserve">        return rhs[ptr];</w:t>
      </w:r>
    </w:p>
    <w:p w14:paraId="153A3F11" w14:textId="77777777" w:rsidR="00500C01" w:rsidRDefault="00500C01" w:rsidP="00500C01">
      <w:r>
        <w:t xml:space="preserve">    }</w:t>
      </w:r>
    </w:p>
    <w:p w14:paraId="7692213A" w14:textId="77777777" w:rsidR="00500C01" w:rsidRDefault="00500C01" w:rsidP="00500C01">
      <w:r>
        <w:t>}</w:t>
      </w:r>
    </w:p>
    <w:p w14:paraId="5F1194CC" w14:textId="77777777" w:rsidR="00500C01" w:rsidRDefault="00500C01" w:rsidP="00500C01"/>
    <w:p w14:paraId="40863126" w14:textId="77777777" w:rsidR="00500C01" w:rsidRDefault="00500C01" w:rsidP="00500C01">
      <w:r>
        <w:t>class ThreeSymbolAutomaton implements CA {</w:t>
      </w:r>
    </w:p>
    <w:p w14:paraId="77184CE0" w14:textId="77777777" w:rsidR="00500C01" w:rsidRDefault="00500C01" w:rsidP="00500C01"/>
    <w:p w14:paraId="7A4A37EA" w14:textId="77777777" w:rsidR="00500C01" w:rsidRDefault="00500C01" w:rsidP="00500C01">
      <w:r>
        <w:t xml:space="preserve">    private final byte[] rhs = new byte[27];</w:t>
      </w:r>
    </w:p>
    <w:p w14:paraId="0C5006AB" w14:textId="77777777" w:rsidR="00500C01" w:rsidRDefault="00500C01" w:rsidP="00500C01"/>
    <w:p w14:paraId="751C8EEE" w14:textId="77777777" w:rsidR="00500C01" w:rsidRDefault="00500C01" w:rsidP="00500C01">
      <w:r>
        <w:t xml:space="preserve">    public ThreeSymbolAutomaton(long number) {</w:t>
      </w:r>
    </w:p>
    <w:p w14:paraId="63A4453B" w14:textId="77777777" w:rsidR="00500C01" w:rsidRDefault="00500C01" w:rsidP="00500C01">
      <w:r>
        <w:t xml:space="preserve">        for (int i = 0; i &lt; 27; i++) {</w:t>
      </w:r>
    </w:p>
    <w:p w14:paraId="3000E38B" w14:textId="77777777" w:rsidR="00500C01" w:rsidRDefault="00500C01" w:rsidP="00500C01">
      <w:r>
        <w:t xml:space="preserve">            rhs[i] = (byte) (number % 3);</w:t>
      </w:r>
    </w:p>
    <w:p w14:paraId="2D260FAF" w14:textId="77777777" w:rsidR="00500C01" w:rsidRDefault="00500C01" w:rsidP="00500C01">
      <w:r>
        <w:t xml:space="preserve">            number /= 3;</w:t>
      </w:r>
    </w:p>
    <w:p w14:paraId="28346B4A" w14:textId="77777777" w:rsidR="00500C01" w:rsidRDefault="00500C01" w:rsidP="00500C01">
      <w:r>
        <w:t xml:space="preserve">        }</w:t>
      </w:r>
    </w:p>
    <w:p w14:paraId="7E04D0FE" w14:textId="77777777" w:rsidR="00500C01" w:rsidRDefault="00500C01" w:rsidP="00500C01">
      <w:r>
        <w:t xml:space="preserve">    }</w:t>
      </w:r>
    </w:p>
    <w:p w14:paraId="19D29BAF" w14:textId="77777777" w:rsidR="00500C01" w:rsidRDefault="00500C01" w:rsidP="00500C01"/>
    <w:p w14:paraId="3FAB4258" w14:textId="77777777" w:rsidR="00500C01" w:rsidRDefault="00500C01" w:rsidP="00500C01">
      <w:r>
        <w:t xml:space="preserve">    @Override</w:t>
      </w:r>
    </w:p>
    <w:p w14:paraId="281D0588" w14:textId="77777777" w:rsidR="00500C01" w:rsidRDefault="00500C01" w:rsidP="00500C01">
      <w:r>
        <w:t xml:space="preserve">    public byte getRhs(int ptr) {</w:t>
      </w:r>
    </w:p>
    <w:p w14:paraId="7C6A0AE5" w14:textId="77777777" w:rsidR="00500C01" w:rsidRDefault="00500C01" w:rsidP="00500C01">
      <w:r>
        <w:t xml:space="preserve">        return rhs[ptr];</w:t>
      </w:r>
    </w:p>
    <w:p w14:paraId="0B30E0E4" w14:textId="77777777" w:rsidR="00500C01" w:rsidRDefault="00500C01" w:rsidP="00500C01">
      <w:r>
        <w:t xml:space="preserve">    }</w:t>
      </w:r>
    </w:p>
    <w:p w14:paraId="6D303B4E" w14:textId="77777777" w:rsidR="00500C01" w:rsidRDefault="00500C01" w:rsidP="00500C01">
      <w:r>
        <w:t>}</w:t>
      </w:r>
    </w:p>
    <w:p w14:paraId="6E600D2E" w14:textId="77777777" w:rsidR="00500C01" w:rsidRDefault="00500C01" w:rsidP="00500C01"/>
    <w:p w14:paraId="75E682A3" w14:textId="77777777" w:rsidR="00500C01" w:rsidRDefault="00500C01" w:rsidP="00500C01">
      <w:r>
        <w:t>interface CA {</w:t>
      </w:r>
    </w:p>
    <w:p w14:paraId="272E9AD5" w14:textId="77777777" w:rsidR="00500C01" w:rsidRDefault="00500C01" w:rsidP="00500C01"/>
    <w:p w14:paraId="41F69B58" w14:textId="77777777" w:rsidR="00500C01" w:rsidRDefault="00500C01" w:rsidP="00500C01">
      <w:r>
        <w:t xml:space="preserve">    byte getRhs(int ptr);</w:t>
      </w:r>
    </w:p>
    <w:p w14:paraId="3F81A8BD" w14:textId="2CB26120" w:rsidR="00500C01" w:rsidRPr="00500C01" w:rsidRDefault="00500C01" w:rsidP="00500C01">
      <w:r>
        <w:t>}</w:t>
      </w:r>
    </w:p>
    <w:sectPr w:rsidR="00500C01" w:rsidRPr="00500C01" w:rsidSect="00AD54D6">
      <w:pgSz w:w="12240" w:h="15840" w:code="1"/>
      <w:pgMar w:top="1152" w:right="864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80A4" w14:textId="77777777" w:rsidR="00C058AA" w:rsidRDefault="00C058AA" w:rsidP="00C934EA">
      <w:pPr>
        <w:spacing w:after="0" w:line="240" w:lineRule="auto"/>
      </w:pPr>
      <w:r>
        <w:separator/>
      </w:r>
    </w:p>
  </w:endnote>
  <w:endnote w:type="continuationSeparator" w:id="0">
    <w:p w14:paraId="1272E1CA" w14:textId="77777777" w:rsidR="00C058AA" w:rsidRDefault="00C058AA" w:rsidP="00C9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EC7D" w14:textId="77777777" w:rsidR="00A86DBD" w:rsidRDefault="00A86DBD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F6A4" w14:textId="77777777" w:rsidR="00C058AA" w:rsidRDefault="00C058AA" w:rsidP="00C934EA">
      <w:pPr>
        <w:spacing w:after="0" w:line="240" w:lineRule="auto"/>
      </w:pPr>
      <w:r>
        <w:separator/>
      </w:r>
    </w:p>
  </w:footnote>
  <w:footnote w:type="continuationSeparator" w:id="0">
    <w:p w14:paraId="6FD44CDE" w14:textId="77777777" w:rsidR="00C058AA" w:rsidRDefault="00C058AA" w:rsidP="00C9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F5D8" w14:textId="77777777" w:rsidR="00A86DBD" w:rsidRDefault="00A86DBD">
    <w:pPr>
      <w:pStyle w:val="Head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8353E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C84"/>
    <w:multiLevelType w:val="hybridMultilevel"/>
    <w:tmpl w:val="96328482"/>
    <w:lvl w:ilvl="0" w:tplc="E778A1F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167"/>
    <w:multiLevelType w:val="hybridMultilevel"/>
    <w:tmpl w:val="7432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2AB9"/>
    <w:multiLevelType w:val="hybridMultilevel"/>
    <w:tmpl w:val="FC808734"/>
    <w:lvl w:ilvl="0" w:tplc="395E37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908C3"/>
    <w:multiLevelType w:val="hybridMultilevel"/>
    <w:tmpl w:val="A0C6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3729"/>
    <w:multiLevelType w:val="multilevel"/>
    <w:tmpl w:val="BBD21872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83404"/>
    <w:multiLevelType w:val="hybridMultilevel"/>
    <w:tmpl w:val="8940CF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BCD"/>
    <w:multiLevelType w:val="multilevel"/>
    <w:tmpl w:val="5C407FAC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CF7301"/>
    <w:multiLevelType w:val="hybridMultilevel"/>
    <w:tmpl w:val="67C0BEF6"/>
    <w:lvl w:ilvl="0" w:tplc="44CE0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9A7203"/>
    <w:multiLevelType w:val="hybridMultilevel"/>
    <w:tmpl w:val="2B6E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2CBB"/>
    <w:multiLevelType w:val="multilevel"/>
    <w:tmpl w:val="9D08CB22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A36A21"/>
    <w:multiLevelType w:val="hybridMultilevel"/>
    <w:tmpl w:val="9EE2BC8C"/>
    <w:lvl w:ilvl="0" w:tplc="E740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2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2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4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E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F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2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4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FB61E9"/>
    <w:multiLevelType w:val="multilevel"/>
    <w:tmpl w:val="CE425E2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7E5779"/>
    <w:multiLevelType w:val="hybridMultilevel"/>
    <w:tmpl w:val="D84C6920"/>
    <w:lvl w:ilvl="0" w:tplc="985A25F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C"/>
    <w:rsid w:val="00003FAF"/>
    <w:rsid w:val="00013CEF"/>
    <w:rsid w:val="00026860"/>
    <w:rsid w:val="00062690"/>
    <w:rsid w:val="00075DC0"/>
    <w:rsid w:val="00091720"/>
    <w:rsid w:val="00092E69"/>
    <w:rsid w:val="000B1A95"/>
    <w:rsid w:val="000B3B71"/>
    <w:rsid w:val="000C7200"/>
    <w:rsid w:val="000D0EB0"/>
    <w:rsid w:val="000E2D1C"/>
    <w:rsid w:val="000E62FA"/>
    <w:rsid w:val="001327FE"/>
    <w:rsid w:val="001374CB"/>
    <w:rsid w:val="00147730"/>
    <w:rsid w:val="001614F2"/>
    <w:rsid w:val="00173338"/>
    <w:rsid w:val="001844ED"/>
    <w:rsid w:val="001858E6"/>
    <w:rsid w:val="00190DBC"/>
    <w:rsid w:val="001A138A"/>
    <w:rsid w:val="001A4CF1"/>
    <w:rsid w:val="001B11B7"/>
    <w:rsid w:val="001F3E4A"/>
    <w:rsid w:val="00206939"/>
    <w:rsid w:val="00212A6B"/>
    <w:rsid w:val="002171BA"/>
    <w:rsid w:val="002210D6"/>
    <w:rsid w:val="002320DA"/>
    <w:rsid w:val="00260263"/>
    <w:rsid w:val="0027673B"/>
    <w:rsid w:val="00291E01"/>
    <w:rsid w:val="002D323F"/>
    <w:rsid w:val="00306754"/>
    <w:rsid w:val="00331142"/>
    <w:rsid w:val="00334662"/>
    <w:rsid w:val="0036337C"/>
    <w:rsid w:val="00375BDB"/>
    <w:rsid w:val="00395E45"/>
    <w:rsid w:val="003A007A"/>
    <w:rsid w:val="003C61B6"/>
    <w:rsid w:val="003D27E4"/>
    <w:rsid w:val="003E2776"/>
    <w:rsid w:val="003E3D01"/>
    <w:rsid w:val="003E52F2"/>
    <w:rsid w:val="003E6369"/>
    <w:rsid w:val="003F3F0B"/>
    <w:rsid w:val="003F6471"/>
    <w:rsid w:val="003F76DF"/>
    <w:rsid w:val="00413E33"/>
    <w:rsid w:val="00432245"/>
    <w:rsid w:val="0045315B"/>
    <w:rsid w:val="00470155"/>
    <w:rsid w:val="004710C0"/>
    <w:rsid w:val="00477DE8"/>
    <w:rsid w:val="00481326"/>
    <w:rsid w:val="004B7EB7"/>
    <w:rsid w:val="004C4009"/>
    <w:rsid w:val="004D7E05"/>
    <w:rsid w:val="004E488F"/>
    <w:rsid w:val="004E7DFC"/>
    <w:rsid w:val="00500C01"/>
    <w:rsid w:val="0053418D"/>
    <w:rsid w:val="00545356"/>
    <w:rsid w:val="00586D5D"/>
    <w:rsid w:val="005C144D"/>
    <w:rsid w:val="005D25DF"/>
    <w:rsid w:val="005D7CEF"/>
    <w:rsid w:val="005F0779"/>
    <w:rsid w:val="00607631"/>
    <w:rsid w:val="00610D08"/>
    <w:rsid w:val="00616141"/>
    <w:rsid w:val="00632436"/>
    <w:rsid w:val="00642A3C"/>
    <w:rsid w:val="00655C5F"/>
    <w:rsid w:val="00657B43"/>
    <w:rsid w:val="00672B9B"/>
    <w:rsid w:val="00684958"/>
    <w:rsid w:val="006A0EDD"/>
    <w:rsid w:val="006A274D"/>
    <w:rsid w:val="006B613F"/>
    <w:rsid w:val="006E415F"/>
    <w:rsid w:val="007077B2"/>
    <w:rsid w:val="00716734"/>
    <w:rsid w:val="00731DDE"/>
    <w:rsid w:val="00740766"/>
    <w:rsid w:val="00742E5E"/>
    <w:rsid w:val="0074418A"/>
    <w:rsid w:val="00750A5A"/>
    <w:rsid w:val="0075104A"/>
    <w:rsid w:val="007774D1"/>
    <w:rsid w:val="0078224A"/>
    <w:rsid w:val="0078353E"/>
    <w:rsid w:val="00783598"/>
    <w:rsid w:val="0078688D"/>
    <w:rsid w:val="007A384B"/>
    <w:rsid w:val="007B2AEC"/>
    <w:rsid w:val="007F2269"/>
    <w:rsid w:val="00801C61"/>
    <w:rsid w:val="008050B4"/>
    <w:rsid w:val="008113DD"/>
    <w:rsid w:val="00817166"/>
    <w:rsid w:val="00823773"/>
    <w:rsid w:val="008272F4"/>
    <w:rsid w:val="008319CE"/>
    <w:rsid w:val="008339C6"/>
    <w:rsid w:val="00841A09"/>
    <w:rsid w:val="00852686"/>
    <w:rsid w:val="00861A1C"/>
    <w:rsid w:val="00863C22"/>
    <w:rsid w:val="008651EB"/>
    <w:rsid w:val="008862D9"/>
    <w:rsid w:val="00892078"/>
    <w:rsid w:val="008A465A"/>
    <w:rsid w:val="008B0B56"/>
    <w:rsid w:val="008D1890"/>
    <w:rsid w:val="008E5A31"/>
    <w:rsid w:val="00904768"/>
    <w:rsid w:val="00904B82"/>
    <w:rsid w:val="00910159"/>
    <w:rsid w:val="00921346"/>
    <w:rsid w:val="00945863"/>
    <w:rsid w:val="00953655"/>
    <w:rsid w:val="00956A34"/>
    <w:rsid w:val="0097557F"/>
    <w:rsid w:val="00994184"/>
    <w:rsid w:val="009B25C1"/>
    <w:rsid w:val="009B2F7E"/>
    <w:rsid w:val="009D519C"/>
    <w:rsid w:val="009E6105"/>
    <w:rsid w:val="00A00833"/>
    <w:rsid w:val="00A008AA"/>
    <w:rsid w:val="00A21F4F"/>
    <w:rsid w:val="00A23A97"/>
    <w:rsid w:val="00A3769F"/>
    <w:rsid w:val="00A43BDD"/>
    <w:rsid w:val="00A568AC"/>
    <w:rsid w:val="00A73534"/>
    <w:rsid w:val="00A86DBD"/>
    <w:rsid w:val="00A92FE0"/>
    <w:rsid w:val="00AA7D89"/>
    <w:rsid w:val="00AB2A2E"/>
    <w:rsid w:val="00AC24D1"/>
    <w:rsid w:val="00AC31ED"/>
    <w:rsid w:val="00AC54ED"/>
    <w:rsid w:val="00AD54D6"/>
    <w:rsid w:val="00B24B2B"/>
    <w:rsid w:val="00B30BA6"/>
    <w:rsid w:val="00B32495"/>
    <w:rsid w:val="00B4056B"/>
    <w:rsid w:val="00B605E0"/>
    <w:rsid w:val="00B71DB0"/>
    <w:rsid w:val="00B75A19"/>
    <w:rsid w:val="00B94977"/>
    <w:rsid w:val="00BA1264"/>
    <w:rsid w:val="00BB4D87"/>
    <w:rsid w:val="00BB63F5"/>
    <w:rsid w:val="00BC53F3"/>
    <w:rsid w:val="00BC7B16"/>
    <w:rsid w:val="00BE2452"/>
    <w:rsid w:val="00BF498E"/>
    <w:rsid w:val="00C058AA"/>
    <w:rsid w:val="00C11394"/>
    <w:rsid w:val="00C21E6C"/>
    <w:rsid w:val="00C262C7"/>
    <w:rsid w:val="00C26C5A"/>
    <w:rsid w:val="00C56D09"/>
    <w:rsid w:val="00C67D2D"/>
    <w:rsid w:val="00C77A5B"/>
    <w:rsid w:val="00C934EA"/>
    <w:rsid w:val="00CD731F"/>
    <w:rsid w:val="00CF333C"/>
    <w:rsid w:val="00D007C6"/>
    <w:rsid w:val="00D0080B"/>
    <w:rsid w:val="00D04751"/>
    <w:rsid w:val="00D32B83"/>
    <w:rsid w:val="00D56119"/>
    <w:rsid w:val="00D56658"/>
    <w:rsid w:val="00D93B55"/>
    <w:rsid w:val="00D96128"/>
    <w:rsid w:val="00DA5058"/>
    <w:rsid w:val="00DD28A6"/>
    <w:rsid w:val="00DD75F6"/>
    <w:rsid w:val="00DF3D22"/>
    <w:rsid w:val="00DF7B78"/>
    <w:rsid w:val="00E07E13"/>
    <w:rsid w:val="00E50EE0"/>
    <w:rsid w:val="00E56167"/>
    <w:rsid w:val="00E731BF"/>
    <w:rsid w:val="00E77565"/>
    <w:rsid w:val="00EA6F17"/>
    <w:rsid w:val="00EE5A8C"/>
    <w:rsid w:val="00F12E25"/>
    <w:rsid w:val="00F2252F"/>
    <w:rsid w:val="00F24445"/>
    <w:rsid w:val="00F43239"/>
    <w:rsid w:val="00F60DFB"/>
    <w:rsid w:val="00F67060"/>
    <w:rsid w:val="00F77088"/>
    <w:rsid w:val="00FA1625"/>
    <w:rsid w:val="00FB283F"/>
    <w:rsid w:val="00FC011A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E88E"/>
  <w15:chartTrackingRefBased/>
  <w15:docId w15:val="{7D3D7221-100F-4043-A1C3-D0D5B542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2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4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3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3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13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9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EA"/>
  </w:style>
  <w:style w:type="paragraph" w:styleId="Footer">
    <w:name w:val="footer"/>
    <w:basedOn w:val="Normal"/>
    <w:link w:val="FooterChar"/>
    <w:unhideWhenUsed/>
    <w:rsid w:val="00C9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EA"/>
  </w:style>
  <w:style w:type="paragraph" w:customStyle="1" w:styleId="Standard">
    <w:name w:val="Standard"/>
    <w:rsid w:val="00C77A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a">
    <w:name w:val="Стиль По центру"/>
    <w:basedOn w:val="Standard"/>
    <w:rsid w:val="00C77A5B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4322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A5B"/>
    <w:pPr>
      <w:outlineLvl w:val="9"/>
    </w:pPr>
  </w:style>
  <w:style w:type="paragraph" w:styleId="ListParagraph">
    <w:name w:val="List Paragraph"/>
    <w:basedOn w:val="Normal"/>
    <w:uiPriority w:val="34"/>
    <w:qFormat/>
    <w:rsid w:val="00DF7B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88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8688D"/>
  </w:style>
  <w:style w:type="character" w:styleId="Strong">
    <w:name w:val="Strong"/>
    <w:basedOn w:val="DefaultParagraphFont"/>
    <w:uiPriority w:val="22"/>
    <w:qFormat/>
    <w:rsid w:val="0078688D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D54D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3224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22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2245"/>
    <w:pPr>
      <w:spacing w:after="100"/>
      <w:ind w:left="440"/>
    </w:pPr>
  </w:style>
  <w:style w:type="character" w:customStyle="1" w:styleId="pl-k">
    <w:name w:val="pl-k"/>
    <w:basedOn w:val="DefaultParagraphFont"/>
    <w:rsid w:val="00500C01"/>
  </w:style>
  <w:style w:type="character" w:customStyle="1" w:styleId="pl-smi">
    <w:name w:val="pl-smi"/>
    <w:basedOn w:val="DefaultParagraphFont"/>
    <w:rsid w:val="00500C01"/>
  </w:style>
  <w:style w:type="character" w:customStyle="1" w:styleId="pl-c">
    <w:name w:val="pl-c"/>
    <w:basedOn w:val="DefaultParagraphFont"/>
    <w:rsid w:val="00500C01"/>
  </w:style>
  <w:style w:type="character" w:customStyle="1" w:styleId="pl-en">
    <w:name w:val="pl-en"/>
    <w:basedOn w:val="DefaultParagraphFont"/>
    <w:rsid w:val="00500C01"/>
  </w:style>
  <w:style w:type="character" w:customStyle="1" w:styleId="pl-e">
    <w:name w:val="pl-e"/>
    <w:basedOn w:val="DefaultParagraphFont"/>
    <w:rsid w:val="00500C01"/>
  </w:style>
  <w:style w:type="character" w:customStyle="1" w:styleId="pl-v">
    <w:name w:val="pl-v"/>
    <w:basedOn w:val="DefaultParagraphFont"/>
    <w:rsid w:val="00500C01"/>
  </w:style>
  <w:style w:type="character" w:customStyle="1" w:styleId="pl-c1">
    <w:name w:val="pl-c1"/>
    <w:basedOn w:val="DefaultParagraphFont"/>
    <w:rsid w:val="00500C01"/>
  </w:style>
  <w:style w:type="character" w:customStyle="1" w:styleId="pl-s">
    <w:name w:val="pl-s"/>
    <w:basedOn w:val="DefaultParagraphFont"/>
    <w:rsid w:val="00500C01"/>
  </w:style>
  <w:style w:type="character" w:customStyle="1" w:styleId="pl-pds">
    <w:name w:val="pl-pds"/>
    <w:basedOn w:val="DefaultParagraphFont"/>
    <w:rsid w:val="00500C01"/>
  </w:style>
  <w:style w:type="character" w:customStyle="1" w:styleId="pl-cce">
    <w:name w:val="pl-cce"/>
    <w:basedOn w:val="DefaultParagraphFont"/>
    <w:rsid w:val="0050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paulpaul1076/CellularAutomata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cs.stackexchange.com/questions/52655/is-the-halting-problem-decidable-for-3-symbol-one-dimensional-cellular-automat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alvyray.com/papers/CA/PolyCA76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DFBB-227D-4F57-B6A0-E948AD72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5</TotalTime>
  <Pages>1</Pages>
  <Words>9023</Words>
  <Characters>5143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rekhov</dc:creator>
  <cp:keywords/>
  <dc:description/>
  <cp:lastModifiedBy>Paul Orekhov</cp:lastModifiedBy>
  <cp:revision>27</cp:revision>
  <cp:lastPrinted>2016-06-10T10:25:00Z</cp:lastPrinted>
  <dcterms:created xsi:type="dcterms:W3CDTF">2016-03-30T06:03:00Z</dcterms:created>
  <dcterms:modified xsi:type="dcterms:W3CDTF">2016-06-10T10:25:00Z</dcterms:modified>
</cp:coreProperties>
</file>